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 w:rsidP="00066592">
      <w:pPr>
        <w:jc w:val="center"/>
      </w:pPr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FA1BDA" w:rsidRDefault="00FA1BDA" w:rsidP="00066592">
      <w:pPr>
        <w:jc w:val="center"/>
      </w:pPr>
    </w:p>
    <w:p w:rsidR="00B944CE" w:rsidRDefault="00B944CE" w:rsidP="00066592">
      <w:pPr>
        <w:jc w:val="center"/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066592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066592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066592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066592">
      <w:pPr>
        <w:ind w:firstLine="0"/>
        <w:jc w:val="center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066592">
      <w:pPr>
        <w:jc w:val="center"/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066592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066592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  <w:r w:rsidR="00953FFC">
        <w:rPr>
          <w:lang w:eastAsia="pt-PT"/>
        </w:rPr>
        <w:t xml:space="preserve"> 1</w:t>
      </w:r>
    </w:p>
    <w:p w:rsidR="007D48E6" w:rsidRPr="007D48E6" w:rsidRDefault="007D48E6" w:rsidP="00066592">
      <w:pPr>
        <w:jc w:val="center"/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066592">
      <w:pPr>
        <w:ind w:firstLine="0"/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ind w:firstLine="0"/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066592">
      <w:pPr>
        <w:ind w:firstLine="142"/>
        <w:jc w:val="center"/>
      </w:pPr>
      <w:r>
        <w:t>Segunda-feira, 10 de Novembro de 2014</w:t>
      </w:r>
    </w:p>
    <w:p w:rsidR="00EE190B" w:rsidRDefault="00EE190B" w:rsidP="00066592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066592">
      <w:pPr>
        <w:pStyle w:val="Ttulo1"/>
      </w:pPr>
      <w:bookmarkStart w:id="0" w:name="_Toc403715443"/>
      <w:r w:rsidRPr="00FA1BDA">
        <w:lastRenderedPageBreak/>
        <w:t>Página d</w:t>
      </w:r>
      <w:r w:rsidR="00CB725C">
        <w:t>e</w:t>
      </w:r>
      <w:r w:rsidRPr="00FA1BDA">
        <w:t xml:space="preserve"> Rosto</w:t>
      </w:r>
      <w:bookmarkEnd w:id="0"/>
    </w:p>
    <w:p w:rsidR="00FA1BDA" w:rsidRDefault="00FA1BDA" w:rsidP="00066592">
      <w:pPr>
        <w:pStyle w:val="Rodap"/>
        <w:rPr>
          <w:rFonts w:cs="Arial"/>
          <w:sz w:val="24"/>
        </w:rPr>
      </w:pPr>
    </w:p>
    <w:p w:rsidR="007D48E6" w:rsidRPr="00FA1BDA" w:rsidRDefault="007D48E6" w:rsidP="00066592">
      <w:pPr>
        <w:pStyle w:val="Rodap"/>
        <w:rPr>
          <w:rFonts w:cs="Arial"/>
          <w:sz w:val="24"/>
        </w:rPr>
      </w:pPr>
    </w:p>
    <w:p w:rsidR="00FA1BDA" w:rsidRPr="00D75BF8" w:rsidRDefault="00FA1BDA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066592">
      <w:pPr>
        <w:pStyle w:val="Rodap"/>
        <w:rPr>
          <w:rFonts w:cs="Arial"/>
        </w:rPr>
      </w:pPr>
    </w:p>
    <w:p w:rsidR="003442C9" w:rsidRPr="00D75BF8" w:rsidRDefault="00FA1BDA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CC4A0F" w:rsidP="00066592">
      <w:pPr>
        <w:pStyle w:val="Rodap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5E05B270" wp14:editId="1B9B53DF">
            <wp:simplePos x="0" y="0"/>
            <wp:positionH relativeFrom="margin">
              <wp:posOffset>4447540</wp:posOffset>
            </wp:positionH>
            <wp:positionV relativeFrom="margin">
              <wp:posOffset>144589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C9" w:rsidRPr="00D75BF8" w:rsidRDefault="003442C9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Unidade Curricular</w:t>
      </w:r>
      <w:r w:rsidR="00333B25">
        <w:rPr>
          <w:rFonts w:cs="Arial"/>
          <w:u w:val="single"/>
        </w:rPr>
        <w:t xml:space="preserve"> / Ano Letivo</w:t>
      </w:r>
      <w:r w:rsidRPr="00D75BF8">
        <w:rPr>
          <w:rFonts w:cs="Arial"/>
          <w:u w:val="single"/>
        </w:rPr>
        <w:t>:</w:t>
      </w:r>
    </w:p>
    <w:p w:rsidR="003442C9" w:rsidRPr="00333B25" w:rsidRDefault="003442C9" w:rsidP="00066592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066592">
      <w:pPr>
        <w:pStyle w:val="Rodap"/>
        <w:rPr>
          <w:rFonts w:cs="Arial"/>
        </w:rPr>
      </w:pPr>
    </w:p>
    <w:p w:rsidR="003442C9" w:rsidRPr="00D75BF8" w:rsidRDefault="003442C9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066592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yperlink"/>
            <w:rFonts w:cs="Arial"/>
            <w:i/>
          </w:rPr>
          <w:t>http://paginas.fe.up.pt/~mricardo/</w:t>
        </w:r>
      </w:hyperlink>
    </w:p>
    <w:p w:rsidR="00F14DD3" w:rsidRDefault="003442C9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yperlink"/>
            <w:rFonts w:cs="Arial"/>
            <w:i/>
          </w:rPr>
          <w:t>mricardo@fe.up.pt</w:t>
        </w:r>
      </w:hyperlink>
    </w:p>
    <w:p w:rsidR="00F14DD3" w:rsidRDefault="00F14DD3" w:rsidP="00066592">
      <w:pPr>
        <w:pStyle w:val="Rodap"/>
        <w:rPr>
          <w:rFonts w:cs="Arial"/>
          <w:i/>
        </w:rPr>
      </w:pPr>
    </w:p>
    <w:p w:rsidR="00F14DD3" w:rsidRDefault="007D48E6" w:rsidP="00066592">
      <w:pPr>
        <w:pStyle w:val="Rodap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066592">
      <w:pPr>
        <w:pStyle w:val="Rodap"/>
        <w:rPr>
          <w:rFonts w:cs="Arial"/>
          <w:i/>
        </w:rPr>
      </w:pPr>
    </w:p>
    <w:p w:rsidR="00D75BF8" w:rsidRPr="00F14DD3" w:rsidRDefault="003442C9" w:rsidP="00066592">
      <w:pPr>
        <w:pStyle w:val="Rodap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yperlink"/>
            <w:rFonts w:cs="Arial"/>
            <w:shd w:val="clear" w:color="auto" w:fill="FFFFFF"/>
          </w:rPr>
          <w:t>201202772</w:t>
        </w:r>
      </w:hyperlink>
    </w:p>
    <w:p w:rsidR="00D75BF8" w:rsidRDefault="009A7F55" w:rsidP="00066592">
      <w:pPr>
        <w:pStyle w:val="Rodap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yperlink"/>
            <w:rFonts w:cs="Arial"/>
          </w:rPr>
          <w:t>ei12079</w:t>
        </w:r>
        <w:r w:rsidR="003442C9" w:rsidRPr="00D75BF8">
          <w:rPr>
            <w:rStyle w:val="Hyperlink"/>
            <w:rFonts w:cs="Arial"/>
            <w:noProof/>
            <w:lang w:eastAsia="pt-PT"/>
          </w:rPr>
          <w:t>@</w:t>
        </w:r>
        <w:r w:rsidR="003442C9" w:rsidRPr="00D75BF8">
          <w:rPr>
            <w:rStyle w:val="Hyperlink"/>
            <w:rFonts w:cs="Arial"/>
          </w:rPr>
          <w:t>fe.up.pt</w:t>
        </w:r>
      </w:hyperlink>
    </w:p>
    <w:p w:rsidR="00D75BF8" w:rsidRDefault="00D75BF8" w:rsidP="00066592">
      <w:pPr>
        <w:pStyle w:val="Rodap"/>
        <w:ind w:left="567"/>
        <w:rPr>
          <w:rFonts w:cs="Arial"/>
          <w:color w:val="000000"/>
        </w:rPr>
      </w:pPr>
    </w:p>
    <w:p w:rsidR="00D75BF8" w:rsidRPr="00D75BF8" w:rsidRDefault="007D48E6" w:rsidP="00066592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066592">
      <w:pPr>
        <w:pStyle w:val="Rodap"/>
        <w:rPr>
          <w:rFonts w:cs="Arial"/>
        </w:rPr>
      </w:pPr>
    </w:p>
    <w:p w:rsidR="00333B25" w:rsidRPr="00D75BF8" w:rsidRDefault="00333B25" w:rsidP="00066592">
      <w:pPr>
        <w:pStyle w:val="Rodap"/>
        <w:rPr>
          <w:rFonts w:cs="Arial"/>
        </w:rPr>
      </w:pPr>
    </w:p>
    <w:p w:rsidR="00D75BF8" w:rsidRDefault="00D75BF8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yperlink"/>
            <w:rFonts w:cs="Arial"/>
            <w:shd w:val="clear" w:color="auto" w:fill="FFFFFF"/>
          </w:rPr>
          <w:t>201104203</w:t>
        </w:r>
      </w:hyperlink>
    </w:p>
    <w:p w:rsidR="00D75BF8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yperlink"/>
            <w:rFonts w:cs="Arial"/>
            <w:shd w:val="clear" w:color="auto" w:fill="FFFFFF"/>
          </w:rPr>
          <w:t>ei12023@fe.up.pt</w:t>
        </w:r>
      </w:hyperlink>
    </w:p>
    <w:p w:rsidR="00D75BF8" w:rsidRDefault="00D75BF8" w:rsidP="00066592">
      <w:pPr>
        <w:pStyle w:val="Rodap"/>
        <w:ind w:left="567"/>
        <w:rPr>
          <w:rFonts w:cs="Arial"/>
          <w:shd w:val="clear" w:color="auto" w:fill="FFFFFF"/>
        </w:rPr>
      </w:pPr>
    </w:p>
    <w:p w:rsidR="00333B25" w:rsidRDefault="00333B25" w:rsidP="00066592">
      <w:pPr>
        <w:pStyle w:val="Rodap"/>
        <w:ind w:left="567"/>
        <w:rPr>
          <w:rFonts w:cs="Arial"/>
          <w:shd w:val="clear" w:color="auto" w:fill="FFFFFF"/>
        </w:rPr>
      </w:pPr>
    </w:p>
    <w:p w:rsidR="00333B25" w:rsidRPr="00D75BF8" w:rsidRDefault="00F14DD3" w:rsidP="00066592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066592">
      <w:pPr>
        <w:pStyle w:val="Rodap"/>
        <w:rPr>
          <w:rFonts w:cs="Arial"/>
        </w:rPr>
      </w:pPr>
    </w:p>
    <w:p w:rsidR="00D75BF8" w:rsidRDefault="00D75BF8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yperlink"/>
            <w:rFonts w:cs="Arial"/>
            <w:shd w:val="clear" w:color="auto" w:fill="FFFFFF"/>
          </w:rPr>
          <w:t>201203811</w:t>
        </w:r>
      </w:hyperlink>
    </w:p>
    <w:p w:rsidR="00D75BF8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yperlink"/>
            <w:rFonts w:cs="Arial"/>
            <w:shd w:val="clear" w:color="auto" w:fill="FFFFFF"/>
          </w:rPr>
          <w:t>ei12164@fe.up.pt</w:t>
        </w:r>
      </w:hyperlink>
    </w:p>
    <w:p w:rsidR="00D75BF8" w:rsidRDefault="00D75BF8" w:rsidP="00066592">
      <w:pPr>
        <w:pStyle w:val="Rodap"/>
        <w:ind w:left="567" w:firstLine="993"/>
        <w:rPr>
          <w:rFonts w:cs="Arial"/>
          <w:shd w:val="clear" w:color="auto" w:fill="FFFFFF"/>
        </w:rPr>
      </w:pPr>
    </w:p>
    <w:p w:rsidR="00D75BF8" w:rsidRDefault="00D75BF8" w:rsidP="00066592">
      <w:pPr>
        <w:pStyle w:val="Rodap"/>
        <w:ind w:firstLine="0"/>
        <w:rPr>
          <w:rFonts w:cs="Arial"/>
          <w:shd w:val="clear" w:color="auto" w:fill="FFFFFF"/>
        </w:rPr>
      </w:pPr>
    </w:p>
    <w:p w:rsidR="00333B25" w:rsidRDefault="00333B25" w:rsidP="00066592">
      <w:pPr>
        <w:pStyle w:val="Rodap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066592">
      <w:pPr>
        <w:pStyle w:val="Rodap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066592">
      <w:pPr>
        <w:pStyle w:val="Rodap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yperlink"/>
            <w:rFonts w:cs="Arial"/>
            <w:shd w:val="clear" w:color="auto" w:fill="FFFFFF"/>
          </w:rPr>
          <w:t>201100657</w:t>
        </w:r>
      </w:hyperlink>
    </w:p>
    <w:p w:rsidR="00F14DD3" w:rsidRDefault="009A7F55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yperlink"/>
            <w:rFonts w:cs="Arial"/>
            <w:shd w:val="clear" w:color="auto" w:fill="FFFFFF"/>
          </w:rPr>
          <w:t>ei11144@fe.up.pt</w:t>
        </w:r>
      </w:hyperlink>
    </w:p>
    <w:p w:rsidR="00F14DD3" w:rsidRDefault="00F14DD3" w:rsidP="00066592">
      <w:pPr>
        <w:pStyle w:val="Rodap"/>
        <w:rPr>
          <w:rFonts w:cs="Arial"/>
          <w:shd w:val="clear" w:color="auto" w:fill="FFFFFF"/>
        </w:rPr>
      </w:pPr>
    </w:p>
    <w:p w:rsidR="00F14DD3" w:rsidRDefault="00F14DD3" w:rsidP="00066592">
      <w:pPr>
        <w:pStyle w:val="Rodap"/>
        <w:rPr>
          <w:rFonts w:cs="Arial"/>
          <w:shd w:val="clear" w:color="auto" w:fill="FFFFFF"/>
        </w:rPr>
      </w:pPr>
    </w:p>
    <w:p w:rsidR="007D48E6" w:rsidRDefault="007D48E6" w:rsidP="00066592">
      <w:pPr>
        <w:pStyle w:val="Rodap"/>
        <w:rPr>
          <w:rFonts w:cs="Arial"/>
          <w:shd w:val="clear" w:color="auto" w:fill="FFFFFF"/>
        </w:rPr>
      </w:pPr>
    </w:p>
    <w:p w:rsidR="00333B25" w:rsidRPr="00F14DD3" w:rsidRDefault="00333B25" w:rsidP="00066592">
      <w:pPr>
        <w:pStyle w:val="Rodap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066592">
      <w:pPr>
        <w:pStyle w:val="Rodap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066592">
      <w:pPr>
        <w:pStyle w:val="Rodap"/>
        <w:rPr>
          <w:rFonts w:cs="Arial"/>
          <w:i/>
          <w:sz w:val="24"/>
        </w:rPr>
      </w:pPr>
    </w:p>
    <w:p w:rsidR="00333B25" w:rsidRPr="007D48E6" w:rsidRDefault="00333B25" w:rsidP="00066592">
      <w:pPr>
        <w:pStyle w:val="Rodap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066592">
      <w:pPr>
        <w:pStyle w:val="Rodap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 w:rsidP="00066592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C35264" w:rsidRDefault="00C35264" w:rsidP="00C35264">
      <w:pPr>
        <w:pStyle w:val="Ttulo1"/>
      </w:pPr>
      <w:bookmarkStart w:id="1" w:name="_Toc403715444"/>
      <w:r>
        <w:lastRenderedPageBreak/>
        <w:t>Índice</w:t>
      </w:r>
      <w:bookmarkEnd w:id="1"/>
    </w:p>
    <w:sdt>
      <w:sdtPr>
        <w:rPr>
          <w:lang w:val="pt-BR"/>
        </w:rPr>
        <w:id w:val="-202624333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C35264" w:rsidRDefault="00C35264">
          <w:pPr>
            <w:pStyle w:val="CabealhodoSumrio"/>
          </w:pPr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15443" w:history="1">
            <w:r w:rsidRPr="000C4776">
              <w:rPr>
                <w:rStyle w:val="Hyperlink"/>
                <w:noProof/>
              </w:rPr>
              <w:t>Página de R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44" w:history="1">
            <w:r w:rsidRPr="000C4776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45" w:history="1">
            <w:r w:rsidRPr="000C4776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46" w:history="1">
            <w:r w:rsidRPr="000C477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47" w:history="1">
            <w:r w:rsidRPr="000C4776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48" w:history="1">
            <w:r w:rsidRPr="000C4776">
              <w:rPr>
                <w:rStyle w:val="Hyperlink"/>
                <w:noProof/>
              </w:rPr>
              <w:t>Camada de aplicação e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49" w:history="1">
            <w:r w:rsidRPr="000C4776">
              <w:rPr>
                <w:rStyle w:val="Hyperlink"/>
                <w:noProof/>
              </w:rPr>
              <w:t>Interface da linha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50" w:history="1">
            <w:r w:rsidRPr="000C4776">
              <w:rPr>
                <w:rStyle w:val="Hyperlink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51" w:history="1">
            <w:r w:rsidRPr="000C4776">
              <w:rPr>
                <w:rStyle w:val="Hyperlink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52" w:history="1">
            <w:r w:rsidRPr="000C4776">
              <w:rPr>
                <w:rStyle w:val="Hyperlink"/>
                <w:noProof/>
              </w:rPr>
              <w:t>Data link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53" w:history="1">
            <w:r w:rsidRPr="000C4776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54" w:history="1">
            <w:r w:rsidRPr="000C4776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55" w:history="1">
            <w:r w:rsidRPr="000C4776">
              <w:rPr>
                <w:rStyle w:val="Hyperlink"/>
                <w:noProof/>
              </w:rPr>
              <w:t>API da porta de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3715456" w:history="1">
            <w:r w:rsidRPr="000C4776">
              <w:rPr>
                <w:rStyle w:val="Hyperlink"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3715457" w:history="1">
            <w:r w:rsidRPr="000C4776">
              <w:rPr>
                <w:rStyle w:val="Hyperlink"/>
                <w:noProof/>
              </w:rPr>
              <w:t>ll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3715458" w:history="1">
            <w:r w:rsidRPr="000C4776">
              <w:rPr>
                <w:rStyle w:val="Hyperlink"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3715459" w:history="1">
            <w:r w:rsidRPr="000C4776">
              <w:rPr>
                <w:rStyle w:val="Hyperlink"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60" w:history="1">
            <w:r w:rsidRPr="000C4776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1" w:history="1">
            <w:r w:rsidRPr="000C4776">
              <w:rPr>
                <w:rStyle w:val="Hyperlink"/>
                <w:noProof/>
              </w:rPr>
              <w:t>Pacotes do nível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2" w:history="1">
            <w:r w:rsidRPr="000C4776">
              <w:rPr>
                <w:rStyle w:val="Hyperlink"/>
                <w:noProof/>
              </w:rPr>
              <w:t>Envio e receção de pacotes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3" w:history="1">
            <w:r w:rsidRPr="000C4776">
              <w:rPr>
                <w:rStyle w:val="Hyperlink"/>
                <w:noProof/>
              </w:rPr>
              <w:t>Envio e receção de pacot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4" w:history="1">
            <w:r w:rsidRPr="000C4776">
              <w:rPr>
                <w:rStyle w:val="Hyperlink"/>
                <w:noProof/>
              </w:rPr>
              <w:t>Envio e receção do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65" w:history="1">
            <w:r w:rsidRPr="000C4776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66" w:history="1">
            <w:r w:rsidRPr="000C4776">
              <w:rPr>
                <w:rStyle w:val="Hyperlink"/>
                <w:noProof/>
              </w:rPr>
              <w:t>Eleme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7" w:history="1">
            <w:r w:rsidRPr="000C4776">
              <w:rPr>
                <w:rStyle w:val="Hyperlink"/>
                <w:noProof/>
              </w:rPr>
              <w:t>Selecção de parâmetros pel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8" w:history="1">
            <w:r w:rsidRPr="000C4776">
              <w:rPr>
                <w:rStyle w:val="Hyperlink"/>
                <w:noProof/>
              </w:rPr>
              <w:t>Implementação de R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69" w:history="1">
            <w:r w:rsidRPr="000C4776">
              <w:rPr>
                <w:rStyle w:val="Hyperlink"/>
                <w:noProof/>
              </w:rPr>
              <w:t>Verificação da integridade dos dados pel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0" w:history="1">
            <w:r w:rsidRPr="000C4776">
              <w:rPr>
                <w:rStyle w:val="Hyperlink"/>
                <w:noProof/>
              </w:rPr>
              <w:t>Registo de 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71" w:history="1">
            <w:r w:rsidRPr="000C4776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3715472" w:history="1">
            <w:r w:rsidRPr="000C4776">
              <w:rPr>
                <w:rStyle w:val="Hyperlink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3" w:history="1">
            <w:r w:rsidRPr="000C4776">
              <w:rPr>
                <w:rStyle w:val="Hyperlink"/>
                <w:noProof/>
              </w:rPr>
              <w:t>Alar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4" w:history="1">
            <w:r w:rsidRPr="000C4776">
              <w:rPr>
                <w:rStyle w:val="Hyperlink"/>
                <w:noProof/>
              </w:rPr>
              <w:t>Alar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5" w:history="1">
            <w:r w:rsidRPr="000C4776">
              <w:rPr>
                <w:rStyle w:val="Hyperlink"/>
                <w:noProof/>
              </w:rPr>
              <w:t>Applicati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6" w:history="1">
            <w:r w:rsidRPr="000C4776">
              <w:rPr>
                <w:rStyle w:val="Hyperlink"/>
                <w:noProof/>
              </w:rPr>
              <w:t>Applic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7" w:history="1">
            <w:r w:rsidRPr="000C4776">
              <w:rPr>
                <w:rStyle w:val="Hyperlink"/>
                <w:noProof/>
              </w:rPr>
              <w:t>CLI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8" w:history="1">
            <w:r w:rsidRPr="000C4776">
              <w:rPr>
                <w:rStyle w:val="Hyperlink"/>
                <w:noProof/>
              </w:rPr>
              <w:t>CL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79" w:history="1">
            <w:r w:rsidRPr="000C4776">
              <w:rPr>
                <w:rStyle w:val="Hyperlink"/>
                <w:noProof/>
              </w:rPr>
              <w:t>ConnectionM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0" w:history="1">
            <w:r w:rsidRPr="000C4776">
              <w:rPr>
                <w:rStyle w:val="Hyperlink"/>
                <w:noProof/>
              </w:rPr>
              <w:t>ControlPackage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1" w:history="1">
            <w:r w:rsidRPr="000C4776">
              <w:rPr>
                <w:rStyle w:val="Hyperlink"/>
                <w:noProof/>
              </w:rPr>
              <w:t>Data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2" w:history="1">
            <w:r w:rsidRPr="000C4776">
              <w:rPr>
                <w:rStyle w:val="Hyperlink"/>
                <w:noProof/>
              </w:rPr>
              <w:t>Data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3" w:history="1">
            <w:r w:rsidRPr="000C4776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4" w:history="1">
            <w:r w:rsidRPr="000C4776">
              <w:rPr>
                <w:rStyle w:val="Hyperlink"/>
                <w:noProof/>
              </w:rPr>
              <w:t>Parameter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5" w:history="1">
            <w:r w:rsidRPr="000C4776">
              <w:rPr>
                <w:rStyle w:val="Hyperlink"/>
                <w:noProof/>
              </w:rPr>
              <w:t>Utiliti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6" w:history="1">
            <w:r w:rsidRPr="000C4776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7" w:history="1">
            <w:r w:rsidRPr="000C4776">
              <w:rPr>
                <w:rStyle w:val="Hyperlink"/>
                <w:noProof/>
              </w:rPr>
              <w:t>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3715488" w:history="1">
            <w:r w:rsidRPr="000C4776">
              <w:rPr>
                <w:rStyle w:val="Hyperlink"/>
                <w:noProof/>
              </w:rPr>
              <w:t>Sequência de chamadas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33A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64" w:rsidRDefault="00C35264">
          <w:r>
            <w:rPr>
              <w:b/>
              <w:bCs/>
              <w:lang w:val="pt-BR"/>
            </w:rPr>
            <w:fldChar w:fldCharType="end"/>
          </w:r>
        </w:p>
      </w:sdtContent>
    </w:sdt>
    <w:p w:rsidR="00C35264" w:rsidRDefault="00C35264" w:rsidP="00C35264">
      <w:r>
        <w:br w:type="page"/>
      </w:r>
    </w:p>
    <w:p w:rsidR="00F14DD3" w:rsidRDefault="00F14DD3" w:rsidP="00066592">
      <w:pPr>
        <w:pStyle w:val="Ttulo1"/>
      </w:pPr>
      <w:bookmarkStart w:id="2" w:name="_Toc403715445"/>
      <w:r w:rsidRPr="00B73119">
        <w:lastRenderedPageBreak/>
        <w:t>Sumário</w:t>
      </w:r>
      <w:bookmarkEnd w:id="2"/>
    </w:p>
    <w:p w:rsidR="00337C0E" w:rsidRDefault="00337C0E" w:rsidP="00066592"/>
    <w:p w:rsidR="002C2109" w:rsidRDefault="002C2109" w:rsidP="00C76261">
      <w:pPr>
        <w:ind w:firstLine="0"/>
      </w:pPr>
      <w:r>
        <w:t xml:space="preserve">No âmbito da unidade curricular de </w:t>
      </w:r>
      <w:r w:rsidRPr="002C2109">
        <w:rPr>
          <w:i/>
        </w:rPr>
        <w:t>Redes de Computadores</w:t>
      </w:r>
      <w:r>
        <w:t xml:space="preserve">, do curso </w:t>
      </w:r>
      <w:r w:rsidRPr="0003398B">
        <w:rPr>
          <w:i/>
        </w:rPr>
        <w:t>Mestrado Integrado em Engenharia</w:t>
      </w:r>
      <w:r w:rsidR="009F05F9" w:rsidRPr="0003398B">
        <w:rPr>
          <w:i/>
        </w:rPr>
        <w:t xml:space="preserve"> Informática</w:t>
      </w:r>
      <w:r w:rsidRPr="0003398B">
        <w:rPr>
          <w:i/>
        </w:rPr>
        <w:t xml:space="preserve"> e Computação</w:t>
      </w:r>
      <w:r>
        <w:t>, foi-nos proposto a elaboração de uma aplicaç</w:t>
      </w:r>
      <w:r w:rsidR="009F05F9">
        <w:t>ão cujos conteúdos,</w:t>
      </w:r>
      <w:r>
        <w:t xml:space="preserve"> </w:t>
      </w:r>
      <w:r w:rsidR="00417EB2">
        <w:t>até à data</w:t>
      </w:r>
      <w:r>
        <w:t>, estava</w:t>
      </w:r>
      <w:r w:rsidR="009F05F9">
        <w:t>m</w:t>
      </w:r>
      <w:r>
        <w:t xml:space="preserve"> a ser abordado</w:t>
      </w:r>
      <w:r w:rsidR="009F05F9">
        <w:t>s</w:t>
      </w:r>
      <w:r>
        <w:t xml:space="preserve"> nas aulas teóricas. Entre os conteúdos abordados destacam-se a </w:t>
      </w:r>
      <w:r w:rsidR="009F05F9">
        <w:t xml:space="preserve">Camada </w:t>
      </w:r>
      <w:r w:rsidR="00C76261">
        <w:t>de Aplicação (</w:t>
      </w:r>
      <w:r w:rsidR="00C76261" w:rsidRPr="00C76261">
        <w:rPr>
          <w:i/>
        </w:rPr>
        <w:t>Application Layer</w:t>
      </w:r>
      <w:r w:rsidR="00C76261">
        <w:t xml:space="preserve">), a Camada </w:t>
      </w:r>
      <w:r w:rsidR="009F05F9">
        <w:t xml:space="preserve">de </w:t>
      </w:r>
      <w:r>
        <w:t>Ligação de Dados (</w:t>
      </w:r>
      <w:r>
        <w:rPr>
          <w:i/>
        </w:rPr>
        <w:t xml:space="preserve">Data Link </w:t>
      </w:r>
      <w:r w:rsidRPr="002C2109">
        <w:rPr>
          <w:i/>
        </w:rPr>
        <w:t>Layer</w:t>
      </w:r>
      <w:r>
        <w:t>)</w:t>
      </w:r>
      <w:r w:rsidR="00417EB2">
        <w:t xml:space="preserve"> e a</w:t>
      </w:r>
      <w:r w:rsidR="009F05F9">
        <w:t xml:space="preserve"> Camada Física (</w:t>
      </w:r>
      <w:r w:rsidR="009F05F9" w:rsidRPr="0003398B">
        <w:rPr>
          <w:i/>
        </w:rPr>
        <w:t>Physical Layer</w:t>
      </w:r>
      <w:r w:rsidR="00FF6E98">
        <w:t xml:space="preserve">). </w:t>
      </w:r>
      <w:r>
        <w:t xml:space="preserve">A proposta de trabalho </w:t>
      </w:r>
      <w:r w:rsidR="009F05F9">
        <w:t>baseou</w:t>
      </w:r>
      <w:r>
        <w:t>-se em realizar uma transferência de ficheiros entre dois computadores</w:t>
      </w:r>
      <w:r w:rsidR="009F05F9">
        <w:t>. U</w:t>
      </w:r>
      <w:r>
        <w:t>tiliz</w:t>
      </w:r>
      <w:r w:rsidR="009F05F9">
        <w:t>ou-se para o caso</w:t>
      </w:r>
      <w:r w:rsidR="00FF6E98">
        <w:t>,</w:t>
      </w:r>
      <w:r>
        <w:t xml:space="preserve"> conceitos interiorizados nas aulas teóricas e laboratoriais acerca de ligação de dados, através de uma ligação por cabo pelas portas de série de cada máquina.</w:t>
      </w:r>
    </w:p>
    <w:p w:rsidR="00C76261" w:rsidRDefault="00C76261" w:rsidP="00C76261">
      <w:pPr>
        <w:ind w:firstLine="0"/>
      </w:pPr>
    </w:p>
    <w:p w:rsidR="00C76261" w:rsidRDefault="00FF6E98" w:rsidP="00E94DA5">
      <w:pPr>
        <w:ind w:firstLine="0"/>
      </w:pPr>
      <w:r>
        <w:t>A elaboração de um relatório final para o trabalho tem como objetivo a consolidação do trabalho realizado ao longo desta primeira metade de semestre. Neste contexto pode-se afirmar que é necessário que haja uma ligação entre a parte prática e te</w:t>
      </w:r>
      <w:r w:rsidR="00FB6557">
        <w:t>órica que envolveu o projeto. Esta ligação permitirá ao docente uma avaliação correta e concisa, podendo-se dar destaque ao bom entendimento por parte do grupo das matérias lec</w:t>
      </w:r>
      <w:r w:rsidR="00E94DA5">
        <w:t>ionadas e da sua implementação.</w:t>
      </w:r>
      <w:r w:rsidR="00C76261">
        <w:br w:type="page"/>
      </w:r>
    </w:p>
    <w:p w:rsidR="00CC4A0F" w:rsidRDefault="00CC4A0F" w:rsidP="00066592">
      <w:pPr>
        <w:pStyle w:val="Ttulo1"/>
      </w:pPr>
      <w:bookmarkStart w:id="3" w:name="_Toc403715446"/>
      <w:r>
        <w:lastRenderedPageBreak/>
        <w:t>Introdução</w:t>
      </w:r>
      <w:bookmarkEnd w:id="3"/>
    </w:p>
    <w:p w:rsidR="00CC4A0F" w:rsidRDefault="00CC4A0F" w:rsidP="00066592"/>
    <w:p w:rsidR="00C76261" w:rsidRDefault="0003398B" w:rsidP="00C76261">
      <w:pPr>
        <w:ind w:firstLine="0"/>
      </w:pPr>
      <w:r>
        <w:t>O trabalho realizado ao longo das aulas laboratoriais da unidade curricular de Redes de Computadores tem como objetivo a implementação um protocolo de ligação de dados, de acordo com a especificação descrita no guião.</w:t>
      </w:r>
    </w:p>
    <w:p w:rsidR="00C76261" w:rsidRDefault="00C76261" w:rsidP="00C76261">
      <w:pPr>
        <w:ind w:firstLine="0"/>
      </w:pPr>
    </w:p>
    <w:p w:rsidR="00CC4A0F" w:rsidRDefault="0003398B" w:rsidP="00C76261">
      <w:pPr>
        <w:ind w:firstLine="0"/>
      </w:pPr>
      <w:r>
        <w:t>Na sua especificação era pedida a combinação de características de protocolos de ligação de d</w:t>
      </w:r>
      <w:r w:rsidR="00F42DC1">
        <w:t>ados existentes, entre os quais</w:t>
      </w:r>
      <w:r>
        <w:t xml:space="preserve"> a transparência na transmissão de dad</w:t>
      </w:r>
      <w:r w:rsidR="00F42DC1">
        <w:t xml:space="preserve">os e </w:t>
      </w:r>
      <w:r>
        <w:t>uma transmissão organizad</w:t>
      </w:r>
      <w:r w:rsidR="00C76261">
        <w:t>a em diferentes tipos de tramas –</w:t>
      </w:r>
      <w:r>
        <w:t xml:space="preserve"> tais como</w:t>
      </w:r>
      <w:r w:rsidR="00C76261">
        <w:t xml:space="preserve"> tramas de</w:t>
      </w:r>
      <w:r>
        <w:t xml:space="preserve"> informação, supervisão e não numeradas, que eram protegidas por código detetor de erros.</w:t>
      </w:r>
      <w:r w:rsidR="003E0E55">
        <w:t xml:space="preserve"> De referir que o tipo de transmissão utilizado em todo o projeto é em série assíncrona</w:t>
      </w:r>
      <w:r w:rsidR="00821830">
        <w:t xml:space="preserve">. Este modelo de transmissão foi aplicado nas primeiras aulas, onde nos foi pedido a sua implementação que serviria de </w:t>
      </w:r>
      <w:r w:rsidR="00953FFC">
        <w:t>esboço</w:t>
      </w:r>
      <w:r w:rsidR="00821830">
        <w:t xml:space="preserve"> para o desenvolvimento de uma aplicação co</w:t>
      </w:r>
      <w:r w:rsidR="00F42DC1">
        <w:t>m outro nível de complexidade.</w:t>
      </w:r>
    </w:p>
    <w:p w:rsidR="00F42DC1" w:rsidRDefault="00F42DC1" w:rsidP="00C76261">
      <w:pPr>
        <w:ind w:firstLine="0"/>
      </w:pPr>
    </w:p>
    <w:p w:rsidR="003E0E55" w:rsidRDefault="0003398B" w:rsidP="00F42DC1">
      <w:pPr>
        <w:ind w:firstLine="0"/>
      </w:pPr>
      <w:r>
        <w:t xml:space="preserve">Outro objetivo do trabalho consistia em testar o protocolo com uma aplicação simples de transferência de ficheiros, igualmente especificada. </w:t>
      </w:r>
      <w:r w:rsidR="003E0E55">
        <w:t>N</w:t>
      </w:r>
      <w:r>
        <w:t>a especificação da aplicação de teste era pedido o suporte de dois tipos de pacotes</w:t>
      </w:r>
      <w:r w:rsidR="003E0E55">
        <w:t xml:space="preserve"> enviados pelo emissor: o de dados e o de controlo.</w:t>
      </w:r>
    </w:p>
    <w:p w:rsidR="0003398B" w:rsidRDefault="00F42DC1" w:rsidP="00F42DC1">
      <w:pPr>
        <w:ind w:firstLine="0"/>
      </w:pPr>
      <w:r>
        <w:t>N</w:t>
      </w:r>
      <w:r w:rsidR="003E0E55">
        <w:t xml:space="preserve">os pacotes de controlo destacam-se o de </w:t>
      </w:r>
      <w:r w:rsidR="003E0E55" w:rsidRPr="003E0E55">
        <w:rPr>
          <w:i/>
        </w:rPr>
        <w:t>start</w:t>
      </w:r>
      <w:r w:rsidR="003E0E55">
        <w:t>, sinalizando o início da transmissão;</w:t>
      </w:r>
      <w:r w:rsidR="003E0E55">
        <w:rPr>
          <w:i/>
        </w:rPr>
        <w:t xml:space="preserve"> </w:t>
      </w:r>
      <w:r w:rsidR="003E0E55">
        <w:t xml:space="preserve">e o de </w:t>
      </w:r>
      <w:r w:rsidR="003E0E55">
        <w:rPr>
          <w:i/>
        </w:rPr>
        <w:t>end</w:t>
      </w:r>
      <w:r w:rsidR="003E0E55">
        <w:t>, sinalizando o fim da transmissão.</w:t>
      </w:r>
    </w:p>
    <w:p w:rsidR="00821830" w:rsidRDefault="003E0E55" w:rsidP="00F42DC1">
      <w:pPr>
        <w:ind w:firstLine="0"/>
      </w:pPr>
      <w:r>
        <w:t xml:space="preserve">Já os pacotes de dados </w:t>
      </w:r>
      <w:r w:rsidR="00821830">
        <w:t>iriam</w:t>
      </w:r>
      <w:r>
        <w:t xml:space="preserve"> conter frações do ficheiro a transmitir.</w:t>
      </w:r>
    </w:p>
    <w:p w:rsidR="00F42DC1" w:rsidRDefault="00F42DC1" w:rsidP="00F42DC1">
      <w:pPr>
        <w:ind w:firstLine="0"/>
      </w:pPr>
    </w:p>
    <w:p w:rsidR="000A322D" w:rsidRDefault="00821830" w:rsidP="00F42DC1">
      <w:pPr>
        <w:ind w:firstLine="0"/>
      </w:pPr>
      <w:r>
        <w:t>O relatório final deverá servir,</w:t>
      </w:r>
      <w:r w:rsidR="00F42DC1">
        <w:t xml:space="preserve"> assim como já foi dito em cima -</w:t>
      </w:r>
      <w:r>
        <w:t xml:space="preserve"> na secção de Sumário </w:t>
      </w:r>
      <w:r w:rsidR="00F42DC1">
        <w:t xml:space="preserve">- </w:t>
      </w:r>
      <w:r>
        <w:t xml:space="preserve">para uma consolidação de matérias entre a parte teórica e prática do projeto. No relatório devem ser especificados todos os pontos descritos na implementação do trabalho e deve ser dividido em várias secções para uma boa organização </w:t>
      </w:r>
      <w:r w:rsidR="000A322D">
        <w:t>e descrição das mesmas.</w:t>
      </w:r>
    </w:p>
    <w:p w:rsidR="000A322D" w:rsidRDefault="000A322D" w:rsidP="00F42DC1">
      <w:pPr>
        <w:ind w:firstLine="0"/>
      </w:pPr>
      <w:r>
        <w:t>Assim se</w:t>
      </w:r>
      <w:r w:rsidR="00F42DC1">
        <w:t>ndo, o relatório subdivide-se nas seguintes partes</w:t>
      </w:r>
      <w:r>
        <w:t>: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Introdução</w:t>
      </w:r>
      <w:r>
        <w:t>, onde são indicados os objetivos do trabalho e relatório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Arquitetura</w:t>
      </w:r>
      <w:r>
        <w:t>, contendo esta secção a explicação dos blocos funcionais e interfaces;</w:t>
      </w:r>
    </w:p>
    <w:p w:rsidR="000A322D" w:rsidRDefault="000A322D" w:rsidP="00F42DC1">
      <w:pPr>
        <w:ind w:firstLine="0"/>
      </w:pPr>
      <w:r>
        <w:t xml:space="preserve">- </w:t>
      </w:r>
      <w:r>
        <w:rPr>
          <w:b/>
        </w:rPr>
        <w:t>Estrutura do Código</w:t>
      </w:r>
      <w:r>
        <w:t>, fazendo-se referência às API’s consultadas e implementadas, a estruturas de dados elaboradas, às funções de maior importância e à sua relação com a Arquitetura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Caso</w:t>
      </w:r>
      <w:r>
        <w:rPr>
          <w:b/>
        </w:rPr>
        <w:t>s</w:t>
      </w:r>
      <w:r w:rsidRPr="000A322D">
        <w:rPr>
          <w:b/>
        </w:rPr>
        <w:t xml:space="preserve"> de uso Principais</w:t>
      </w:r>
      <w:r>
        <w:t>, fazer a sua identificação e abordar as sequências de chamada de funções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Protocolo de ligação lógica</w:t>
      </w:r>
      <w:r>
        <w:t>, onde se descreve a estratégia de implementação abordada, com referência a excertos de código e identificação dos principais aspetos funcionais;</w:t>
      </w:r>
    </w:p>
    <w:p w:rsidR="003E67E0" w:rsidRDefault="000A322D" w:rsidP="00F42DC1">
      <w:pPr>
        <w:ind w:firstLine="0"/>
      </w:pPr>
      <w:r>
        <w:t xml:space="preserve">- </w:t>
      </w:r>
      <w:r w:rsidRPr="000A322D">
        <w:rPr>
          <w:b/>
        </w:rPr>
        <w:t>Protocolo de Aplicação</w:t>
      </w:r>
      <w:r>
        <w:t xml:space="preserve">, </w:t>
      </w:r>
      <w:r w:rsidR="003E67E0">
        <w:t>onde a exemplo do protocolo de ligação lógica também poderá ser possível encontrar excertos de código, a sua explicação e a estratégia abordada na elaboração deste ponto do trabalho;</w:t>
      </w:r>
    </w:p>
    <w:p w:rsidR="003E67E0" w:rsidRDefault="003E67E0" w:rsidP="00F42DC1">
      <w:pPr>
        <w:ind w:firstLine="0"/>
      </w:pPr>
      <w:r>
        <w:t xml:space="preserve">- Na </w:t>
      </w:r>
      <w:r w:rsidRPr="003E67E0">
        <w:rPr>
          <w:b/>
        </w:rPr>
        <w:t>Validação</w:t>
      </w:r>
      <w:r>
        <w:t xml:space="preserve"> serão descritos os testes elaborados, ilustrando os seus resultados e possíveis comentários aos mesmos; </w:t>
      </w:r>
    </w:p>
    <w:p w:rsidR="003E67E0" w:rsidRDefault="003E67E0" w:rsidP="00F42DC1">
      <w:pPr>
        <w:ind w:firstLine="0"/>
      </w:pPr>
      <w:r>
        <w:t xml:space="preserve">- Em </w:t>
      </w:r>
      <w:r w:rsidRPr="003E67E0">
        <w:rPr>
          <w:b/>
        </w:rPr>
        <w:t>Elementos de valorização</w:t>
      </w:r>
      <w:r>
        <w:t>, estarão descritos os pontos adicionais que eram possíveis de ser realizados no trabalho e que o grupo teve a competência de implementar;</w:t>
      </w:r>
    </w:p>
    <w:p w:rsidR="003E67E0" w:rsidRDefault="003E67E0" w:rsidP="00F42DC1">
      <w:pPr>
        <w:ind w:firstLine="0"/>
      </w:pPr>
      <w:r>
        <w:t xml:space="preserve">- Em </w:t>
      </w:r>
      <w:r>
        <w:rPr>
          <w:b/>
        </w:rPr>
        <w:t>Conclusões</w:t>
      </w:r>
      <w:r>
        <w:t xml:space="preserve"> estará presente o comentário e análise final do grupo perante este projeto.</w:t>
      </w:r>
    </w:p>
    <w:p w:rsidR="003E67E0" w:rsidRDefault="003E67E0" w:rsidP="00F42DC1">
      <w:pPr>
        <w:ind w:firstLine="0"/>
      </w:pPr>
    </w:p>
    <w:p w:rsidR="0003398B" w:rsidRPr="00821830" w:rsidRDefault="003E67E0" w:rsidP="00F42DC1">
      <w:pPr>
        <w:ind w:firstLine="0"/>
      </w:pPr>
      <w:r>
        <w:t>Antes de prosseguirmos é de referir que o grupo desenvolveu o projeto pedido em ambiente LINUX, com linguagem de programação C e utilizando portas de série do modelo RS-232, cuja comunicação é assíncrona.</w:t>
      </w:r>
      <w:r w:rsidR="0003398B">
        <w:br w:type="page"/>
      </w:r>
    </w:p>
    <w:p w:rsidR="00CC4A0F" w:rsidRDefault="00CC4A0F" w:rsidP="00066592">
      <w:pPr>
        <w:pStyle w:val="Ttulo1"/>
      </w:pPr>
      <w:bookmarkStart w:id="4" w:name="_Toc403715447"/>
      <w:r>
        <w:lastRenderedPageBreak/>
        <w:t>Arquitetura</w:t>
      </w:r>
      <w:bookmarkEnd w:id="4"/>
    </w:p>
    <w:p w:rsidR="00CC4A0F" w:rsidRDefault="00CC4A0F" w:rsidP="00F42DC1">
      <w:pPr>
        <w:ind w:firstLine="0"/>
      </w:pPr>
    </w:p>
    <w:p w:rsidR="00EC12F0" w:rsidRDefault="00EC12F0" w:rsidP="00EC12F0">
      <w:pPr>
        <w:pStyle w:val="Ttulo2"/>
      </w:pPr>
      <w:bookmarkStart w:id="5" w:name="_Toc403715448"/>
      <w:r>
        <w:t>Camada de aplicação e de ligação de dados</w:t>
      </w:r>
      <w:bookmarkEnd w:id="5"/>
    </w:p>
    <w:p w:rsidR="00EC12F0" w:rsidRDefault="00EC12F0" w:rsidP="00F42DC1">
      <w:pPr>
        <w:ind w:firstLine="0"/>
      </w:pPr>
    </w:p>
    <w:p w:rsidR="0066770D" w:rsidRDefault="00707F44" w:rsidP="00F42DC1">
      <w:pPr>
        <w:ind w:firstLine="0"/>
      </w:pPr>
      <w:r>
        <w:t xml:space="preserve">O trabalho está organizado em </w:t>
      </w:r>
      <w:r w:rsidR="000E0892">
        <w:t>duas camada</w:t>
      </w:r>
      <w:r w:rsidR="005918E5">
        <w:t>s</w:t>
      </w:r>
      <w:r w:rsidR="000E0892">
        <w:t xml:space="preserve"> </w:t>
      </w:r>
      <w:r w:rsidR="006525E8">
        <w:t>–</w:t>
      </w:r>
      <w:r w:rsidR="000E0892">
        <w:t xml:space="preserve"> </w:t>
      </w:r>
      <w:r w:rsidR="000E0892" w:rsidRPr="000E0892">
        <w:rPr>
          <w:i/>
        </w:rPr>
        <w:t>layers</w:t>
      </w:r>
      <w:r w:rsidR="006525E8">
        <w:t xml:space="preserve"> – </w:t>
      </w:r>
      <w:r>
        <w:t>que</w:t>
      </w:r>
      <w:r w:rsidR="006525E8">
        <w:t xml:space="preserve"> </w:t>
      </w:r>
      <w:r>
        <w:t xml:space="preserve">permitem a correta funcionalidade </w:t>
      </w:r>
      <w:r w:rsidR="006525E8">
        <w:t>do projeto: a camada d</w:t>
      </w:r>
      <w:r w:rsidR="005918E5">
        <w:t>o</w:t>
      </w:r>
      <w:r>
        <w:t xml:space="preserve"> </w:t>
      </w:r>
      <w:r w:rsidRPr="00707F44">
        <w:rPr>
          <w:i/>
        </w:rPr>
        <w:t>protocolo de ligação de dados</w:t>
      </w:r>
      <w:r>
        <w:t xml:space="preserve"> e </w:t>
      </w:r>
      <w:r w:rsidR="006525E8">
        <w:t>a camada de</w:t>
      </w:r>
      <w:r>
        <w:t xml:space="preserve"> </w:t>
      </w:r>
      <w:r w:rsidRPr="00707F44">
        <w:rPr>
          <w:i/>
        </w:rPr>
        <w:t>aplicação</w:t>
      </w:r>
      <w:r>
        <w:t xml:space="preserve">, que estão </w:t>
      </w:r>
      <w:r w:rsidR="005918E5">
        <w:t>implementado</w:t>
      </w:r>
      <w:r>
        <w:t xml:space="preserve">s em </w:t>
      </w:r>
      <w:r w:rsidR="00DD0D9A">
        <w:t xml:space="preserve">diferentes </w:t>
      </w:r>
      <w:r>
        <w:t xml:space="preserve">ficheiros </w:t>
      </w:r>
      <w:r w:rsidRPr="00707F44">
        <w:rPr>
          <w:i/>
        </w:rPr>
        <w:t>source</w:t>
      </w:r>
      <w:r>
        <w:t xml:space="preserve"> e </w:t>
      </w:r>
      <w:r w:rsidRPr="00707F44">
        <w:rPr>
          <w:i/>
        </w:rPr>
        <w:t>header</w:t>
      </w:r>
      <w:r>
        <w:t xml:space="preserve"> (*.c e *.h). Os ficheiros </w:t>
      </w:r>
      <w:r w:rsidRPr="00F42DC1">
        <w:rPr>
          <w:i/>
          <w:u w:val="single"/>
        </w:rPr>
        <w:t>DataLink.c</w:t>
      </w:r>
      <w:r>
        <w:rPr>
          <w:i/>
        </w:rPr>
        <w:t xml:space="preserve"> </w:t>
      </w:r>
      <w:r>
        <w:t xml:space="preserve">e </w:t>
      </w:r>
      <w:r w:rsidRPr="00F42DC1">
        <w:rPr>
          <w:i/>
          <w:u w:val="single"/>
        </w:rPr>
        <w:t>Datalink.h</w:t>
      </w:r>
      <w:r>
        <w:t xml:space="preserve"> </w:t>
      </w:r>
      <w:r w:rsidR="006525E8">
        <w:t xml:space="preserve">representam a camada </w:t>
      </w:r>
      <w:r>
        <w:t xml:space="preserve">de ligação de dados </w:t>
      </w:r>
      <w:r w:rsidR="006525E8">
        <w:t xml:space="preserve">enquanto </w:t>
      </w:r>
      <w:r>
        <w:t xml:space="preserve">os ficheiros </w:t>
      </w:r>
      <w:r w:rsidRPr="00F42DC1">
        <w:rPr>
          <w:i/>
          <w:u w:val="single"/>
        </w:rPr>
        <w:t>Application.c</w:t>
      </w:r>
      <w:r>
        <w:t xml:space="preserve"> e </w:t>
      </w:r>
      <w:r w:rsidRPr="00F42DC1">
        <w:rPr>
          <w:i/>
          <w:u w:val="single"/>
        </w:rPr>
        <w:t>Application.h</w:t>
      </w:r>
      <w:r>
        <w:t xml:space="preserve"> representam</w:t>
      </w:r>
      <w:r w:rsidR="006525E8">
        <w:t xml:space="preserve"> a camada</w:t>
      </w:r>
      <w:r>
        <w:t xml:space="preserve"> d</w:t>
      </w:r>
      <w:r w:rsidR="006525E8">
        <w:t>e</w:t>
      </w:r>
      <w:r>
        <w:t xml:space="preserve"> aplicação.</w:t>
      </w:r>
    </w:p>
    <w:p w:rsidR="000E0892" w:rsidRDefault="000E0892" w:rsidP="000E0892">
      <w:pPr>
        <w:ind w:firstLine="0"/>
      </w:pPr>
    </w:p>
    <w:p w:rsidR="00094282" w:rsidRDefault="00AC787A" w:rsidP="000E0892">
      <w:pPr>
        <w:ind w:firstLine="0"/>
      </w:pPr>
      <w:r>
        <w:t>A camada</w:t>
      </w:r>
      <w:r w:rsidR="0066770D">
        <w:t xml:space="preserve"> de ligação </w:t>
      </w:r>
      <w:r w:rsidR="0066770D" w:rsidRPr="0066770D">
        <w:t>de dados di</w:t>
      </w:r>
      <w:r w:rsidR="0066770D">
        <w:t>sponibiliza funções genéricas do</w:t>
      </w:r>
      <w:r w:rsidR="0066770D" w:rsidRPr="0066770D">
        <w:t xml:space="preserve"> protocolo</w:t>
      </w:r>
      <w:r>
        <w:t>,</w:t>
      </w:r>
      <w:r w:rsidR="0066770D" w:rsidRPr="0066770D">
        <w:t xml:space="preserve"> </w:t>
      </w:r>
      <w:r w:rsidR="0066770D">
        <w:t>estando nel</w:t>
      </w:r>
      <w:r w:rsidR="00DD0D9A">
        <w:t>a</w:t>
      </w:r>
      <w:r w:rsidR="0066770D" w:rsidRPr="0066770D">
        <w:t xml:space="preserve"> especificadas as funcionalidade</w:t>
      </w:r>
      <w:r w:rsidR="0066770D">
        <w:t>s</w:t>
      </w:r>
      <w:r w:rsidR="0066770D" w:rsidRPr="0066770D">
        <w:t xml:space="preserve"> de sincronismo</w:t>
      </w:r>
      <w:r w:rsidR="0066770D">
        <w:t xml:space="preserve"> e numeração</w:t>
      </w:r>
      <w:r w:rsidR="0066770D" w:rsidRPr="0066770D">
        <w:t xml:space="preserve"> </w:t>
      </w:r>
      <w:r w:rsidR="0066770D">
        <w:t>de tramas</w:t>
      </w:r>
      <w:r w:rsidR="0066770D" w:rsidRPr="0066770D">
        <w:t>,</w:t>
      </w:r>
      <w:r w:rsidR="0066770D">
        <w:t xml:space="preserve"> suporte de ligação, controlo da transferência</w:t>
      </w:r>
      <w:r w:rsidR="00DD0D9A">
        <w:t>, de erros e</w:t>
      </w:r>
      <w:r w:rsidR="0066770D" w:rsidRPr="0066770D">
        <w:t xml:space="preserve"> de fluxo</w:t>
      </w:r>
      <w:r w:rsidR="00DD0D9A">
        <w:t>,</w:t>
      </w:r>
      <w:r w:rsidR="0066770D" w:rsidRPr="0066770D">
        <w:t xml:space="preserve"> e todos os aspetos relacionados com a ligação à porta série</w:t>
      </w:r>
      <w:r>
        <w:t xml:space="preserve"> </w:t>
      </w:r>
      <w:r w:rsidR="0027675D">
        <w:t>–</w:t>
      </w:r>
      <w:r w:rsidR="00094282">
        <w:t xml:space="preserve"> tais como a sua abertura e definição das suas propriedades.</w:t>
      </w:r>
    </w:p>
    <w:p w:rsidR="000E0892" w:rsidRDefault="000E0892" w:rsidP="000E0892">
      <w:pPr>
        <w:ind w:firstLine="0"/>
      </w:pPr>
    </w:p>
    <w:p w:rsidR="002C38E1" w:rsidRDefault="0027675D" w:rsidP="000E0892">
      <w:pPr>
        <w:ind w:firstLine="0"/>
      </w:pPr>
      <w:r>
        <w:t>A camada de</w:t>
      </w:r>
      <w:r w:rsidR="00094282">
        <w:t xml:space="preserve"> aplicação não é independente do bloco de ligação de dados</w:t>
      </w:r>
      <w:r w:rsidR="00DD0D9A">
        <w:t>,</w:t>
      </w:r>
      <w:r w:rsidR="00094282">
        <w:t xml:space="preserve"> já que tira proveito das suas propriedades para a implementação das su</w:t>
      </w:r>
      <w:r>
        <w:t xml:space="preserve">as funções. Podemos dizer que a camada </w:t>
      </w:r>
      <w:r w:rsidR="00094282">
        <w:t>d</w:t>
      </w:r>
      <w:r>
        <w:t>e</w:t>
      </w:r>
      <w:r w:rsidR="00094282">
        <w:t xml:space="preserve"> aplicação é </w:t>
      </w:r>
      <w:r>
        <w:t>a</w:t>
      </w:r>
      <w:r w:rsidR="00094282">
        <w:t xml:space="preserve"> responsável </w:t>
      </w:r>
      <w:r>
        <w:t>pela</w:t>
      </w:r>
      <w:r w:rsidR="00094282">
        <w:t xml:space="preserve"> transferência dos ficheiros pois é </w:t>
      </w:r>
      <w:r>
        <w:t>nesta</w:t>
      </w:r>
      <w:r w:rsidR="00094282">
        <w:t xml:space="preserve"> que são executadas as funções de receção e emissão de tramas. Os pacotes de controlo e de dados </w:t>
      </w:r>
      <w:r>
        <w:t xml:space="preserve">também </w:t>
      </w:r>
      <w:r w:rsidR="00094282">
        <w:t xml:space="preserve">são processados </w:t>
      </w:r>
      <w:r>
        <w:t xml:space="preserve">e enviados </w:t>
      </w:r>
      <w:r w:rsidR="00DD0D9A">
        <w:t>a partir desta</w:t>
      </w:r>
      <w:r>
        <w:t xml:space="preserve"> camada, tornando-a</w:t>
      </w:r>
      <w:r w:rsidR="002C38E1">
        <w:t xml:space="preserve"> uma peça fulcral no comando da aplicação em si.</w:t>
      </w:r>
    </w:p>
    <w:p w:rsidR="002C38E1" w:rsidRDefault="002C38E1" w:rsidP="0027675D">
      <w:pPr>
        <w:ind w:firstLine="0"/>
      </w:pPr>
    </w:p>
    <w:p w:rsidR="00EC12F0" w:rsidRDefault="00EC12F0" w:rsidP="00EC12F0">
      <w:pPr>
        <w:pStyle w:val="Ttulo2"/>
      </w:pPr>
      <w:bookmarkStart w:id="6" w:name="_Toc403715449"/>
      <w:r>
        <w:t>Interface da linha de comandos</w:t>
      </w:r>
      <w:bookmarkEnd w:id="6"/>
    </w:p>
    <w:p w:rsidR="00EC12F0" w:rsidRDefault="00EC12F0" w:rsidP="0027675D">
      <w:pPr>
        <w:ind w:firstLine="0"/>
      </w:pPr>
    </w:p>
    <w:p w:rsidR="00DD0D9A" w:rsidRDefault="002C38E1" w:rsidP="0027675D">
      <w:pPr>
        <w:ind w:firstLine="0"/>
      </w:pPr>
      <w:r>
        <w:t xml:space="preserve">No que diz respeito à </w:t>
      </w:r>
      <w:r w:rsidRPr="0027675D">
        <w:t>interface</w:t>
      </w:r>
      <w:r>
        <w:t xml:space="preserve"> da aplicação, </w:t>
      </w:r>
      <w:r w:rsidR="00DD0D9A">
        <w:t xml:space="preserve">esta </w:t>
      </w:r>
      <w:r>
        <w:t xml:space="preserve">encontra-se implementada nos ficheiros </w:t>
      </w:r>
      <w:r w:rsidRPr="0027675D">
        <w:rPr>
          <w:i/>
          <w:u w:val="single"/>
        </w:rPr>
        <w:t>CLI.c</w:t>
      </w:r>
      <w:r>
        <w:t xml:space="preserve"> e </w:t>
      </w:r>
      <w:r w:rsidRPr="0027675D">
        <w:rPr>
          <w:i/>
          <w:u w:val="single"/>
        </w:rPr>
        <w:t>CLI.h</w:t>
      </w:r>
      <w:r w:rsidR="00DD0D9A">
        <w:t>, onde existem</w:t>
      </w:r>
      <w:r>
        <w:t xml:space="preserve"> funções que permitem uma transferência instantânea com valores predefinidos pelo grupo e que respeitam o que e</w:t>
      </w:r>
      <w:r w:rsidR="00DD0D9A">
        <w:t>ra pedido no guião do trabalho.</w:t>
      </w:r>
    </w:p>
    <w:p w:rsidR="00DD0D9A" w:rsidRDefault="002C38E1" w:rsidP="0027675D">
      <w:pPr>
        <w:ind w:firstLine="0"/>
      </w:pPr>
      <w:r>
        <w:t>Se o utilizador</w:t>
      </w:r>
      <w:r w:rsidR="00DD0D9A">
        <w:t xml:space="preserve"> especificar</w:t>
      </w:r>
      <w:r>
        <w:t xml:space="preserve"> todos os parâmetros inicialmente, a aplicação irá </w:t>
      </w:r>
      <w:r w:rsidR="00DD0D9A">
        <w:t>predefinir o</w:t>
      </w:r>
      <w:r>
        <w:t xml:space="preserve"> </w:t>
      </w:r>
      <w:r w:rsidRPr="002C38E1">
        <w:rPr>
          <w:i/>
        </w:rPr>
        <w:t>baud</w:t>
      </w:r>
      <w:r w:rsidR="00DD0D9A">
        <w:rPr>
          <w:i/>
        </w:rPr>
        <w:t xml:space="preserve"> </w:t>
      </w:r>
      <w:r w:rsidRPr="002C38E1">
        <w:rPr>
          <w:i/>
        </w:rPr>
        <w:t>rate</w:t>
      </w:r>
      <w:r>
        <w:t>, tamanho máximo da mensagem, número de tentativas em caso de falha de comunicaç</w:t>
      </w:r>
      <w:r w:rsidR="00096E32">
        <w:t>ão e</w:t>
      </w:r>
      <w:r>
        <w:t xml:space="preserve"> intervalo entre cada tentativa </w:t>
      </w:r>
      <w:r w:rsidR="00096E32">
        <w:t xml:space="preserve">como </w:t>
      </w:r>
      <w:r w:rsidR="00DD0D9A">
        <w:t>foram especificados pelo grupo.</w:t>
      </w:r>
    </w:p>
    <w:p w:rsidR="00DD0D9A" w:rsidRDefault="00096E32" w:rsidP="0027675D">
      <w:pPr>
        <w:ind w:firstLine="0"/>
      </w:pPr>
      <w:r>
        <w:t>Caso o utilizador não coloque parâmetros e apenas execute a aplicação</w:t>
      </w:r>
      <w:r w:rsidR="00DD0D9A">
        <w:t>,</w:t>
      </w:r>
      <w:r>
        <w:t xml:space="preserve"> então é requisitada ao utilizador a inserção manual dos valores lá descritos.</w:t>
      </w:r>
    </w:p>
    <w:p w:rsidR="00096E32" w:rsidRDefault="00DD0D9A" w:rsidP="0027675D">
      <w:pPr>
        <w:ind w:firstLine="0"/>
      </w:pPr>
      <w:r>
        <w:t>Para facilitar a interação com</w:t>
      </w:r>
      <w:r w:rsidR="00096E32">
        <w:t xml:space="preserve"> o utilizador,</w:t>
      </w:r>
      <w:r>
        <w:t xml:space="preserve"> a interface imprime o</w:t>
      </w:r>
      <w:r w:rsidR="00096E32">
        <w:t>s valores válidos para inserção nos parâmetros que assim o exijam. Após a inserção manual dos valores a aplicação é executada com as propriedades definidas pel</w:t>
      </w:r>
      <w:r>
        <w:t>o utilizador e é iniciada a transferência</w:t>
      </w:r>
      <w:r w:rsidR="00096E32">
        <w:t>.</w:t>
      </w:r>
    </w:p>
    <w:p w:rsidR="00DD0D9A" w:rsidRDefault="00DD0D9A" w:rsidP="00DD0D9A">
      <w:pPr>
        <w:ind w:firstLine="0"/>
      </w:pPr>
    </w:p>
    <w:p w:rsidR="00DD0D9A" w:rsidRDefault="00096E32" w:rsidP="00DD0D9A">
      <w:pPr>
        <w:ind w:firstLine="0"/>
      </w:pPr>
      <w:r>
        <w:t xml:space="preserve">É de referir que o </w:t>
      </w:r>
      <w:r w:rsidR="00DD0D9A">
        <w:t>módulo</w:t>
      </w:r>
      <w:r>
        <w:t xml:space="preserve"> da </w:t>
      </w:r>
      <w:r>
        <w:rPr>
          <w:i/>
        </w:rPr>
        <w:t>interface</w:t>
      </w:r>
      <w:r w:rsidR="00DD0D9A">
        <w:t xml:space="preserve"> interage com a camada de</w:t>
      </w:r>
      <w:r>
        <w:t xml:space="preserve"> aplicação</w:t>
      </w:r>
      <w:r w:rsidR="00DD0D9A">
        <w:t>,</w:t>
      </w:r>
      <w:r>
        <w:t xml:space="preserve"> com o objetivo de iniciar o programa com </w:t>
      </w:r>
      <w:r w:rsidR="00DD0D9A">
        <w:t xml:space="preserve">os </w:t>
      </w:r>
      <w:r>
        <w:t>valores editados pelo utilizador. Esta interação basicamente inicia o construtor da aplicação com outros valores que não os predefinidos.</w:t>
      </w:r>
    </w:p>
    <w:p w:rsidR="00CC4A0F" w:rsidRDefault="00CC4A0F" w:rsidP="00DD0D9A">
      <w:pPr>
        <w:ind w:firstLine="0"/>
      </w:pPr>
      <w:r>
        <w:br w:type="page"/>
      </w:r>
    </w:p>
    <w:p w:rsidR="00CC4A0F" w:rsidRPr="008D1FFD" w:rsidRDefault="00CC4A0F" w:rsidP="00066592">
      <w:pPr>
        <w:pStyle w:val="Ttulo1"/>
      </w:pPr>
      <w:bookmarkStart w:id="7" w:name="_Toc403715450"/>
      <w:r w:rsidRPr="008D1FFD">
        <w:lastRenderedPageBreak/>
        <w:t>Estrutura do código</w:t>
      </w:r>
      <w:bookmarkEnd w:id="7"/>
    </w:p>
    <w:p w:rsidR="00CC4A0F" w:rsidRDefault="00CC4A0F" w:rsidP="00D46A94">
      <w:pPr>
        <w:ind w:firstLine="0"/>
      </w:pPr>
    </w:p>
    <w:p w:rsidR="00EC12F0" w:rsidRDefault="00EC12F0" w:rsidP="00EC12F0">
      <w:pPr>
        <w:pStyle w:val="Ttulo2"/>
      </w:pPr>
      <w:bookmarkStart w:id="8" w:name="_Toc403715451"/>
      <w:r>
        <w:t>Application layer</w:t>
      </w:r>
      <w:bookmarkEnd w:id="8"/>
    </w:p>
    <w:p w:rsidR="00EC12F0" w:rsidRDefault="00EC12F0" w:rsidP="00D46A94">
      <w:pPr>
        <w:ind w:firstLine="0"/>
      </w:pPr>
    </w:p>
    <w:p w:rsidR="00850E3C" w:rsidRDefault="00850E3C" w:rsidP="00D46A94">
      <w:pPr>
        <w:ind w:firstLine="0"/>
      </w:pPr>
      <w:r>
        <w:t xml:space="preserve">Nos ficheiros </w:t>
      </w:r>
      <w:r w:rsidRPr="00850E3C">
        <w:rPr>
          <w:i/>
          <w:u w:val="single"/>
        </w:rPr>
        <w:t>ApplicationLayer.c</w:t>
      </w:r>
      <w:r>
        <w:t xml:space="preserve"> e </w:t>
      </w:r>
      <w:r w:rsidRPr="00850E3C">
        <w:rPr>
          <w:i/>
          <w:u w:val="single"/>
        </w:rPr>
        <w:t>ApplicationLayer.h</w:t>
      </w:r>
      <w:r>
        <w:t xml:space="preserve"> encontra-se a implementação da </w:t>
      </w:r>
      <w:r w:rsidRPr="00850E3C">
        <w:rPr>
          <w:i/>
        </w:rPr>
        <w:t>camada de aplicação</w:t>
      </w:r>
      <w:r>
        <w:t xml:space="preserve"> e as suas funções principais.</w:t>
      </w:r>
    </w:p>
    <w:p w:rsidR="00850E3C" w:rsidRDefault="00850E3C" w:rsidP="00D46A94">
      <w:pPr>
        <w:ind w:firstLine="0"/>
      </w:pPr>
    </w:p>
    <w:p w:rsidR="00D46A94" w:rsidRDefault="00850E3C" w:rsidP="00D46A94">
      <w:pPr>
        <w:ind w:firstLine="0"/>
      </w:pPr>
      <w:r>
        <w:t>A camada em si</w:t>
      </w:r>
      <w:r w:rsidR="004B451A">
        <w:t xml:space="preserve"> é representada por uma estrutura de dados onde é guardado o descritor de ficheiro da porta de série, o modo de ligação usado, e ainda o nome do ficheiro a ser enviado ou recebido.</w:t>
      </w:r>
    </w:p>
    <w:p w:rsidR="004B451A" w:rsidRDefault="004B451A" w:rsidP="00D46A94">
      <w:pPr>
        <w:ind w:firstLine="0"/>
      </w:pPr>
    </w:p>
    <w:bookmarkStart w:id="9" w:name="_MON_1477401616"/>
    <w:bookmarkEnd w:id="9"/>
    <w:p w:rsidR="00B75C89" w:rsidRDefault="00D46A94" w:rsidP="00B75C89">
      <w:pPr>
        <w:keepNext/>
        <w:ind w:firstLine="0"/>
      </w:pPr>
      <w:r>
        <w:object w:dxaOrig="8504" w:dyaOrig="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22.25pt;mso-position-vertical:absolute" o:ole="" filled="t" fillcolor="#e7e6e6 [3214]">
            <v:imagedata r:id="rId24" o:title=""/>
          </v:shape>
          <o:OLEObject Type="Embed" ProgID="Word.OpenDocumentText.12" ShapeID="_x0000_i1025" DrawAspect="Content" ObjectID="_1477458057" r:id="rId25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1</w:t>
        </w:r>
      </w:fldSimple>
      <w:r>
        <w:t xml:space="preserve"> - Application layer structure.</w:t>
      </w:r>
    </w:p>
    <w:p w:rsidR="00D46A94" w:rsidRDefault="00D46A94" w:rsidP="00D46A94">
      <w:pPr>
        <w:ind w:firstLine="0"/>
      </w:pPr>
    </w:p>
    <w:p w:rsidR="00850E3C" w:rsidRDefault="00850E3C" w:rsidP="00D46A94">
      <w:pPr>
        <w:ind w:firstLine="0"/>
      </w:pPr>
      <w:r>
        <w:t>As funções</w:t>
      </w:r>
      <w:r w:rsidRPr="00850E3C">
        <w:t xml:space="preserve"> </w:t>
      </w:r>
      <w:r>
        <w:t>principais da camada encontram-se descritas na figura em baixo.</w:t>
      </w:r>
    </w:p>
    <w:p w:rsidR="00850E3C" w:rsidRDefault="00850E3C" w:rsidP="00D46A94">
      <w:pPr>
        <w:ind w:firstLine="0"/>
      </w:pPr>
    </w:p>
    <w:bookmarkStart w:id="10" w:name="_MON_1477402455"/>
    <w:bookmarkEnd w:id="10"/>
    <w:p w:rsidR="00850E3C" w:rsidRDefault="004B451A" w:rsidP="00850E3C">
      <w:pPr>
        <w:keepNext/>
        <w:ind w:firstLine="0"/>
      </w:pPr>
      <w:r>
        <w:object w:dxaOrig="8504" w:dyaOrig="2217">
          <v:shape id="_x0000_i1026" type="#_x0000_t75" style="width:425.25pt;height:111pt" o:ole="" filled="t" fillcolor="#e7e6e6 [3214]">
            <v:imagedata r:id="rId26" o:title=""/>
          </v:shape>
          <o:OLEObject Type="Embed" ProgID="Word.OpenDocumentText.12" ShapeID="_x0000_i1026" DrawAspect="Content" ObjectID="_1477458058" r:id="rId27"/>
        </w:object>
      </w:r>
    </w:p>
    <w:p w:rsidR="004B451A" w:rsidRDefault="00850E3C" w:rsidP="00850E3C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2</w:t>
        </w:r>
      </w:fldSimple>
      <w:r>
        <w:t xml:space="preserve"> - Funções principais da Application Layer.</w:t>
      </w:r>
    </w:p>
    <w:p w:rsidR="00850E3C" w:rsidRDefault="00850E3C" w:rsidP="00D46A94">
      <w:pPr>
        <w:ind w:firstLine="0"/>
      </w:pPr>
    </w:p>
    <w:p w:rsidR="00EC12F0" w:rsidRDefault="00EC12F0" w:rsidP="00EC12F0">
      <w:pPr>
        <w:pStyle w:val="Ttulo2"/>
      </w:pPr>
      <w:bookmarkStart w:id="11" w:name="_Toc403715452"/>
      <w:r>
        <w:t>Data link layer</w:t>
      </w:r>
      <w:bookmarkEnd w:id="11"/>
    </w:p>
    <w:p w:rsidR="00EC12F0" w:rsidRDefault="00EC12F0" w:rsidP="00D46A94">
      <w:pPr>
        <w:ind w:firstLine="0"/>
      </w:pPr>
    </w:p>
    <w:p w:rsidR="0077006F" w:rsidRDefault="00850E3C" w:rsidP="0077006F">
      <w:pPr>
        <w:ind w:firstLine="0"/>
      </w:pPr>
      <w:r>
        <w:t xml:space="preserve">Nos ficheiros </w:t>
      </w:r>
      <w:r w:rsidRPr="00F42DC1">
        <w:rPr>
          <w:i/>
          <w:u w:val="single"/>
        </w:rPr>
        <w:t>DataLink.c</w:t>
      </w:r>
      <w:r>
        <w:rPr>
          <w:i/>
        </w:rPr>
        <w:t xml:space="preserve"> </w:t>
      </w:r>
      <w:r>
        <w:t xml:space="preserve">e </w:t>
      </w:r>
      <w:r w:rsidRPr="00F42DC1">
        <w:rPr>
          <w:i/>
          <w:u w:val="single"/>
        </w:rPr>
        <w:t>Datalink.h</w:t>
      </w:r>
      <w:r>
        <w:rPr>
          <w:i/>
          <w:u w:val="single"/>
        </w:rPr>
        <w:t xml:space="preserve"> </w:t>
      </w:r>
      <w:r w:rsidR="0077006F">
        <w:t xml:space="preserve">encontra-se a implementação da </w:t>
      </w:r>
      <w:r w:rsidR="0077006F" w:rsidRPr="00850E3C">
        <w:rPr>
          <w:i/>
        </w:rPr>
        <w:t xml:space="preserve">camada de </w:t>
      </w:r>
      <w:r w:rsidR="0077006F">
        <w:rPr>
          <w:i/>
        </w:rPr>
        <w:t>ligação de dados</w:t>
      </w:r>
      <w:r w:rsidR="0077006F">
        <w:t xml:space="preserve"> e as suas funções principais.</w:t>
      </w:r>
    </w:p>
    <w:p w:rsidR="00850E3C" w:rsidRDefault="00850E3C" w:rsidP="00D46A94">
      <w:pPr>
        <w:ind w:firstLine="0"/>
      </w:pPr>
    </w:p>
    <w:p w:rsidR="006B1D7B" w:rsidRDefault="0077006F" w:rsidP="006B1D7B">
      <w:pPr>
        <w:ind w:firstLine="0"/>
      </w:pPr>
      <w:r>
        <w:t xml:space="preserve">A camada em si é representada por uma estrutura de dados onde é guardada a porta de série utilizada na ligação, o modo de ligação, o baud rate, o tamanho máximo de uma </w:t>
      </w:r>
      <w:r w:rsidR="006B1D7B">
        <w:t>mensagem</w:t>
      </w:r>
      <w:r>
        <w:t>,</w:t>
      </w:r>
      <w:r w:rsidR="006B1D7B">
        <w:t xml:space="preserve"> o número de sequência da trama esperada, o valor de time out, o número de tentativas antes de abortar a ligação, as estruturas do termios usado pelo sistema operativo e o termios usado pelo nosso programa, um apontador para as estatísticas da ligação de dados</w:t>
      </w:r>
      <w:r>
        <w:t>.</w:t>
      </w:r>
    </w:p>
    <w:p w:rsidR="0077006F" w:rsidRPr="00850E3C" w:rsidRDefault="0077006F" w:rsidP="00D46A94">
      <w:pPr>
        <w:ind w:firstLine="0"/>
      </w:pPr>
    </w:p>
    <w:bookmarkStart w:id="12" w:name="_MON_1477401714"/>
    <w:bookmarkEnd w:id="12"/>
    <w:p w:rsidR="00B75C89" w:rsidRDefault="006B1D7B" w:rsidP="00B75C89">
      <w:pPr>
        <w:keepNext/>
        <w:ind w:firstLine="0"/>
      </w:pPr>
      <w:r>
        <w:object w:dxaOrig="8504" w:dyaOrig="6066">
          <v:shape id="_x0000_i1027" type="#_x0000_t75" style="width:425.25pt;height:303pt" o:ole="" filled="t" fillcolor="#e7e6e6 [3214]">
            <v:imagedata r:id="rId28" o:title=""/>
          </v:shape>
          <o:OLEObject Type="Embed" ProgID="Word.OpenDocumentText.12" ShapeID="_x0000_i1027" DrawAspect="Content" ObjectID="_1477458059" r:id="rId29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3</w:t>
        </w:r>
      </w:fldSimple>
      <w:r>
        <w:t xml:space="preserve"> - Link layer structure.</w:t>
      </w:r>
    </w:p>
    <w:p w:rsidR="006B1D7B" w:rsidRDefault="006B1D7B" w:rsidP="006B1D7B">
      <w:pPr>
        <w:ind w:firstLine="0"/>
      </w:pPr>
    </w:p>
    <w:p w:rsidR="006B1D7B" w:rsidRDefault="006B1D7B" w:rsidP="006B1D7B">
      <w:pPr>
        <w:ind w:firstLine="0"/>
      </w:pPr>
      <w:r>
        <w:t>As estatísticas são representadas por uma estrutura de dados onde se registam: o número de mensagens enviadas e recebidas, o número de time outs, o número de RR enviados e recebidos, e ainda o número de REJ enviados e recebidos.</w:t>
      </w:r>
    </w:p>
    <w:p w:rsidR="00D46A94" w:rsidRDefault="00D46A94" w:rsidP="00D46A94">
      <w:pPr>
        <w:ind w:firstLine="0"/>
      </w:pPr>
    </w:p>
    <w:bookmarkStart w:id="13" w:name="_MON_1477401778"/>
    <w:bookmarkEnd w:id="13"/>
    <w:p w:rsidR="00B75C89" w:rsidRDefault="00B75C89" w:rsidP="00B75C89">
      <w:pPr>
        <w:keepNext/>
        <w:ind w:firstLine="0"/>
      </w:pPr>
      <w:r>
        <w:object w:dxaOrig="8504" w:dyaOrig="2896">
          <v:shape id="_x0000_i1028" type="#_x0000_t75" style="width:425.25pt;height:144.75pt" o:ole="" filled="t" fillcolor="#e7e6e6 [3214]">
            <v:imagedata r:id="rId30" o:title=""/>
          </v:shape>
          <o:OLEObject Type="Embed" ProgID="Word.OpenDocumentText.12" ShapeID="_x0000_i1028" DrawAspect="Content" ObjectID="_1477458060" r:id="rId31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4</w:t>
        </w:r>
      </w:fldSimple>
      <w:r>
        <w:t xml:space="preserve"> - Statistics structure.</w:t>
      </w:r>
    </w:p>
    <w:p w:rsidR="00D46A94" w:rsidRDefault="00D46A94" w:rsidP="00D46A94">
      <w:pPr>
        <w:ind w:firstLine="0"/>
      </w:pPr>
    </w:p>
    <w:p w:rsidR="006B1D7B" w:rsidRPr="007F6C3B" w:rsidRDefault="006B1D7B" w:rsidP="00D46A94">
      <w:pPr>
        <w:ind w:firstLine="0"/>
        <w:rPr>
          <w:i/>
        </w:rPr>
      </w:pPr>
      <w:r>
        <w:t>Finalmente, as mensagens também são representadas por uma estrutura de dados onde se guarda o tipo de mensagem</w:t>
      </w:r>
      <w:r w:rsidR="00557720">
        <w:t xml:space="preserve"> – que pode ser do tipo </w:t>
      </w:r>
      <w:r w:rsidR="00557720" w:rsidRPr="00557720">
        <w:rPr>
          <w:i/>
        </w:rPr>
        <w:t>COMMAND</w:t>
      </w:r>
      <w:r w:rsidR="00557720">
        <w:t xml:space="preserve">, </w:t>
      </w:r>
      <w:r w:rsidR="00557720" w:rsidRPr="00557720">
        <w:rPr>
          <w:i/>
        </w:rPr>
        <w:t>DATA</w:t>
      </w:r>
      <w:r w:rsidR="00557720">
        <w:t xml:space="preserve"> ou </w:t>
      </w:r>
      <w:r w:rsidR="00557720" w:rsidRPr="00557720">
        <w:rPr>
          <w:i/>
        </w:rPr>
        <w:t>INVALID</w:t>
      </w:r>
      <w:r w:rsidR="00557720">
        <w:t xml:space="preserve">; o </w:t>
      </w:r>
      <w:r w:rsidR="00557720" w:rsidRPr="00557720">
        <w:rPr>
          <w:i/>
        </w:rPr>
        <w:t>ns</w:t>
      </w:r>
      <w:r w:rsidR="00557720">
        <w:t xml:space="preserve"> ou </w:t>
      </w:r>
      <w:r w:rsidR="00557720" w:rsidRPr="00557720">
        <w:rPr>
          <w:i/>
        </w:rPr>
        <w:t>nr</w:t>
      </w:r>
      <w:r w:rsidR="00557720">
        <w:rPr>
          <w:i/>
        </w:rPr>
        <w:t xml:space="preserve"> associado</w:t>
      </w:r>
      <w:r w:rsidR="00557720">
        <w:t>; caso seja um comando, o comando associado à mensagem; caso seja uma mensagem de informação, a mensagem e o tamanho da mensagem associada; e ainda o tipo de erro da mensagem, caso seja uma mensagem de erro.</w:t>
      </w:r>
    </w:p>
    <w:bookmarkStart w:id="14" w:name="_MON_1477401802"/>
    <w:bookmarkEnd w:id="14"/>
    <w:p w:rsidR="00B75C89" w:rsidRDefault="00B75C89" w:rsidP="00B75C89">
      <w:pPr>
        <w:keepNext/>
        <w:ind w:firstLine="0"/>
      </w:pPr>
      <w:r>
        <w:object w:dxaOrig="8504" w:dyaOrig="3350">
          <v:shape id="_x0000_i1029" type="#_x0000_t75" style="width:425.25pt;height:167.25pt" o:ole="" filled="t" fillcolor="#e7e6e6 [3214]">
            <v:imagedata r:id="rId32" o:title=""/>
          </v:shape>
          <o:OLEObject Type="Embed" ProgID="Word.OpenDocumentText.12" ShapeID="_x0000_i1029" DrawAspect="Content" ObjectID="_1477458061" r:id="rId33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5</w:t>
        </w:r>
      </w:fldSimple>
      <w:r>
        <w:t xml:space="preserve"> - Message structure.</w:t>
      </w:r>
    </w:p>
    <w:p w:rsidR="00B75C89" w:rsidRDefault="00B75C89" w:rsidP="00D46A94">
      <w:pPr>
        <w:ind w:firstLine="0"/>
      </w:pPr>
    </w:p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CC4A0F" w:rsidRPr="008D1FFD" w:rsidRDefault="00CC4A0F" w:rsidP="00066592">
      <w:pPr>
        <w:pStyle w:val="Ttulo1"/>
      </w:pPr>
      <w:bookmarkStart w:id="15" w:name="_Toc403715453"/>
      <w:r w:rsidRPr="008D1FFD">
        <w:lastRenderedPageBreak/>
        <w:t>Casos de uso principais</w:t>
      </w:r>
      <w:bookmarkEnd w:id="15"/>
    </w:p>
    <w:p w:rsidR="00CC4A0F" w:rsidRDefault="00CC4A0F" w:rsidP="00066592"/>
    <w:p w:rsidR="00CD13EB" w:rsidRDefault="00CD13EB" w:rsidP="00FB425D">
      <w:pPr>
        <w:ind w:firstLine="0"/>
      </w:pPr>
      <w:r>
        <w:t>A aplicação resultante do trabalho possui diversos casos de uso, existindo os casos direcionadas à parte da transferência do ficheiro como os casos em que há interação com o utilizador através da inserção dos parâmetros do programa manualmente.</w:t>
      </w:r>
    </w:p>
    <w:p w:rsidR="00CD13EB" w:rsidRDefault="00CD13EB" w:rsidP="00FB425D">
      <w:pPr>
        <w:ind w:firstLine="0"/>
      </w:pPr>
      <w:r>
        <w:t>Iniciando com os casos de uso referentes à parte da transferência temos uma divisão em duas sequências, sendo elas analisadas de seguida:</w:t>
      </w:r>
    </w:p>
    <w:p w:rsidR="00CF6F93" w:rsidRDefault="00CD13EB" w:rsidP="00FB425D">
      <w:pPr>
        <w:ind w:firstLine="567"/>
      </w:pPr>
      <w:r>
        <w:t xml:space="preserve">- No caso de o programa estar a ser executado como </w:t>
      </w:r>
      <w:r w:rsidRPr="00CB694C">
        <w:rPr>
          <w:b/>
        </w:rPr>
        <w:t>Emissor</w:t>
      </w:r>
      <w:r>
        <w:t xml:space="preserve"> as funções mais importantes </w:t>
      </w:r>
      <w:r w:rsidR="00CF6F93">
        <w:t>são:</w:t>
      </w:r>
    </w:p>
    <w:p w:rsidR="00CF6F93" w:rsidRPr="00CF6F93" w:rsidRDefault="00CF6F93" w:rsidP="00FB425D">
      <w:pPr>
        <w:pStyle w:val="PargrafodaLista"/>
        <w:numPr>
          <w:ilvl w:val="0"/>
          <w:numId w:val="5"/>
        </w:numPr>
        <w:jc w:val="both"/>
        <w:rPr>
          <w:b/>
          <w:i/>
        </w:rPr>
      </w:pPr>
      <w:r w:rsidRPr="00CF6F93">
        <w:rPr>
          <w:b/>
          <w:i/>
        </w:rPr>
        <w:t>sendFile</w:t>
      </w:r>
      <w:r w:rsidRPr="00CF6F93">
        <w:t xml:space="preserve">, que interage com </w:t>
      </w:r>
      <w:r>
        <w:t xml:space="preserve">diretamente com as funções </w:t>
      </w:r>
      <w:r w:rsidRPr="00CF6F93">
        <w:rPr>
          <w:b/>
          <w:i/>
        </w:rPr>
        <w:t>llclose</w:t>
      </w:r>
      <w:r>
        <w:t xml:space="preserve"> e </w:t>
      </w:r>
      <w:r w:rsidRPr="00CF6F93">
        <w:rPr>
          <w:b/>
          <w:i/>
        </w:rPr>
        <w:t>llopen</w:t>
      </w:r>
      <w:r>
        <w:t xml:space="preserve">, porém através de outras funções como </w:t>
      </w:r>
      <w:r w:rsidRPr="00CF6F93">
        <w:rPr>
          <w:b/>
          <w:i/>
        </w:rPr>
        <w:t>sendControlPackage</w:t>
      </w:r>
      <w:r>
        <w:t xml:space="preserve"> e </w:t>
      </w:r>
      <w:r w:rsidRPr="00CF6F93">
        <w:rPr>
          <w:b/>
          <w:i/>
        </w:rPr>
        <w:t>sendDataPackage</w:t>
      </w:r>
      <w:r>
        <w:t xml:space="preserve"> também interage com a função </w:t>
      </w:r>
      <w:r w:rsidRPr="00CF6F93">
        <w:rPr>
          <w:b/>
          <w:i/>
        </w:rPr>
        <w:t>llwrite</w:t>
      </w:r>
      <w:r>
        <w:t>, sendo esta a principal função de comunicação.</w:t>
      </w:r>
    </w:p>
    <w:p w:rsidR="0074426E" w:rsidRPr="0074426E" w:rsidRDefault="00CF6F93" w:rsidP="00FB425D">
      <w:pPr>
        <w:pStyle w:val="PargrafodaLista"/>
        <w:numPr>
          <w:ilvl w:val="0"/>
          <w:numId w:val="5"/>
        </w:numPr>
        <w:jc w:val="both"/>
        <w:rPr>
          <w:b/>
          <w:i/>
        </w:rPr>
      </w:pPr>
      <w:r>
        <w:t xml:space="preserve">Funções como a </w:t>
      </w:r>
      <w:r w:rsidRPr="00CF6F93">
        <w:rPr>
          <w:b/>
          <w:i/>
        </w:rPr>
        <w:t>sendMessage</w:t>
      </w:r>
      <w:r>
        <w:t xml:space="preserve"> e a </w:t>
      </w:r>
      <w:r w:rsidRPr="00CF6F93">
        <w:rPr>
          <w:b/>
          <w:i/>
        </w:rPr>
        <w:t>createMessage</w:t>
      </w:r>
      <w:r>
        <w:t xml:space="preserve"> são, também elas, de extrema importância pois é a partir delas que são elaboradas as mensagens a enviar com os dados e respetivos pacotes de controlo</w:t>
      </w:r>
      <w:r w:rsidR="0074426E">
        <w:t xml:space="preserve">. A função de </w:t>
      </w:r>
      <w:r w:rsidR="0074426E" w:rsidRPr="00EC1E0A">
        <w:rPr>
          <w:b/>
          <w:i/>
        </w:rPr>
        <w:t>stuff</w:t>
      </w:r>
      <w:r w:rsidR="00EC1E0A">
        <w:t>, responsável pelo mecanismo de transparência da mensagem,</w:t>
      </w:r>
      <w:r w:rsidR="0074426E">
        <w:t xml:space="preserve"> é chamada aquando a execução de </w:t>
      </w:r>
      <w:r w:rsidR="0074426E" w:rsidRPr="0074426E">
        <w:rPr>
          <w:b/>
          <w:i/>
        </w:rPr>
        <w:t>sendMessage</w:t>
      </w:r>
      <w:r w:rsidR="0074426E">
        <w:t>.</w:t>
      </w:r>
    </w:p>
    <w:p w:rsidR="0074426E" w:rsidRPr="0074426E" w:rsidRDefault="0074426E" w:rsidP="00FB425D">
      <w:pPr>
        <w:pStyle w:val="PargrafodaLista"/>
        <w:numPr>
          <w:ilvl w:val="0"/>
          <w:numId w:val="5"/>
        </w:numPr>
        <w:jc w:val="both"/>
        <w:rPr>
          <w:b/>
          <w:i/>
        </w:rPr>
      </w:pPr>
      <w:r>
        <w:t xml:space="preserve">Funções já não tão relevantes mas que contribuem para o bom desenvolvimento de todo o mecanismo de transferência são </w:t>
      </w:r>
      <w:r w:rsidRPr="0074426E">
        <w:rPr>
          <w:b/>
          <w:i/>
        </w:rPr>
        <w:t>setAlarm</w:t>
      </w:r>
      <w:r>
        <w:t xml:space="preserve">, sendo aqui predefindo os tempos de espera para novas tentativas de envio, </w:t>
      </w:r>
      <w:r w:rsidRPr="0074426E">
        <w:rPr>
          <w:b/>
          <w:i/>
        </w:rPr>
        <w:t>messageIsCommand</w:t>
      </w:r>
      <w:r>
        <w:t xml:space="preserve"> onde é analisado o tipo de dados no envio ou recepção a fazer (</w:t>
      </w:r>
      <w:r w:rsidRPr="0074426E">
        <w:rPr>
          <w:i/>
        </w:rPr>
        <w:t>SET, UA, DISC</w:t>
      </w:r>
      <w:r>
        <w:t>)</w:t>
      </w:r>
      <w:r w:rsidR="00EC1E0A">
        <w:t>.</w:t>
      </w:r>
    </w:p>
    <w:p w:rsidR="0074426E" w:rsidRDefault="0074426E" w:rsidP="00FB425D">
      <w:pPr>
        <w:ind w:left="567" w:firstLine="0"/>
      </w:pPr>
      <w:r>
        <w:t xml:space="preserve">- No que diz respeito aos casos de um </w:t>
      </w:r>
      <w:r>
        <w:rPr>
          <w:b/>
        </w:rPr>
        <w:t>Recetor</w:t>
      </w:r>
      <w:r>
        <w:t xml:space="preserve"> as funções de maior relevo são:</w:t>
      </w:r>
    </w:p>
    <w:p w:rsidR="00EC1E0A" w:rsidRPr="00EC1E0A" w:rsidRDefault="0074426E" w:rsidP="00FB425D">
      <w:pPr>
        <w:pStyle w:val="PargrafodaLista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>receiveFile</w:t>
      </w:r>
      <w:r>
        <w:t xml:space="preserve">, que assim como a </w:t>
      </w:r>
      <w:r w:rsidRPr="0074426E">
        <w:rPr>
          <w:b/>
          <w:i/>
        </w:rPr>
        <w:t>sendFile</w:t>
      </w:r>
      <w:r>
        <w:t xml:space="preserve"> no caso do </w:t>
      </w:r>
      <w:r w:rsidRPr="0074426E">
        <w:rPr>
          <w:b/>
        </w:rPr>
        <w:t>Emissor</w:t>
      </w:r>
      <w:r>
        <w:t xml:space="preserve"> interage com o </w:t>
      </w:r>
      <w:r w:rsidRPr="0074426E">
        <w:rPr>
          <w:b/>
          <w:i/>
        </w:rPr>
        <w:t>sendControlPackage</w:t>
      </w:r>
      <w:r>
        <w:t xml:space="preserve"> e o </w:t>
      </w:r>
      <w:r w:rsidRPr="0074426E">
        <w:rPr>
          <w:b/>
          <w:i/>
        </w:rPr>
        <w:t>sendDataPackage</w:t>
      </w:r>
      <w:r>
        <w:t xml:space="preserve"> e com as funções </w:t>
      </w:r>
      <w:r w:rsidRPr="0074426E">
        <w:rPr>
          <w:b/>
          <w:i/>
        </w:rPr>
        <w:t>llopen</w:t>
      </w:r>
      <w:r>
        <w:t xml:space="preserve"> e </w:t>
      </w:r>
      <w:r w:rsidRPr="0074426E">
        <w:rPr>
          <w:b/>
          <w:i/>
        </w:rPr>
        <w:t>llclose</w:t>
      </w:r>
      <w:r>
        <w:t xml:space="preserve"> para as operações de abertura e encerramento da porta de série. Porém neste ponto há que frisar a relativa importância da função </w:t>
      </w:r>
      <w:r w:rsidRPr="00EC1E0A">
        <w:rPr>
          <w:b/>
          <w:i/>
        </w:rPr>
        <w:t>llread</w:t>
      </w:r>
      <w:r w:rsidR="00EC1E0A">
        <w:t xml:space="preserve"> que será encarregue do tratamento da mensagem recebida e da comunicação do </w:t>
      </w:r>
      <w:r w:rsidR="00EC1E0A" w:rsidRPr="00EC1E0A">
        <w:rPr>
          <w:i/>
        </w:rPr>
        <w:t>RR</w:t>
      </w:r>
      <w:r w:rsidR="00EC1E0A">
        <w:t xml:space="preserve"> assinalando o seu sucesso de envio.</w:t>
      </w:r>
    </w:p>
    <w:p w:rsidR="00FB425D" w:rsidRPr="00FB425D" w:rsidRDefault="0074426E" w:rsidP="00FB425D">
      <w:pPr>
        <w:pStyle w:val="PargrafodaLista"/>
        <w:numPr>
          <w:ilvl w:val="0"/>
          <w:numId w:val="6"/>
        </w:numPr>
        <w:jc w:val="both"/>
        <w:rPr>
          <w:b/>
          <w:i/>
        </w:rPr>
      </w:pPr>
      <w:r>
        <w:t xml:space="preserve"> </w:t>
      </w:r>
      <w:r w:rsidR="00EC1E0A">
        <w:t xml:space="preserve">No caso do </w:t>
      </w:r>
      <w:r w:rsidR="00EC1E0A" w:rsidRPr="00EC1E0A">
        <w:rPr>
          <w:b/>
          <w:i/>
        </w:rPr>
        <w:t>Recetor</w:t>
      </w:r>
      <w:r w:rsidR="00EC1E0A">
        <w:t xml:space="preserve">, é bom fazer referência à função </w:t>
      </w:r>
      <w:r w:rsidR="00EC1E0A" w:rsidRPr="00EC1E0A">
        <w:rPr>
          <w:b/>
          <w:i/>
        </w:rPr>
        <w:t>receive</w:t>
      </w:r>
      <w:r w:rsidR="00EC1E0A">
        <w:rPr>
          <w:b/>
          <w:i/>
        </w:rPr>
        <w:t>Me</w:t>
      </w:r>
      <w:r w:rsidR="00EC1E0A" w:rsidRPr="00EC1E0A">
        <w:rPr>
          <w:b/>
          <w:i/>
        </w:rPr>
        <w:t>ssage</w:t>
      </w:r>
      <w:r w:rsidR="00EC1E0A">
        <w:t xml:space="preserve"> que atua como uma máquina de estados analisando as várias </w:t>
      </w:r>
      <w:r w:rsidR="00EC1E0A" w:rsidRPr="00EC1E0A">
        <w:rPr>
          <w:i/>
        </w:rPr>
        <w:t>flags</w:t>
      </w:r>
      <w:r w:rsidR="00EC1E0A">
        <w:rPr>
          <w:b/>
        </w:rPr>
        <w:t xml:space="preserve"> </w:t>
      </w:r>
      <w:r w:rsidR="00EC1E0A" w:rsidRPr="00EC1E0A">
        <w:t>provenientes da mensagem recebida</w:t>
      </w:r>
      <w:r w:rsidR="00FB425D">
        <w:t xml:space="preserve">. É aqui onde se executa a função de </w:t>
      </w:r>
      <w:r w:rsidR="00FB425D" w:rsidRPr="00FB425D">
        <w:rPr>
          <w:b/>
          <w:i/>
        </w:rPr>
        <w:t>destuff</w:t>
      </w:r>
      <w:r w:rsidR="00FB425D">
        <w:t xml:space="preserve">, cujo objetivo é reverter o resultado produzida pela função de </w:t>
      </w:r>
      <w:r w:rsidR="00FB425D" w:rsidRPr="00FB425D">
        <w:rPr>
          <w:b/>
          <w:i/>
        </w:rPr>
        <w:t>stuff</w:t>
      </w:r>
      <w:r w:rsidR="00FB425D">
        <w:t>.</w:t>
      </w:r>
    </w:p>
    <w:p w:rsidR="00FB425D" w:rsidRDefault="00FB425D" w:rsidP="00FB425D">
      <w:pPr>
        <w:ind w:firstLine="0"/>
      </w:pPr>
    </w:p>
    <w:p w:rsidR="00FB425D" w:rsidRDefault="00FB425D" w:rsidP="00FB425D">
      <w:pPr>
        <w:ind w:firstLine="0"/>
      </w:pPr>
      <w:r>
        <w:t xml:space="preserve">Na parte que diz respeito à interação com o utilizador as funções são simples mas também elas contém o seu peso para o bom funcionamento do programa. Entre elas referimos algumas como </w:t>
      </w:r>
      <w:r w:rsidRPr="00FB425D">
        <w:rPr>
          <w:b/>
          <w:i/>
        </w:rPr>
        <w:t>startCLI</w:t>
      </w:r>
      <w:r>
        <w:t xml:space="preserve">, chamada no início do programa na função </w:t>
      </w:r>
      <w:r w:rsidRPr="00FB425D">
        <w:rPr>
          <w:b/>
          <w:i/>
        </w:rPr>
        <w:t>main</w:t>
      </w:r>
      <w:r>
        <w:t xml:space="preserve"> quando o utilizador executa o programa sem quaisquer parâmetros, </w:t>
      </w:r>
      <w:r w:rsidRPr="00FB425D">
        <w:rPr>
          <w:b/>
          <w:i/>
        </w:rPr>
        <w:t>getIntInput</w:t>
      </w:r>
      <w:r>
        <w:t xml:space="preserve"> e </w:t>
      </w:r>
      <w:r w:rsidRPr="00FB425D">
        <w:rPr>
          <w:b/>
          <w:i/>
        </w:rPr>
        <w:t>getStringInput</w:t>
      </w:r>
      <w:r>
        <w:t xml:space="preserve"> que servem para obter e processar os dados introduzidos pelo utilizador durante a execução de </w:t>
      </w:r>
      <w:r w:rsidRPr="00FB425D">
        <w:rPr>
          <w:b/>
          <w:i/>
        </w:rPr>
        <w:t>startCLI</w:t>
      </w:r>
      <w:r>
        <w:t>.</w:t>
      </w:r>
    </w:p>
    <w:p w:rsidR="00FB425D" w:rsidRDefault="00FB425D" w:rsidP="00FB425D">
      <w:pPr>
        <w:ind w:firstLine="0"/>
      </w:pPr>
    </w:p>
    <w:p w:rsidR="00CC4A0F" w:rsidRPr="00FB425D" w:rsidRDefault="00E94DA5" w:rsidP="00FB425D">
      <w:pPr>
        <w:ind w:firstLine="0"/>
        <w:rPr>
          <w:b/>
          <w:i/>
        </w:rPr>
      </w:pPr>
      <w:r>
        <w:t xml:space="preserve">Na secção de Anexos </w:t>
      </w:r>
      <w:r w:rsidR="00FB425D">
        <w:t>é possível encontrar várias imagens ilustrativas das sequências de chamadas das funç</w:t>
      </w:r>
      <w:r w:rsidR="00D87202">
        <w:t>ões</w:t>
      </w:r>
      <w:r>
        <w:t>.</w:t>
      </w:r>
      <w:bookmarkStart w:id="16" w:name="_GoBack"/>
      <w:bookmarkEnd w:id="16"/>
      <w:r w:rsidR="00CC4A0F" w:rsidRPr="00FB425D">
        <w:rPr>
          <w:b/>
          <w:i/>
        </w:rPr>
        <w:br w:type="page"/>
      </w:r>
    </w:p>
    <w:p w:rsidR="00CC4A0F" w:rsidRPr="008D1FFD" w:rsidRDefault="00CC4A0F" w:rsidP="00066592">
      <w:pPr>
        <w:pStyle w:val="Ttulo1"/>
      </w:pPr>
      <w:bookmarkStart w:id="17" w:name="_Toc403715454"/>
      <w:r w:rsidRPr="008D1FFD">
        <w:lastRenderedPageBreak/>
        <w:t>Protocolo de ligação lógica</w:t>
      </w:r>
      <w:bookmarkEnd w:id="17"/>
    </w:p>
    <w:p w:rsidR="00CC4A0F" w:rsidRDefault="00CC4A0F" w:rsidP="00B05BD6">
      <w:pPr>
        <w:ind w:firstLine="0"/>
      </w:pPr>
    </w:p>
    <w:p w:rsidR="00B05BD6" w:rsidRDefault="00B05BD6" w:rsidP="00B05BD6">
      <w:pPr>
        <w:ind w:firstLine="0"/>
      </w:pPr>
      <w:r>
        <w:t xml:space="preserve">A </w:t>
      </w:r>
      <w:r w:rsidRPr="00B05BD6">
        <w:rPr>
          <w:i/>
        </w:rPr>
        <w:t>data link layer</w:t>
      </w:r>
      <w:r>
        <w:t xml:space="preserve"> é uma das camadas implementadas neste projecto, da qual a </w:t>
      </w:r>
      <w:r w:rsidRPr="00B05BD6">
        <w:rPr>
          <w:i/>
        </w:rPr>
        <w:t>application layer</w:t>
      </w:r>
      <w:r>
        <w:t xml:space="preserve"> depende. A camada de ligação de dados é responsável pelas seguintes funcionalidades:</w:t>
      </w:r>
    </w:p>
    <w:p w:rsidR="00B05BD6" w:rsidRDefault="00B05BD6" w:rsidP="00B05BD6">
      <w:pPr>
        <w:ind w:firstLine="0"/>
      </w:pP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Estabelecer e terminar uma ligação através da porta de série, bem como escrever e ler mensagens da mesma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Criar e enviar comandos através da porta de série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Criar e enviar mensagens através da porta de série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Receber mensagens através da porta de série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 xml:space="preserve">Fazer </w:t>
      </w:r>
      <w:r w:rsidRPr="00B05BD6">
        <w:rPr>
          <w:i/>
        </w:rPr>
        <w:t>stuff</w:t>
      </w:r>
      <w:r>
        <w:t xml:space="preserve"> e </w:t>
      </w:r>
      <w:r w:rsidRPr="00B05BD6">
        <w:rPr>
          <w:i/>
        </w:rPr>
        <w:t>destuff</w:t>
      </w:r>
      <w:r>
        <w:t xml:space="preserve"> de pacotes da camada superior – </w:t>
      </w:r>
      <w:r w:rsidRPr="00B05BD6">
        <w:rPr>
          <w:i/>
        </w:rPr>
        <w:t>application layer</w:t>
      </w:r>
      <w:r>
        <w:t>.</w:t>
      </w:r>
    </w:p>
    <w:p w:rsidR="00B05BD6" w:rsidRDefault="00B05BD6" w:rsidP="00B05BD6">
      <w:pPr>
        <w:ind w:firstLine="0"/>
      </w:pPr>
    </w:p>
    <w:p w:rsidR="00B05BD6" w:rsidRDefault="00B05BD6" w:rsidP="00B05BD6">
      <w:pPr>
        <w:ind w:firstLine="0"/>
      </w:pPr>
    </w:p>
    <w:p w:rsidR="00B05BD6" w:rsidRDefault="00B05BD6" w:rsidP="00B05BD6">
      <w:pPr>
        <w:pStyle w:val="Ttulo2"/>
      </w:pPr>
      <w:bookmarkStart w:id="18" w:name="_Toc403715455"/>
      <w:r>
        <w:t>API da porta de série</w:t>
      </w:r>
      <w:bookmarkEnd w:id="18"/>
    </w:p>
    <w:p w:rsidR="00B05BD6" w:rsidRDefault="00B05BD6" w:rsidP="00B05BD6">
      <w:pPr>
        <w:ind w:firstLine="0"/>
      </w:pPr>
    </w:p>
    <w:p w:rsidR="00B05BD6" w:rsidRDefault="00B05BD6" w:rsidP="00B05BD6">
      <w:pPr>
        <w:ind w:firstLine="0"/>
      </w:pPr>
      <w:r>
        <w:t xml:space="preserve">As funções </w:t>
      </w:r>
      <w:r w:rsidRPr="00B05BD6">
        <w:rPr>
          <w:b/>
          <w:i/>
        </w:rPr>
        <w:t>llopen</w:t>
      </w:r>
      <w:r>
        <w:t xml:space="preserve">, </w:t>
      </w:r>
      <w:r w:rsidRPr="00B05BD6">
        <w:rPr>
          <w:b/>
          <w:i/>
        </w:rPr>
        <w:t>llwrite</w:t>
      </w:r>
      <w:r>
        <w:t xml:space="preserve">, </w:t>
      </w:r>
      <w:r w:rsidRPr="00B05BD6">
        <w:rPr>
          <w:b/>
          <w:i/>
        </w:rPr>
        <w:t>llread</w:t>
      </w:r>
      <w:r>
        <w:t xml:space="preserve"> e </w:t>
      </w:r>
      <w:r w:rsidRPr="00B05BD6">
        <w:rPr>
          <w:b/>
          <w:i/>
        </w:rPr>
        <w:t>llclose</w:t>
      </w:r>
      <w:r>
        <w:t xml:space="preserve"> constituem a </w:t>
      </w:r>
      <w:r w:rsidRPr="00B05BD6">
        <w:rPr>
          <w:i/>
        </w:rPr>
        <w:t>API</w:t>
      </w:r>
      <w:r>
        <w:t xml:space="preserve"> da porta de série e estão implementadas na camada de ligação de dados.</w:t>
      </w:r>
    </w:p>
    <w:p w:rsidR="00B05BD6" w:rsidRDefault="00B05BD6" w:rsidP="00B05BD6">
      <w:pPr>
        <w:ind w:firstLine="0"/>
      </w:pPr>
    </w:p>
    <w:p w:rsidR="00B05BD6" w:rsidRDefault="00B05BD6" w:rsidP="00B05BD6">
      <w:pPr>
        <w:ind w:firstLine="0"/>
      </w:pPr>
    </w:p>
    <w:p w:rsidR="00B05BD6" w:rsidRDefault="00B05BD6" w:rsidP="00B05BD6">
      <w:pPr>
        <w:pStyle w:val="Ttulo3"/>
      </w:pPr>
      <w:bookmarkStart w:id="19" w:name="_Toc403715456"/>
      <w:r>
        <w:t>llopen</w:t>
      </w:r>
      <w:bookmarkEnd w:id="19"/>
    </w:p>
    <w:p w:rsidR="00B05BD6" w:rsidRDefault="00B05BD6" w:rsidP="00B05BD6">
      <w:pPr>
        <w:ind w:firstLine="0"/>
      </w:pPr>
    </w:p>
    <w:p w:rsidR="00404636" w:rsidRDefault="00B05BD6" w:rsidP="00B05BD6">
      <w:pPr>
        <w:ind w:firstLine="0"/>
      </w:pPr>
      <w:r>
        <w:t xml:space="preserve">A função </w:t>
      </w:r>
      <w:r w:rsidRPr="00B05BD6">
        <w:rPr>
          <w:b/>
          <w:i/>
        </w:rPr>
        <w:t>llopen</w:t>
      </w:r>
      <w:r>
        <w:t xml:space="preserve"> é a responsável por estabelecer uma ligação através da porta de série.</w:t>
      </w:r>
    </w:p>
    <w:p w:rsidR="00404636" w:rsidRDefault="00404636" w:rsidP="00B05BD6">
      <w:pPr>
        <w:ind w:firstLine="0"/>
      </w:pPr>
    </w:p>
    <w:p w:rsidR="00B05BD6" w:rsidRDefault="00B05BD6" w:rsidP="00B05BD6">
      <w:pPr>
        <w:ind w:firstLine="0"/>
      </w:pPr>
      <w:r>
        <w:t>Quando o emissor invoca esta função,</w:t>
      </w:r>
      <w:r w:rsidR="00404636">
        <w:t xml:space="preserve"> o comando </w:t>
      </w:r>
      <w:r w:rsidR="00404636" w:rsidRPr="00404636">
        <w:rPr>
          <w:b/>
          <w:i/>
        </w:rPr>
        <w:t>SET</w:t>
      </w:r>
      <w:r>
        <w:t xml:space="preserve"> </w:t>
      </w:r>
      <w:r w:rsidR="00404636">
        <w:t xml:space="preserve">é enviado através da porta de série e aguarda a resposta do recetor, ou seja, o comando </w:t>
      </w:r>
      <w:r w:rsidR="00404636" w:rsidRPr="00404636">
        <w:rPr>
          <w:b/>
          <w:i/>
        </w:rPr>
        <w:t>UA</w:t>
      </w:r>
      <w:r w:rsidR="00404636">
        <w:t xml:space="preserve">. Se entretanto a resposta não chegar e o tempo de </w:t>
      </w:r>
      <w:r w:rsidR="00404636" w:rsidRPr="00404636">
        <w:rPr>
          <w:i/>
        </w:rPr>
        <w:t>time out</w:t>
      </w:r>
      <w:r w:rsidR="00404636">
        <w:t xml:space="preserve"> definido for excedido, com a ajuda de um alarme, é feita uma nova tentativa e o comando </w:t>
      </w:r>
      <w:r w:rsidR="00404636" w:rsidRPr="00404636">
        <w:rPr>
          <w:b/>
          <w:i/>
        </w:rPr>
        <w:t>SET</w:t>
      </w:r>
      <w:r w:rsidR="00404636">
        <w:t xml:space="preserve"> é reenviado. Este ciclo repete-se até o número de tentativas ser ultrapassado, caso em que a ligação é abortada; ou até o comando </w:t>
      </w:r>
      <w:r w:rsidR="00404636" w:rsidRPr="00404636">
        <w:rPr>
          <w:b/>
          <w:i/>
        </w:rPr>
        <w:t>UA</w:t>
      </w:r>
      <w:r w:rsidR="00404636">
        <w:t xml:space="preserve"> ser recebido como resposta do envio do comando </w:t>
      </w:r>
      <w:r w:rsidR="00404636" w:rsidRPr="00404636">
        <w:rPr>
          <w:b/>
          <w:i/>
        </w:rPr>
        <w:t>SET</w:t>
      </w:r>
      <w:r w:rsidR="00404636">
        <w:t>, caso em que a ligação foi corretamente estabelecida.</w:t>
      </w:r>
    </w:p>
    <w:p w:rsidR="00404636" w:rsidRDefault="00404636" w:rsidP="00B05BD6">
      <w:pPr>
        <w:ind w:firstLine="0"/>
      </w:pPr>
    </w:p>
    <w:p w:rsidR="00404636" w:rsidRDefault="00404636" w:rsidP="00B05BD6">
      <w:pPr>
        <w:ind w:firstLine="0"/>
      </w:pPr>
      <w:r>
        <w:t xml:space="preserve">Quando o recetor invoca esta função, </w:t>
      </w:r>
      <w:r w:rsidR="009B7295">
        <w:t xml:space="preserve">aguarda a receção do comando </w:t>
      </w:r>
      <w:r w:rsidR="009B7295" w:rsidRPr="009B7295">
        <w:rPr>
          <w:b/>
          <w:i/>
        </w:rPr>
        <w:t>SET</w:t>
      </w:r>
      <w:r w:rsidR="009B7295">
        <w:t xml:space="preserve">, e quando o recebe, envia o comando de resposta </w:t>
      </w:r>
      <w:r w:rsidR="009B7295" w:rsidRPr="009B7295">
        <w:rPr>
          <w:b/>
          <w:i/>
        </w:rPr>
        <w:t>UA</w:t>
      </w:r>
      <w:r w:rsidR="009B7295">
        <w:t xml:space="preserve"> e a ligação é estabelecida.</w:t>
      </w:r>
    </w:p>
    <w:p w:rsidR="00B05BD6" w:rsidRDefault="00B05BD6" w:rsidP="00B05BD6">
      <w:pPr>
        <w:ind w:firstLine="0"/>
      </w:pPr>
    </w:p>
    <w:p w:rsidR="009B7295" w:rsidRDefault="009B7295" w:rsidP="00B05BD6">
      <w:pPr>
        <w:ind w:firstLine="0"/>
      </w:pPr>
    </w:p>
    <w:p w:rsidR="009B7295" w:rsidRDefault="009B7295" w:rsidP="009B7295">
      <w:pPr>
        <w:pStyle w:val="Ttulo3"/>
      </w:pPr>
      <w:bookmarkStart w:id="20" w:name="_Toc403715457"/>
      <w:r>
        <w:t>llwrite</w:t>
      </w:r>
      <w:bookmarkEnd w:id="20"/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  <w:r>
        <w:t xml:space="preserve">A função </w:t>
      </w:r>
      <w:r w:rsidRPr="009B7295">
        <w:rPr>
          <w:b/>
          <w:i/>
        </w:rPr>
        <w:t>llwrite</w:t>
      </w:r>
      <w:r>
        <w:t xml:space="preserve"> recebe um buffer que tenta escrever para a porta de série com recurso à função </w:t>
      </w:r>
      <w:r w:rsidRPr="009B7295">
        <w:rPr>
          <w:b/>
          <w:i/>
        </w:rPr>
        <w:t>sendMessage()</w:t>
      </w:r>
      <w:r>
        <w:t xml:space="preserve"> e fica a aguardar a receção de uma resposta. Caso uma resposta não seja recebida num intervalo de tempo pré definido em </w:t>
      </w:r>
      <w:r w:rsidRPr="009B7295">
        <w:rPr>
          <w:i/>
        </w:rPr>
        <w:t>time out</w:t>
      </w:r>
      <w:r>
        <w:t xml:space="preserve">, é feita uma nova tentativa de envio da mensagem. Quando uma resposta for recebida, caso essa resposta seja o comando </w:t>
      </w:r>
      <w:r w:rsidRPr="009B7295">
        <w:rPr>
          <w:b/>
          <w:i/>
        </w:rPr>
        <w:t>RR</w:t>
      </w:r>
      <w:r>
        <w:t xml:space="preserve">, a mensagem foi transmitida correctamente; caso a resposta seja o comando </w:t>
      </w:r>
      <w:r w:rsidRPr="009B7295">
        <w:rPr>
          <w:b/>
          <w:i/>
        </w:rPr>
        <w:t>REJ</w:t>
      </w:r>
      <w:r>
        <w:t>, a mensagem não foi transmitida correctamente e, por, isso, a mensagem é retransmitida e o número de tentativas efetuadas volta a zero.</w:t>
      </w:r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</w:p>
    <w:p w:rsidR="009B7295" w:rsidRDefault="009B7295" w:rsidP="009B7295">
      <w:pPr>
        <w:pStyle w:val="Ttulo3"/>
      </w:pPr>
      <w:bookmarkStart w:id="21" w:name="_Toc403715458"/>
      <w:r>
        <w:t>llread</w:t>
      </w:r>
      <w:bookmarkEnd w:id="21"/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  <w:r>
        <w:t xml:space="preserve">A função </w:t>
      </w:r>
      <w:r w:rsidRPr="009B7295">
        <w:rPr>
          <w:b/>
          <w:i/>
        </w:rPr>
        <w:t>llread</w:t>
      </w:r>
      <w:r>
        <w:t xml:space="preserve"> tenta receber uma mensagem através da porta de série. Caso receba uma mensagem inválida, envia o comando </w:t>
      </w:r>
      <w:r w:rsidRPr="009B7295">
        <w:rPr>
          <w:b/>
          <w:i/>
        </w:rPr>
        <w:t>REJ</w:t>
      </w:r>
      <w:r>
        <w:t xml:space="preserve"> através da porta de série; se a mensagem recebida for o comando </w:t>
      </w:r>
      <w:r w:rsidRPr="009B7295">
        <w:rPr>
          <w:b/>
          <w:i/>
        </w:rPr>
        <w:t>DISC</w:t>
      </w:r>
      <w:r>
        <w:t xml:space="preserve">, significa que a ligação deve ser terminada; </w:t>
      </w:r>
      <w:r>
        <w:lastRenderedPageBreak/>
        <w:t xml:space="preserve">caso a mensagem recebida seja uma mensagem de informação, essa informação é guardada e o comando </w:t>
      </w:r>
      <w:r w:rsidRPr="009B7295">
        <w:rPr>
          <w:b/>
          <w:i/>
        </w:rPr>
        <w:t>RR</w:t>
      </w:r>
      <w:r>
        <w:t xml:space="preserve"> é enviado através da porta de série.</w:t>
      </w:r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</w:p>
    <w:p w:rsidR="009B7295" w:rsidRDefault="009B7295" w:rsidP="009B7295">
      <w:pPr>
        <w:pStyle w:val="Ttulo3"/>
      </w:pPr>
      <w:bookmarkStart w:id="22" w:name="_Toc403715459"/>
      <w:r>
        <w:t>llclose</w:t>
      </w:r>
      <w:bookmarkEnd w:id="22"/>
    </w:p>
    <w:p w:rsidR="009B7295" w:rsidRDefault="009B7295" w:rsidP="00B05BD6">
      <w:pPr>
        <w:ind w:firstLine="0"/>
      </w:pPr>
    </w:p>
    <w:p w:rsidR="00B05BD6" w:rsidRDefault="000C0633" w:rsidP="00B05BD6">
      <w:pPr>
        <w:ind w:firstLine="0"/>
      </w:pPr>
      <w:r>
        <w:t xml:space="preserve">A função </w:t>
      </w:r>
      <w:r w:rsidRPr="000C0633">
        <w:rPr>
          <w:b/>
          <w:i/>
        </w:rPr>
        <w:t>llclose</w:t>
      </w:r>
      <w:r>
        <w:t xml:space="preserve"> é responsável por terminar a ligação através da porta de série.</w:t>
      </w:r>
    </w:p>
    <w:p w:rsidR="000C0633" w:rsidRDefault="000C0633" w:rsidP="00B05BD6">
      <w:pPr>
        <w:ind w:firstLine="0"/>
      </w:pPr>
      <w:r>
        <w:t xml:space="preserve">Se o emissor chamar esta função, o comando </w:t>
      </w:r>
      <w:r w:rsidRPr="000C0633">
        <w:rPr>
          <w:b/>
          <w:i/>
        </w:rPr>
        <w:t>DISC</w:t>
      </w:r>
      <w:r>
        <w:t xml:space="preserve"> é enviado pela porta de série, aguarda pela receção do comando </w:t>
      </w:r>
      <w:r w:rsidRPr="000C0633">
        <w:rPr>
          <w:b/>
          <w:i/>
        </w:rPr>
        <w:t>DISC</w:t>
      </w:r>
      <w:r>
        <w:t xml:space="preserve">, e finalmente envia o comando </w:t>
      </w:r>
      <w:r w:rsidRPr="000C0633">
        <w:rPr>
          <w:b/>
          <w:i/>
        </w:rPr>
        <w:t>UA</w:t>
      </w:r>
      <w:r>
        <w:t>.</w:t>
      </w:r>
    </w:p>
    <w:p w:rsidR="000C0633" w:rsidRDefault="000C0633" w:rsidP="00B05BD6">
      <w:pPr>
        <w:ind w:firstLine="0"/>
      </w:pPr>
      <w:r>
        <w:t xml:space="preserve">O recetor aguarda pelo comando </w:t>
      </w:r>
      <w:r w:rsidRPr="000C0633">
        <w:rPr>
          <w:b/>
          <w:i/>
        </w:rPr>
        <w:t>DISC</w:t>
      </w:r>
      <w:r>
        <w:t xml:space="preserve">, quando o receber reenvia-o e aguarda pela receção do comando </w:t>
      </w:r>
      <w:r w:rsidRPr="000C0633">
        <w:rPr>
          <w:b/>
          <w:i/>
        </w:rPr>
        <w:t>UA</w:t>
      </w:r>
      <w:r>
        <w:t>.</w:t>
      </w:r>
    </w:p>
    <w:p w:rsidR="000C0633" w:rsidRDefault="000C0633" w:rsidP="00B05BD6">
      <w:pPr>
        <w:ind w:firstLine="0"/>
      </w:pPr>
      <w:r>
        <w:t>Finalmente, a ligação através da port de série é efetivamente terminada.</w:t>
      </w:r>
    </w:p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B43464" w:rsidRPr="00B43464" w:rsidRDefault="00337C0E" w:rsidP="00B43464">
      <w:pPr>
        <w:pStyle w:val="Ttulo1"/>
      </w:pPr>
      <w:bookmarkStart w:id="23" w:name="_Toc403715460"/>
      <w:r w:rsidRPr="00337C0E">
        <w:lastRenderedPageBreak/>
        <w:t>Protocolo de aplicação</w:t>
      </w:r>
      <w:bookmarkEnd w:id="23"/>
    </w:p>
    <w:p w:rsidR="00B43464" w:rsidRDefault="00B43464" w:rsidP="00B43464">
      <w:pPr>
        <w:ind w:firstLine="0"/>
        <w:rPr>
          <w:rFonts w:cs="Arial"/>
          <w:bCs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  <w:bCs/>
        </w:rPr>
        <w:t xml:space="preserve">A </w:t>
      </w:r>
      <w:r w:rsidRPr="00B43464">
        <w:rPr>
          <w:rFonts w:cs="Arial"/>
          <w:bCs/>
          <w:i/>
        </w:rPr>
        <w:t>application layer</w:t>
      </w:r>
      <w:r w:rsidRPr="00B43464">
        <w:rPr>
          <w:rFonts w:cs="Arial"/>
          <w:bCs/>
        </w:rPr>
        <w:t xml:space="preserve"> </w:t>
      </w:r>
      <w:r w:rsidRPr="00B43464">
        <w:rPr>
          <w:rFonts w:cs="Arial"/>
        </w:rPr>
        <w:t>é a camada de mais alto nível implementada neste projeto e é responsável pelas seguintes funcionalidades: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>Envio/receção de pacotes de controlo;</w:t>
      </w: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 xml:space="preserve">Envio/receção de pacotes de dados; </w:t>
      </w: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>Envio/receção do ficheiro especificado.</w:t>
      </w:r>
    </w:p>
    <w:p w:rsid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  <w:sz w:val="24"/>
          <w:szCs w:val="24"/>
        </w:rPr>
      </w:pPr>
    </w:p>
    <w:p w:rsidR="00B43464" w:rsidRPr="0030793D" w:rsidRDefault="00B43464" w:rsidP="00EC12F0">
      <w:pPr>
        <w:pStyle w:val="Ttulo2"/>
      </w:pPr>
      <w:bookmarkStart w:id="24" w:name="_Toc403715461"/>
      <w:r w:rsidRPr="0030793D">
        <w:t>Pacotes do nível de aplicação</w:t>
      </w:r>
      <w:bookmarkEnd w:id="24"/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</w:rPr>
        <w:t xml:space="preserve">Os pacotes do nível de aplicação podem ser de dois tipos: </w:t>
      </w:r>
      <w:r w:rsidRPr="00B43464">
        <w:rPr>
          <w:rFonts w:cs="Arial"/>
          <w:u w:val="single"/>
        </w:rPr>
        <w:t>pacotes de dados</w:t>
      </w:r>
      <w:r w:rsidRPr="00B43464">
        <w:rPr>
          <w:rFonts w:cs="Arial"/>
        </w:rPr>
        <w:t xml:space="preserve"> ou </w:t>
      </w:r>
      <w:r w:rsidRPr="00B43464">
        <w:rPr>
          <w:u w:val="single"/>
        </w:rPr>
        <w:t>pacotes de controlo</w:t>
      </w:r>
      <w:r w:rsidRPr="00B43464">
        <w:rPr>
          <w:rFonts w:cs="Arial"/>
        </w:rPr>
        <w:t>. Estes últimos, por sua vez, podem ainda ser classificados como pacotes de controlo inicial e final.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75C89" w:rsidRDefault="00B43464" w:rsidP="00B75C89">
      <w:pPr>
        <w:ind w:firstLine="0"/>
        <w:rPr>
          <w:rFonts w:cs="Arial"/>
        </w:rPr>
      </w:pPr>
      <w:r w:rsidRPr="00B43464">
        <w:rPr>
          <w:rFonts w:cs="Arial"/>
        </w:rPr>
        <w:t xml:space="preserve">A camada de aplicação consegue diferenciar estes três tipos de pacotes através do primeiro byte do pacote – denominado por </w:t>
      </w:r>
      <w:r w:rsidRPr="00B43464">
        <w:rPr>
          <w:rFonts w:cs="Arial"/>
          <w:u w:val="single"/>
        </w:rPr>
        <w:t>campo de controlo</w:t>
      </w:r>
      <w:r w:rsidRPr="00B43464">
        <w:rPr>
          <w:rFonts w:cs="Arial"/>
        </w:rPr>
        <w:t xml:space="preserve"> – que pode tomar os valores 1, 2 ou 3.</w:t>
      </w:r>
    </w:p>
    <w:p w:rsidR="00B75C89" w:rsidRDefault="00B75C89" w:rsidP="00B43464">
      <w:pPr>
        <w:ind w:firstLine="0"/>
      </w:pPr>
    </w:p>
    <w:bookmarkStart w:id="25" w:name="_MON_1477402136"/>
    <w:bookmarkEnd w:id="25"/>
    <w:p w:rsidR="00B75C89" w:rsidRDefault="00B75C89" w:rsidP="00B75C89">
      <w:pPr>
        <w:keepNext/>
        <w:ind w:firstLine="0"/>
      </w:pPr>
      <w:r>
        <w:object w:dxaOrig="8504" w:dyaOrig="858">
          <v:shape id="_x0000_i1030" type="#_x0000_t75" style="width:425.25pt;height:42.75pt" o:ole="" filled="t" fillcolor="#e7e6e6 [3214]">
            <v:imagedata r:id="rId34" o:title=""/>
          </v:shape>
          <o:OLEObject Type="Embed" ProgID="Word.OpenDocumentText.12" ShapeID="_x0000_i1030" DrawAspect="Content" ObjectID="_1477458062" r:id="rId35"/>
        </w:object>
      </w:r>
    </w:p>
    <w:p w:rsidR="00B75C89" w:rsidRDefault="00B75C89" w:rsidP="00B75C89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6</w:t>
        </w:r>
      </w:fldSimple>
      <w:r>
        <w:t xml:space="preserve"> - Control package type enumerator.</w:t>
      </w:r>
    </w:p>
    <w:p w:rsidR="00B75C89" w:rsidRDefault="00B75C89" w:rsidP="00B43464">
      <w:pPr>
        <w:ind w:firstLine="0"/>
        <w:rPr>
          <w:rFonts w:cs="Arial"/>
        </w:rPr>
      </w:pPr>
    </w:p>
    <w:p w:rsidR="00740FEA" w:rsidRPr="00B75C89" w:rsidRDefault="00740FEA" w:rsidP="00B43464">
      <w:pPr>
        <w:ind w:firstLine="0"/>
        <w:rPr>
          <w:rFonts w:cs="Arial"/>
        </w:rPr>
      </w:pPr>
    </w:p>
    <w:p w:rsidR="00B43464" w:rsidRDefault="00B43464" w:rsidP="00EC12F0">
      <w:pPr>
        <w:pStyle w:val="Ttulo2"/>
      </w:pPr>
      <w:bookmarkStart w:id="26" w:name="_Toc403715462"/>
      <w:r>
        <w:t>Envio e receção de pacotes de controlo</w:t>
      </w:r>
      <w:bookmarkEnd w:id="26"/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</w:rPr>
        <w:t>Os pacotes de controlo de início e fim são pacotes que marcam o início e o fim do envio/receção de um ficheiro, respetivamente.</w:t>
      </w:r>
    </w:p>
    <w:p w:rsidR="00E457C7" w:rsidRDefault="00E457C7" w:rsidP="00B43464">
      <w:pPr>
        <w:ind w:firstLine="0"/>
        <w:rPr>
          <w:rFonts w:cs="Arial"/>
        </w:rPr>
      </w:pPr>
      <w:r>
        <w:rPr>
          <w:rFonts w:cs="Arial"/>
        </w:rPr>
        <w:t>O envio e receção de pacotes de controlo é mediado pelas funções abaixo ilustradas.</w:t>
      </w:r>
    </w:p>
    <w:p w:rsidR="00E457C7" w:rsidRDefault="00E457C7" w:rsidP="00B43464">
      <w:pPr>
        <w:ind w:firstLine="0"/>
        <w:rPr>
          <w:rFonts w:cs="Arial"/>
        </w:rPr>
      </w:pPr>
    </w:p>
    <w:bookmarkStart w:id="27" w:name="_MON_1477428196"/>
    <w:bookmarkEnd w:id="27"/>
    <w:p w:rsidR="00E457C7" w:rsidRDefault="00E457C7" w:rsidP="00E457C7">
      <w:pPr>
        <w:keepNext/>
        <w:ind w:firstLine="0"/>
      </w:pPr>
      <w:r>
        <w:rPr>
          <w:rFonts w:cs="Arial"/>
        </w:rPr>
        <w:object w:dxaOrig="8504" w:dyaOrig="875">
          <v:shape id="_x0000_i1031" type="#_x0000_t75" style="width:425.25pt;height:43.5pt" o:ole="" filled="t" fillcolor="#e7e6e6 [3214]">
            <v:imagedata r:id="rId36" o:title=""/>
          </v:shape>
          <o:OLEObject Type="Embed" ProgID="Word.OpenDocumentText.12" ShapeID="_x0000_i1031" DrawAspect="Content" ObjectID="_1477458063" r:id="rId37"/>
        </w:object>
      </w:r>
    </w:p>
    <w:p w:rsidR="0078554E" w:rsidRPr="00B43464" w:rsidRDefault="00E457C7" w:rsidP="00E457C7">
      <w:pPr>
        <w:pStyle w:val="Legenda"/>
        <w:rPr>
          <w:rFonts w:cs="Arial"/>
        </w:rPr>
      </w:pPr>
      <w:r>
        <w:t xml:space="preserve">Figura </w:t>
      </w:r>
      <w:fldSimple w:instr=" SEQ Figura \* ARABIC ">
        <w:r w:rsidR="00A733A2">
          <w:rPr>
            <w:noProof/>
          </w:rPr>
          <w:t>7</w:t>
        </w:r>
      </w:fldSimple>
      <w:r>
        <w:t xml:space="preserve"> - Funções responsáveis pelo envio e receção de pacotes de controlo.</w:t>
      </w:r>
    </w:p>
    <w:p w:rsidR="00B43464" w:rsidRDefault="00B43464" w:rsidP="00B43464">
      <w:pPr>
        <w:ind w:firstLine="0"/>
        <w:rPr>
          <w:rFonts w:cs="Arial"/>
        </w:rPr>
      </w:pPr>
    </w:p>
    <w:p w:rsidR="00E457C7" w:rsidRDefault="00E457C7" w:rsidP="00B43464">
      <w:pPr>
        <w:ind w:firstLine="0"/>
        <w:rPr>
          <w:rFonts w:cs="Arial"/>
        </w:rPr>
      </w:pPr>
      <w:r>
        <w:rPr>
          <w:rFonts w:cs="Arial"/>
        </w:rPr>
        <w:t xml:space="preserve">A função de envio encarrega-se de colocar no pacote de controlo inicial o tipo de pacote de controlo, o tamanho do ficheiro, e ainda o nome do ficheiro. Depois de ter construído o pacote, envia o mesmo recorrendo à função </w:t>
      </w:r>
      <w:r w:rsidRPr="00E457C7">
        <w:rPr>
          <w:rFonts w:cs="Arial"/>
          <w:b/>
          <w:i/>
        </w:rPr>
        <w:t>llwrite</w:t>
      </w:r>
      <w:r>
        <w:rPr>
          <w:rFonts w:cs="Arial"/>
        </w:rPr>
        <w:t>, implementada na camada inferior, a camada de ligação de dados.</w:t>
      </w:r>
    </w:p>
    <w:p w:rsidR="00E457C7" w:rsidRDefault="00E457C7" w:rsidP="00B43464">
      <w:pPr>
        <w:ind w:firstLine="0"/>
        <w:rPr>
          <w:rFonts w:cs="Arial"/>
        </w:rPr>
      </w:pPr>
      <w:r>
        <w:rPr>
          <w:rFonts w:cs="Arial"/>
        </w:rPr>
        <w:t xml:space="preserve">De forma semelhante, a função de receção de pacotes de controlo, lê e guarda um pacote de controlo recebido através da função </w:t>
      </w:r>
      <w:r w:rsidRPr="00E457C7">
        <w:rPr>
          <w:rFonts w:cs="Arial"/>
          <w:b/>
          <w:i/>
        </w:rPr>
        <w:t>llread</w:t>
      </w:r>
      <w:r>
        <w:rPr>
          <w:rFonts w:cs="Arial"/>
        </w:rPr>
        <w:t>. De seguida processa o seu conteúdo: tipo de pacote de controlo; e caso seja um pacote de controlo inicial, processa o tamanho do ficheiro e o nome do ficheiro registados no mesmo.</w:t>
      </w:r>
    </w:p>
    <w:p w:rsidR="00A161A2" w:rsidRPr="00B43464" w:rsidRDefault="00A161A2" w:rsidP="00A161A2">
      <w:pPr>
        <w:ind w:firstLine="0"/>
        <w:rPr>
          <w:rFonts w:cs="Arial"/>
        </w:rPr>
      </w:pPr>
    </w:p>
    <w:p w:rsidR="00A161A2" w:rsidRDefault="00A161A2" w:rsidP="00EC12F0">
      <w:pPr>
        <w:pStyle w:val="Ttulo2"/>
      </w:pPr>
      <w:bookmarkStart w:id="28" w:name="_Toc403715463"/>
      <w:r>
        <w:t>Envio e receção de pacotes de dados</w:t>
      </w:r>
      <w:bookmarkEnd w:id="28"/>
    </w:p>
    <w:p w:rsidR="00B43464" w:rsidRDefault="00B43464" w:rsidP="00B43464">
      <w:pPr>
        <w:ind w:firstLine="0"/>
        <w:rPr>
          <w:rFonts w:cs="Arial"/>
          <w:szCs w:val="24"/>
        </w:rPr>
      </w:pPr>
    </w:p>
    <w:p w:rsidR="0050751A" w:rsidRPr="0050751A" w:rsidRDefault="00497D62" w:rsidP="0050751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Os pacotes de dados são os pacotes que transportam as tramas de informação. É nestes pacotes que os “pedaços”/</w:t>
      </w:r>
      <w:r w:rsidRPr="00497D62">
        <w:rPr>
          <w:rFonts w:cs="Arial"/>
          <w:i/>
          <w:szCs w:val="24"/>
        </w:rPr>
        <w:t>chunks</w:t>
      </w:r>
      <w:r>
        <w:rPr>
          <w:rFonts w:cs="Arial"/>
          <w:szCs w:val="24"/>
        </w:rPr>
        <w:t xml:space="preserve"> do ficheiro a transferir são transportados.</w:t>
      </w:r>
    </w:p>
    <w:p w:rsidR="0050751A" w:rsidRDefault="0050751A" w:rsidP="0050751A">
      <w:pPr>
        <w:ind w:firstLine="0"/>
        <w:rPr>
          <w:rFonts w:cs="Arial"/>
        </w:rPr>
      </w:pPr>
      <w:r>
        <w:rPr>
          <w:rFonts w:cs="Arial"/>
        </w:rPr>
        <w:t>O envio e receção de pacotes de dados é mediado pelas funções abaixo ilustradas.</w:t>
      </w:r>
    </w:p>
    <w:p w:rsidR="00A161A2" w:rsidRDefault="00A161A2" w:rsidP="00B43464">
      <w:pPr>
        <w:ind w:firstLine="0"/>
        <w:rPr>
          <w:rFonts w:cs="Arial"/>
          <w:szCs w:val="24"/>
        </w:rPr>
      </w:pPr>
    </w:p>
    <w:bookmarkStart w:id="29" w:name="_MON_1477429117"/>
    <w:bookmarkEnd w:id="29"/>
    <w:p w:rsidR="0050751A" w:rsidRDefault="0050751A" w:rsidP="0050751A">
      <w:pPr>
        <w:keepNext/>
        <w:ind w:firstLine="0"/>
      </w:pPr>
      <w:r>
        <w:rPr>
          <w:rFonts w:cs="Arial"/>
          <w:szCs w:val="24"/>
        </w:rPr>
        <w:object w:dxaOrig="8504" w:dyaOrig="628">
          <v:shape id="_x0000_i1032" type="#_x0000_t75" style="width:425.25pt;height:31.5pt" o:ole="" filled="t" fillcolor="#e7e6e6 [3214]">
            <v:imagedata r:id="rId38" o:title=""/>
          </v:shape>
          <o:OLEObject Type="Embed" ProgID="Word.OpenDocumentText.12" ShapeID="_x0000_i1032" DrawAspect="Content" ObjectID="_1477458064" r:id="rId39"/>
        </w:object>
      </w:r>
    </w:p>
    <w:p w:rsidR="0050751A" w:rsidRDefault="0050751A" w:rsidP="0050751A">
      <w:pPr>
        <w:pStyle w:val="Legenda"/>
        <w:rPr>
          <w:rFonts w:cs="Arial"/>
          <w:szCs w:val="24"/>
        </w:rPr>
      </w:pPr>
      <w:r>
        <w:t xml:space="preserve">Figura </w:t>
      </w:r>
      <w:fldSimple w:instr=" SEQ Figura \* ARABIC ">
        <w:r w:rsidR="00A733A2">
          <w:rPr>
            <w:noProof/>
          </w:rPr>
          <w:t>8</w:t>
        </w:r>
      </w:fldSimple>
      <w:r>
        <w:t xml:space="preserve"> - Funções re</w:t>
      </w:r>
      <w:r>
        <w:rPr>
          <w:noProof/>
        </w:rPr>
        <w:t>sponsáveis pelo envio e receção de pacotes de dados.</w:t>
      </w:r>
    </w:p>
    <w:p w:rsidR="00A161A2" w:rsidRDefault="00A161A2" w:rsidP="00B43464">
      <w:pPr>
        <w:ind w:firstLine="0"/>
        <w:rPr>
          <w:rFonts w:cs="Arial"/>
          <w:szCs w:val="24"/>
        </w:rPr>
      </w:pPr>
    </w:p>
    <w:p w:rsidR="0050751A" w:rsidRDefault="0050751A" w:rsidP="00B4346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função de envio de pacotes de dados recebe o apontador para um buffer que contém um </w:t>
      </w:r>
      <w:r w:rsidRPr="0050751A">
        <w:rPr>
          <w:rFonts w:cs="Arial"/>
          <w:i/>
          <w:szCs w:val="24"/>
        </w:rPr>
        <w:t>chunk</w:t>
      </w:r>
      <w:r>
        <w:rPr>
          <w:rFonts w:cs="Arial"/>
          <w:szCs w:val="24"/>
        </w:rPr>
        <w:t xml:space="preserve"> – parte do ficheiro a ser transmitido – e o seu comprimento. A função encarrega-se de construir um pacote de dados válido com o tipo de pacote no primeiro </w:t>
      </w:r>
      <w:r w:rsidRPr="0050751A">
        <w:rPr>
          <w:rFonts w:cs="Arial"/>
          <w:i/>
          <w:szCs w:val="24"/>
        </w:rPr>
        <w:t>byte</w:t>
      </w:r>
      <w:r>
        <w:rPr>
          <w:rFonts w:cs="Arial"/>
          <w:szCs w:val="24"/>
        </w:rPr>
        <w:t xml:space="preserve">, o comprimento do </w:t>
      </w:r>
      <w:r w:rsidRPr="0050751A">
        <w:rPr>
          <w:rFonts w:cs="Arial"/>
          <w:i/>
          <w:szCs w:val="24"/>
        </w:rPr>
        <w:t>chunk</w:t>
      </w:r>
      <w:r>
        <w:rPr>
          <w:rFonts w:cs="Arial"/>
          <w:szCs w:val="24"/>
        </w:rPr>
        <w:t xml:space="preserve"> a ser transferido nos dois </w:t>
      </w:r>
      <w:r w:rsidRPr="0050751A">
        <w:rPr>
          <w:rFonts w:cs="Arial"/>
          <w:i/>
          <w:szCs w:val="24"/>
        </w:rPr>
        <w:t>bytes</w:t>
      </w:r>
      <w:r>
        <w:rPr>
          <w:rFonts w:cs="Arial"/>
          <w:szCs w:val="24"/>
        </w:rPr>
        <w:t xml:space="preserve"> seguintes (onde o primeiro </w:t>
      </w:r>
      <w:r w:rsidRPr="0050751A">
        <w:rPr>
          <w:rFonts w:cs="Arial"/>
          <w:i/>
          <w:szCs w:val="24"/>
        </w:rPr>
        <w:t>byte</w:t>
      </w:r>
      <w:r>
        <w:rPr>
          <w:rFonts w:cs="Arial"/>
          <w:szCs w:val="24"/>
        </w:rPr>
        <w:t xml:space="preserve"> tem o resultado inteiro da divisão do comprimento da trama por 256 e o segundo </w:t>
      </w:r>
      <w:r w:rsidRPr="0050751A">
        <w:rPr>
          <w:rFonts w:cs="Arial"/>
          <w:i/>
          <w:szCs w:val="24"/>
        </w:rPr>
        <w:t>byte</w:t>
      </w:r>
      <w:r>
        <w:rPr>
          <w:rFonts w:cs="Arial"/>
          <w:szCs w:val="24"/>
        </w:rPr>
        <w:t xml:space="preserve"> o resto dessa mesma divisão), e finalmente o </w:t>
      </w:r>
      <w:r w:rsidRPr="0050751A">
        <w:rPr>
          <w:rFonts w:cs="Arial"/>
          <w:i/>
          <w:szCs w:val="24"/>
        </w:rPr>
        <w:t>chunk</w:t>
      </w:r>
      <w:r>
        <w:rPr>
          <w:rFonts w:cs="Arial"/>
          <w:szCs w:val="24"/>
        </w:rPr>
        <w:t xml:space="preserve"> nos restantes </w:t>
      </w:r>
      <w:r w:rsidRPr="0050751A">
        <w:rPr>
          <w:rFonts w:cs="Arial"/>
          <w:i/>
          <w:szCs w:val="24"/>
        </w:rPr>
        <w:t>bytes</w:t>
      </w:r>
      <w:r>
        <w:rPr>
          <w:rFonts w:cs="Arial"/>
          <w:szCs w:val="24"/>
        </w:rPr>
        <w:t xml:space="preserve">. Para terminar, o pacote é enviado, novamente, com recurso à função </w:t>
      </w:r>
      <w:r w:rsidRPr="0050751A">
        <w:rPr>
          <w:rFonts w:cs="Arial"/>
          <w:b/>
          <w:i/>
          <w:szCs w:val="24"/>
        </w:rPr>
        <w:t>llwrite</w:t>
      </w:r>
      <w:r>
        <w:rPr>
          <w:rFonts w:cs="Arial"/>
          <w:szCs w:val="24"/>
        </w:rPr>
        <w:t>, da camada de ligação de dados, que se encarregará de garantir a transparência no envio de tramas de informação.</w:t>
      </w:r>
    </w:p>
    <w:p w:rsidR="0050751A" w:rsidRDefault="0050751A" w:rsidP="00B43464">
      <w:pPr>
        <w:ind w:firstLine="0"/>
        <w:rPr>
          <w:rFonts w:cs="Arial"/>
          <w:szCs w:val="24"/>
        </w:rPr>
      </w:pPr>
    </w:p>
    <w:p w:rsidR="0050751A" w:rsidRDefault="0050751A" w:rsidP="00B4346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De forma algo análoga, mas na ordem inversa, a função de receção de pacotes de dados lê </w:t>
      </w:r>
      <w:r w:rsidR="005C43BC">
        <w:rPr>
          <w:rFonts w:cs="Arial"/>
          <w:szCs w:val="24"/>
        </w:rPr>
        <w:t xml:space="preserve">um pacote de dados com auxílio da função </w:t>
      </w:r>
      <w:r w:rsidR="005C43BC" w:rsidRPr="005C43BC">
        <w:rPr>
          <w:rFonts w:cs="Arial"/>
          <w:b/>
          <w:i/>
          <w:szCs w:val="24"/>
        </w:rPr>
        <w:t>llread</w:t>
      </w:r>
      <w:r w:rsidR="005C43BC">
        <w:rPr>
          <w:rFonts w:cs="Arial"/>
          <w:szCs w:val="24"/>
        </w:rPr>
        <w:t xml:space="preserve"> e processa o seu conteúdo de forma a reconstruir o </w:t>
      </w:r>
      <w:r w:rsidR="005C43BC" w:rsidRPr="005C43BC">
        <w:rPr>
          <w:rFonts w:cs="Arial"/>
          <w:i/>
          <w:szCs w:val="24"/>
        </w:rPr>
        <w:t>chunk</w:t>
      </w:r>
      <w:r w:rsidR="005C43BC">
        <w:rPr>
          <w:rFonts w:cs="Arial"/>
          <w:szCs w:val="24"/>
        </w:rPr>
        <w:t xml:space="preserve"> do ficheiro a ser transmitido tal como ele foi enviado.</w:t>
      </w:r>
    </w:p>
    <w:p w:rsidR="0050751A" w:rsidRPr="00E457C7" w:rsidRDefault="0050751A" w:rsidP="00B43464">
      <w:pPr>
        <w:ind w:firstLine="0"/>
        <w:rPr>
          <w:rFonts w:cs="Arial"/>
          <w:szCs w:val="24"/>
        </w:rPr>
      </w:pPr>
    </w:p>
    <w:p w:rsidR="00B43464" w:rsidRDefault="00B43464" w:rsidP="00EC12F0">
      <w:pPr>
        <w:pStyle w:val="Ttulo2"/>
      </w:pPr>
      <w:bookmarkStart w:id="30" w:name="_Toc403715464"/>
      <w:r>
        <w:t>Envio e receção do ficheiro</w:t>
      </w:r>
      <w:bookmarkEnd w:id="30"/>
    </w:p>
    <w:p w:rsidR="00F61BF8" w:rsidRDefault="00F61BF8" w:rsidP="00F61BF8">
      <w:pPr>
        <w:ind w:firstLine="0"/>
        <w:rPr>
          <w:lang w:val="en-US"/>
        </w:rPr>
      </w:pPr>
    </w:p>
    <w:p w:rsidR="00F61BF8" w:rsidRDefault="00F61BF8" w:rsidP="00F61BF8">
      <w:pPr>
        <w:ind w:firstLine="0"/>
        <w:rPr>
          <w:lang w:val="en-US"/>
        </w:rPr>
      </w:pPr>
      <w:r>
        <w:rPr>
          <w:lang w:val="en-US"/>
        </w:rPr>
        <w:t>O</w:t>
      </w:r>
      <w:r w:rsidRPr="00F61BF8">
        <w:t xml:space="preserve"> envio</w:t>
      </w:r>
      <w:r>
        <w:rPr>
          <w:lang w:val="en-US"/>
        </w:rPr>
        <w:t xml:space="preserve"> e</w:t>
      </w:r>
      <w:r w:rsidRPr="00F61BF8">
        <w:t xml:space="preserve"> receção</w:t>
      </w:r>
      <w:r>
        <w:rPr>
          <w:lang w:val="en-US"/>
        </w:rPr>
        <w:t xml:space="preserve"> de</w:t>
      </w:r>
      <w:r w:rsidRPr="00F61BF8">
        <w:t xml:space="preserve"> ficheiros</w:t>
      </w:r>
      <w:r>
        <w:t xml:space="preserve"> é mediado pelas funções abaixo ilustradas.</w:t>
      </w:r>
    </w:p>
    <w:p w:rsidR="00F61BF8" w:rsidRDefault="00F61BF8" w:rsidP="00F61BF8">
      <w:pPr>
        <w:ind w:firstLine="0"/>
        <w:rPr>
          <w:lang w:val="en-US"/>
        </w:rPr>
      </w:pPr>
    </w:p>
    <w:bookmarkStart w:id="31" w:name="_MON_1477429912"/>
    <w:bookmarkEnd w:id="31"/>
    <w:p w:rsidR="00F61BF8" w:rsidRDefault="00F61BF8" w:rsidP="00F61BF8">
      <w:pPr>
        <w:keepNext/>
        <w:ind w:firstLine="0"/>
      </w:pPr>
      <w:r>
        <w:rPr>
          <w:lang w:val="en-US"/>
        </w:rPr>
        <w:object w:dxaOrig="8504" w:dyaOrig="631">
          <v:shape id="_x0000_i1033" type="#_x0000_t75" style="width:425.25pt;height:31.5pt" o:ole="" filled="t" fillcolor="#e7e6e6 [3214]">
            <v:imagedata r:id="rId40" o:title=""/>
          </v:shape>
          <o:OLEObject Type="Embed" ProgID="Word.OpenDocumentText.12" ShapeID="_x0000_i1033" DrawAspect="Content" ObjectID="_1477458065" r:id="rId41"/>
        </w:object>
      </w:r>
    </w:p>
    <w:p w:rsidR="00F61BF8" w:rsidRDefault="00F61BF8" w:rsidP="00F61BF8">
      <w:pPr>
        <w:pStyle w:val="Legenda"/>
        <w:rPr>
          <w:lang w:val="en-US"/>
        </w:rPr>
      </w:pPr>
      <w:r>
        <w:t xml:space="preserve">Figura </w:t>
      </w:r>
      <w:fldSimple w:instr=" SEQ Figura \* ARABIC ">
        <w:r w:rsidR="00A733A2">
          <w:rPr>
            <w:noProof/>
          </w:rPr>
          <w:t>9</w:t>
        </w:r>
      </w:fldSimple>
      <w:r>
        <w:t xml:space="preserve"> - Funções responsáveis pelo envio e receção de um ficheiro.</w:t>
      </w:r>
    </w:p>
    <w:p w:rsidR="00F61BF8" w:rsidRDefault="00F61BF8" w:rsidP="00F61BF8">
      <w:pPr>
        <w:ind w:firstLine="0"/>
        <w:rPr>
          <w:lang w:val="en-US"/>
        </w:rPr>
      </w:pPr>
    </w:p>
    <w:p w:rsidR="00F61BF8" w:rsidRDefault="00F61BF8" w:rsidP="00F61BF8">
      <w:pPr>
        <w:ind w:firstLine="0"/>
      </w:pPr>
      <w:r>
        <w:rPr>
          <w:lang w:val="en-US"/>
        </w:rPr>
        <w:t>A</w:t>
      </w:r>
      <w:r w:rsidRPr="00F61BF8">
        <w:t xml:space="preserve"> função </w:t>
      </w:r>
      <w:r w:rsidRPr="00F61BF8">
        <w:rPr>
          <w:b/>
          <w:i/>
        </w:rPr>
        <w:t>sendFile</w:t>
      </w:r>
      <w:r w:rsidRPr="00F61BF8">
        <w:rPr>
          <w:b/>
          <w:i/>
          <w:lang w:val="en-US"/>
        </w:rPr>
        <w:t>()</w:t>
      </w:r>
      <w:r w:rsidRPr="00F61BF8">
        <w:t xml:space="preserve"> encarrega</w:t>
      </w:r>
      <w:r>
        <w:rPr>
          <w:lang w:val="en-US"/>
        </w:rPr>
        <w:t>-se de</w:t>
      </w:r>
      <w:r w:rsidRPr="00F61BF8">
        <w:t xml:space="preserve"> enviar</w:t>
      </w:r>
      <w:r>
        <w:rPr>
          <w:lang w:val="en-US"/>
        </w:rPr>
        <w:t xml:space="preserve"> um</w:t>
      </w:r>
      <w:r w:rsidRPr="00F61BF8">
        <w:t xml:space="preserve"> ficheiro através</w:t>
      </w:r>
      <w:r>
        <w:rPr>
          <w:lang w:val="en-US"/>
        </w:rPr>
        <w:t xml:space="preserve"> da porta de</w:t>
      </w:r>
      <w:r w:rsidRPr="00F61BF8">
        <w:t xml:space="preserve"> série</w:t>
      </w:r>
      <w:r>
        <w:rPr>
          <w:lang w:val="en-US"/>
        </w:rPr>
        <w:t>.</w:t>
      </w:r>
      <w:r w:rsidRPr="00F61BF8">
        <w:t xml:space="preserve"> Primeiramente</w:t>
      </w:r>
      <w:r>
        <w:rPr>
          <w:lang w:val="en-US"/>
        </w:rPr>
        <w:t>,</w:t>
      </w:r>
      <w:r w:rsidRPr="00F61BF8">
        <w:t xml:space="preserve"> abre</w:t>
      </w:r>
      <w:r>
        <w:rPr>
          <w:lang w:val="en-US"/>
        </w:rPr>
        <w:t xml:space="preserve"> o</w:t>
      </w:r>
      <w:r w:rsidRPr="00F61BF8">
        <w:t xml:space="preserve"> ficheiro</w:t>
      </w:r>
      <w:r>
        <w:rPr>
          <w:lang w:val="en-US"/>
        </w:rPr>
        <w:t xml:space="preserve"> a</w:t>
      </w:r>
      <w:r w:rsidRPr="00F61BF8">
        <w:t xml:space="preserve"> ser enviado em modo</w:t>
      </w:r>
      <w:r>
        <w:rPr>
          <w:lang w:val="en-US"/>
        </w:rPr>
        <w:t xml:space="preserve"> </w:t>
      </w:r>
      <w:r w:rsidRPr="00F61BF8">
        <w:rPr>
          <w:i/>
          <w:lang w:val="en-US"/>
        </w:rPr>
        <w:t>read</w:t>
      </w:r>
      <w:r>
        <w:rPr>
          <w:lang w:val="en-US"/>
        </w:rPr>
        <w:t xml:space="preserve"> e </w:t>
      </w:r>
      <w:r w:rsidRPr="00F61BF8">
        <w:rPr>
          <w:i/>
          <w:lang w:val="en-US"/>
        </w:rPr>
        <w:t>binary</w:t>
      </w:r>
      <w:r w:rsidR="00BC38FE" w:rsidRPr="00BC38FE">
        <w:t>;</w:t>
      </w:r>
      <w:r w:rsidR="00BC38FE">
        <w:t xml:space="preserve"> de seguida inicia a ligação via porta de série através da chamada </w:t>
      </w:r>
      <w:r w:rsidR="00BC38FE" w:rsidRPr="00BC38FE">
        <w:rPr>
          <w:b/>
          <w:i/>
        </w:rPr>
        <w:t>llopen</w:t>
      </w:r>
      <w:r w:rsidR="00BC38FE">
        <w:t xml:space="preserve">; envia o pacote de controlo inicial com o tamanho e o nome do ficheiro a ser transmitido; lê um </w:t>
      </w:r>
      <w:r w:rsidR="00BC38FE" w:rsidRPr="00BC38FE">
        <w:rPr>
          <w:i/>
        </w:rPr>
        <w:t>chunk</w:t>
      </w:r>
      <w:r w:rsidR="00BC38FE">
        <w:t xml:space="preserve"> do ficheiro e envia um pacote de dados contendo esse </w:t>
      </w:r>
      <w:r w:rsidR="00BC38FE" w:rsidRPr="00BC38FE">
        <w:rPr>
          <w:i/>
        </w:rPr>
        <w:t>chunk</w:t>
      </w:r>
      <w:r w:rsidR="00BC38FE">
        <w:t xml:space="preserve"> para a porta de série; repete o processo de leitura de um </w:t>
      </w:r>
      <w:r w:rsidR="00BC38FE" w:rsidRPr="00BC38FE">
        <w:rPr>
          <w:i/>
        </w:rPr>
        <w:t>chunk</w:t>
      </w:r>
      <w:r w:rsidR="00BC38FE">
        <w:t xml:space="preserve"> e envio do mesmo até a totalidade do ficheiro ser enviada; finalmente, fecha o ficheiro, envia o pacote de controlo final e termina a ligação estabelecida com recurso à função </w:t>
      </w:r>
      <w:r w:rsidR="00BC38FE" w:rsidRPr="00BC38FE">
        <w:rPr>
          <w:b/>
          <w:i/>
        </w:rPr>
        <w:t>llclose</w:t>
      </w:r>
      <w:r w:rsidR="00BC38FE">
        <w:t>.</w:t>
      </w:r>
    </w:p>
    <w:p w:rsidR="00BC38FE" w:rsidRDefault="00BC38FE" w:rsidP="00F61BF8">
      <w:pPr>
        <w:ind w:firstLine="0"/>
      </w:pPr>
    </w:p>
    <w:p w:rsidR="00BC38FE" w:rsidRDefault="00BC38FE" w:rsidP="00F61BF8">
      <w:pPr>
        <w:ind w:firstLine="0"/>
        <w:rPr>
          <w:lang w:val="en-US"/>
        </w:rPr>
      </w:pPr>
      <w:r>
        <w:t xml:space="preserve">A função </w:t>
      </w:r>
      <w:r w:rsidRPr="00BC38FE">
        <w:rPr>
          <w:b/>
          <w:i/>
        </w:rPr>
        <w:t>receiveFile()</w:t>
      </w:r>
      <w:r>
        <w:t xml:space="preserve"> é usada para receber um ficheiro através da porta de série. Esta função inicia a ligação com a porta de série; aguarda a receção de um pacote de controlo inicial, que transporta o tamanho e o nome do ficheiro que irá receber; cria e abre o ficheiro de output, onde serão depositados os </w:t>
      </w:r>
      <w:r w:rsidRPr="00BC38FE">
        <w:rPr>
          <w:i/>
        </w:rPr>
        <w:t>chunks</w:t>
      </w:r>
      <w:r>
        <w:t xml:space="preserve"> a receber; aguarda a receção de um pacote de dados com um dos </w:t>
      </w:r>
      <w:r w:rsidRPr="00BC38FE">
        <w:rPr>
          <w:i/>
        </w:rPr>
        <w:t>chunks</w:t>
      </w:r>
      <w:r>
        <w:t xml:space="preserve"> do ficheiro a receber e escreve-o para o ficheiro de output; repete a espera de um pacote de dados e a escrita do </w:t>
      </w:r>
      <w:r w:rsidRPr="00BC38FE">
        <w:rPr>
          <w:i/>
        </w:rPr>
        <w:t>chunk</w:t>
      </w:r>
      <w:r>
        <w:t xml:space="preserve"> contido nele até a totalidade do ficheiro ser recebida; fecha o ficheiro de output; aguarda a receção do pacote de controlo final; e finalmente, termina a ligação com a porta de série.</w:t>
      </w:r>
    </w:p>
    <w:p w:rsidR="00CC4A0F" w:rsidRDefault="00CC4A0F" w:rsidP="00B43464">
      <w:pPr>
        <w:spacing w:after="200"/>
        <w:ind w:firstLine="0"/>
        <w:rPr>
          <w:lang w:val="en-US"/>
        </w:rPr>
      </w:pPr>
      <w:r>
        <w:rPr>
          <w:lang w:val="en-US"/>
        </w:rPr>
        <w:br w:type="page"/>
      </w:r>
    </w:p>
    <w:p w:rsidR="00337C0E" w:rsidRPr="008D1FFD" w:rsidRDefault="00CC4A0F" w:rsidP="00066592">
      <w:pPr>
        <w:pStyle w:val="Ttulo1"/>
      </w:pPr>
      <w:bookmarkStart w:id="32" w:name="_Toc403715465"/>
      <w:r w:rsidRPr="008D1FFD">
        <w:lastRenderedPageBreak/>
        <w:t>Validação</w:t>
      </w:r>
      <w:bookmarkEnd w:id="32"/>
    </w:p>
    <w:p w:rsidR="00CC4A0F" w:rsidRDefault="00CC4A0F" w:rsidP="00066592"/>
    <w:p w:rsidR="0011717C" w:rsidRDefault="0011717C" w:rsidP="00066592">
      <w:pPr>
        <w:spacing w:after="200"/>
        <w:ind w:firstLine="567"/>
      </w:pPr>
      <w:r>
        <w:t>Nesta secção são abordados os testes realizados com a aplicação no que diz respeito a uma transferência de ficheiros e a sua devida apresentação de resultados e relativo comentário.</w:t>
      </w:r>
    </w:p>
    <w:p w:rsidR="0011717C" w:rsidRDefault="0011717C" w:rsidP="00066592">
      <w:pPr>
        <w:spacing w:after="200"/>
        <w:ind w:firstLine="567"/>
      </w:pPr>
      <w:r>
        <w:t xml:space="preserve">Relativamente à transferência da imagem </w:t>
      </w:r>
      <w:r w:rsidRPr="0011717C">
        <w:rPr>
          <w:i/>
        </w:rPr>
        <w:t>pinguim.png</w:t>
      </w:r>
      <w:r>
        <w:t xml:space="preserve"> exigida no guião do projeto, decidimos colocar aqui as imagens para visualização do ocorrido</w:t>
      </w:r>
      <w:r w:rsidR="009A7F55">
        <w:t xml:space="preserve"> e apresentação das estatísticas registadas</w:t>
      </w:r>
      <w:r>
        <w:t>.</w:t>
      </w:r>
    </w:p>
    <w:p w:rsidR="009A7F55" w:rsidRDefault="009A7F55" w:rsidP="009A7F55">
      <w:pPr>
        <w:keepNext/>
        <w:spacing w:after="200"/>
        <w:ind w:firstLine="567"/>
      </w:pPr>
      <w:r>
        <w:rPr>
          <w:noProof/>
          <w:lang w:eastAsia="pt-PT"/>
        </w:rPr>
        <w:drawing>
          <wp:inline distT="0" distB="0" distL="0" distR="0" wp14:anchorId="2D380E69" wp14:editId="5A8DA5EA">
            <wp:extent cx="4207056" cy="528256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80" cy="52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5" w:rsidRDefault="009A7F55" w:rsidP="009A7F55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10</w:t>
        </w:r>
      </w:fldSimple>
      <w:r>
        <w:t xml:space="preserve"> - Modo Emissor</w:t>
      </w:r>
    </w:p>
    <w:p w:rsidR="0011717C" w:rsidRDefault="0011717C" w:rsidP="00066592">
      <w:pPr>
        <w:spacing w:after="200"/>
        <w:ind w:firstLine="567"/>
      </w:pPr>
    </w:p>
    <w:p w:rsidR="009A7F55" w:rsidRDefault="009A7F55" w:rsidP="009A7F55">
      <w:pPr>
        <w:keepNext/>
        <w:spacing w:after="200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5A15A813" wp14:editId="0BDDB6C6">
            <wp:extent cx="4482165" cy="56280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51" cy="56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5" w:rsidRDefault="009A7F55" w:rsidP="009A7F55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11</w:t>
        </w:r>
      </w:fldSimple>
      <w:r>
        <w:t xml:space="preserve"> - Modo Recetor</w:t>
      </w:r>
    </w:p>
    <w:p w:rsidR="009A7F55" w:rsidRPr="009A7F55" w:rsidRDefault="009A7F55" w:rsidP="009A7F55"/>
    <w:p w:rsidR="0011717C" w:rsidRDefault="0011717C" w:rsidP="00066592">
      <w:pPr>
        <w:spacing w:after="200"/>
        <w:ind w:firstLine="567"/>
      </w:pPr>
      <w:r>
        <w:t>O grupo, além do ficheiro acima descrito, realizou mais testes com imagens diferentes e até com uma música, havendo sucesso em todas as transferências.</w:t>
      </w:r>
    </w:p>
    <w:p w:rsidR="0011717C" w:rsidRDefault="0011717C" w:rsidP="00066592">
      <w:pPr>
        <w:spacing w:after="200"/>
        <w:ind w:firstLine="567"/>
      </w:pPr>
      <w:r>
        <w:t>Deixamos aqui os dados relativos a uma transferência de uma imagem com um tamanho bem maior que a apresentada no guião.</w:t>
      </w:r>
    </w:p>
    <w:p w:rsidR="0011717C" w:rsidRDefault="0011717C" w:rsidP="0011717C">
      <w:pPr>
        <w:keepNext/>
        <w:spacing w:after="200"/>
        <w:ind w:firstLine="567"/>
      </w:pPr>
      <w:r>
        <w:rPr>
          <w:noProof/>
          <w:lang w:eastAsia="pt-PT"/>
        </w:rPr>
        <w:lastRenderedPageBreak/>
        <w:drawing>
          <wp:inline distT="0" distB="0" distL="0" distR="0" wp14:anchorId="6E01445D" wp14:editId="41A889D6">
            <wp:extent cx="4143375" cy="2701672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012" cy="27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7C" w:rsidRDefault="0011717C" w:rsidP="0011717C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12</w:t>
        </w:r>
      </w:fldSimple>
      <w:r>
        <w:t xml:space="preserve"> - Dados iniciais e barra de progresso da transferência</w:t>
      </w:r>
    </w:p>
    <w:p w:rsidR="0011717C" w:rsidRDefault="0011717C" w:rsidP="0011717C">
      <w:pPr>
        <w:keepNext/>
        <w:spacing w:after="200"/>
        <w:ind w:firstLine="567"/>
      </w:pPr>
      <w:r>
        <w:rPr>
          <w:noProof/>
          <w:lang w:eastAsia="pt-PT"/>
        </w:rPr>
        <w:drawing>
          <wp:inline distT="0" distB="0" distL="0" distR="0" wp14:anchorId="0C4EB396" wp14:editId="424C34F5">
            <wp:extent cx="4042875" cy="45710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52" cy="45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7C" w:rsidRDefault="0011717C" w:rsidP="0011717C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13</w:t>
        </w:r>
      </w:fldSimple>
      <w:r>
        <w:t xml:space="preserve"> - Fim de transferência e apresentação das estatísticas da conexão</w:t>
      </w:r>
    </w:p>
    <w:p w:rsidR="0011717C" w:rsidRDefault="0011717C" w:rsidP="00066592">
      <w:pPr>
        <w:spacing w:after="200"/>
        <w:ind w:firstLine="567"/>
      </w:pPr>
    </w:p>
    <w:p w:rsidR="00CC4A0F" w:rsidRDefault="000A71CF" w:rsidP="009A7F55">
      <w:pPr>
        <w:spacing w:after="200"/>
        <w:ind w:firstLine="567"/>
      </w:pPr>
      <w:r>
        <w:t>Relativamente aos testes executados com a extração do cabo da porta de série, não possuímos imagens, porém esse teste foi comprovado pelo docente aquando da apresentação do projeto e todos eles terem sido bem-sucedidos.</w:t>
      </w:r>
    </w:p>
    <w:p w:rsidR="00CC4A0F" w:rsidRPr="008D1FFD" w:rsidRDefault="00CC4A0F" w:rsidP="00066592">
      <w:pPr>
        <w:pStyle w:val="Ttulo1"/>
      </w:pPr>
      <w:bookmarkStart w:id="33" w:name="_Toc403715466"/>
      <w:r w:rsidRPr="008D1FFD">
        <w:lastRenderedPageBreak/>
        <w:t>Elementos de valorização</w:t>
      </w:r>
      <w:bookmarkEnd w:id="33"/>
    </w:p>
    <w:p w:rsidR="00CC4A0F" w:rsidRDefault="00CC4A0F" w:rsidP="00B66699">
      <w:pPr>
        <w:ind w:firstLine="0"/>
      </w:pPr>
    </w:p>
    <w:p w:rsidR="00B66699" w:rsidRDefault="00B66699" w:rsidP="00B66699">
      <w:pPr>
        <w:pStyle w:val="Ttulo2"/>
      </w:pPr>
      <w:bookmarkStart w:id="34" w:name="_Toc403715467"/>
      <w:r>
        <w:t>Selecção de parâmetros pelo utilizador</w:t>
      </w:r>
      <w:bookmarkEnd w:id="34"/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  <w:r>
        <w:t xml:space="preserve">Quando o utilizador corre o programa sem fornecer quaisquer argumentos através da linha de comandos, uma pequena interface surge onde podem ser especificadas variáveis de configuração da ligação através da porta de série, tais como: </w:t>
      </w:r>
      <w:r w:rsidRPr="00B66699">
        <w:rPr>
          <w:i/>
        </w:rPr>
        <w:t>baud rate</w:t>
      </w:r>
      <w:r>
        <w:t xml:space="preserve">, número de tentativas, o valor de </w:t>
      </w:r>
      <w:r w:rsidRPr="00B66699">
        <w:rPr>
          <w:i/>
        </w:rPr>
        <w:t>time out</w:t>
      </w:r>
      <w:r>
        <w:t>, etc.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</w:p>
    <w:p w:rsidR="00B66699" w:rsidRDefault="00B66699" w:rsidP="00B66699">
      <w:pPr>
        <w:pStyle w:val="Ttulo2"/>
      </w:pPr>
      <w:bookmarkStart w:id="35" w:name="_Toc403715468"/>
      <w:r>
        <w:t>Implementação de REJ</w:t>
      </w:r>
      <w:bookmarkEnd w:id="35"/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  <w:r>
        <w:t xml:space="preserve">Quando ocorre um erro do tipo </w:t>
      </w:r>
      <w:r w:rsidRPr="00B66699">
        <w:rPr>
          <w:b/>
          <w:i/>
        </w:rPr>
        <w:t>BCC2</w:t>
      </w:r>
      <w:r>
        <w:t xml:space="preserve"> na função llread, o comando </w:t>
      </w:r>
      <w:r w:rsidRPr="00B66699">
        <w:rPr>
          <w:b/>
          <w:i/>
        </w:rPr>
        <w:t>REJ</w:t>
      </w:r>
      <w:r>
        <w:t xml:space="preserve"> é enviado para que o emissor reenvie a mensagem que não chegou ao recetor corretamente.</w:t>
      </w:r>
    </w:p>
    <w:p w:rsidR="00B66699" w:rsidRDefault="00B66699" w:rsidP="00B66699">
      <w:pPr>
        <w:ind w:firstLine="0"/>
      </w:pPr>
    </w:p>
    <w:bookmarkStart w:id="36" w:name="_MON_1477441633"/>
    <w:bookmarkEnd w:id="36"/>
    <w:p w:rsidR="00B66699" w:rsidRDefault="00B66699" w:rsidP="00B66699">
      <w:pPr>
        <w:keepNext/>
        <w:ind w:firstLine="0"/>
      </w:pPr>
      <w:r>
        <w:object w:dxaOrig="8504" w:dyaOrig="6295">
          <v:shape id="_x0000_i1034" type="#_x0000_t75" style="width:425.25pt;height:315pt" o:ole="" filled="t" fillcolor="#e7e6e6 [3214]">
            <v:imagedata r:id="rId46" o:title=""/>
          </v:shape>
          <o:OLEObject Type="Embed" ProgID="Word.OpenDocumentText.12" ShapeID="_x0000_i1034" DrawAspect="Content" ObjectID="_1477458066" r:id="rId47"/>
        </w:object>
      </w:r>
    </w:p>
    <w:p w:rsidR="00B66699" w:rsidRDefault="00B66699" w:rsidP="00B66699">
      <w:pPr>
        <w:pStyle w:val="Legenda"/>
      </w:pPr>
      <w:r>
        <w:t xml:space="preserve">Figura </w:t>
      </w:r>
      <w:fldSimple w:instr=" SEQ Figura \* ARABIC ">
        <w:r w:rsidR="00A733A2">
          <w:rPr>
            <w:noProof/>
          </w:rPr>
          <w:t>14</w:t>
        </w:r>
      </w:fldSimple>
      <w:r>
        <w:t xml:space="preserve"> - Implementação de REJ.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</w:p>
    <w:p w:rsidR="00B66699" w:rsidRDefault="00B66699" w:rsidP="00B66699">
      <w:pPr>
        <w:pStyle w:val="Ttulo2"/>
      </w:pPr>
      <w:bookmarkStart w:id="37" w:name="_Toc403715469"/>
      <w:r>
        <w:t>Verificação da integridade dos dados pela aplicação</w:t>
      </w:r>
      <w:bookmarkEnd w:id="37"/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  <w:r>
        <w:t>A aplicaç</w:t>
      </w:r>
      <w:r w:rsidR="00315DA3">
        <w:t>ão verifica que o tamanho do ficheiro recebido é igual ao tamanho do ficheiro enviado; também verifica a numeração de cada pacote de forma a garantir que pacotes duplicados são ignorados.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</w:p>
    <w:p w:rsidR="00C35264" w:rsidRDefault="00C35264">
      <w:pPr>
        <w:spacing w:after="200"/>
        <w:ind w:firstLine="567"/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B66699" w:rsidRDefault="00B66699" w:rsidP="00B66699">
      <w:pPr>
        <w:pStyle w:val="Ttulo2"/>
      </w:pPr>
      <w:bookmarkStart w:id="38" w:name="_Toc403715470"/>
      <w:r>
        <w:lastRenderedPageBreak/>
        <w:t>Registo de ocorrências</w:t>
      </w:r>
      <w:bookmarkEnd w:id="38"/>
    </w:p>
    <w:p w:rsidR="00B66699" w:rsidRDefault="00B66699" w:rsidP="00B66699">
      <w:pPr>
        <w:ind w:firstLine="0"/>
      </w:pPr>
    </w:p>
    <w:p w:rsidR="00315DA3" w:rsidRDefault="00315DA3" w:rsidP="00B66699">
      <w:pPr>
        <w:ind w:firstLine="0"/>
      </w:pPr>
      <w:r>
        <w:t xml:space="preserve">A aplicação também vai registando, ao longo do tempo de execução, na estrutura </w:t>
      </w:r>
      <w:r w:rsidRPr="00315DA3">
        <w:rPr>
          <w:i/>
        </w:rPr>
        <w:t>Statistics</w:t>
      </w:r>
      <w:r>
        <w:t xml:space="preserve">, que faz parte da estrutura </w:t>
      </w:r>
      <w:r w:rsidRPr="00315DA3">
        <w:rPr>
          <w:i/>
        </w:rPr>
        <w:t>LinkLayer</w:t>
      </w:r>
      <w:r>
        <w:t xml:space="preserve"> as várias ocorrências de </w:t>
      </w:r>
      <w:r w:rsidRPr="00315DA3">
        <w:rPr>
          <w:b/>
          <w:i/>
        </w:rPr>
        <w:t>RR</w:t>
      </w:r>
      <w:r>
        <w:t xml:space="preserve">, e </w:t>
      </w:r>
      <w:r w:rsidRPr="00315DA3">
        <w:rPr>
          <w:b/>
          <w:i/>
        </w:rPr>
        <w:t>REJ</w:t>
      </w:r>
      <w:r>
        <w:t>, bem como o número de mensagens enviadas e recebidas.</w:t>
      </w:r>
    </w:p>
    <w:p w:rsidR="00315DA3" w:rsidRPr="00315DA3" w:rsidRDefault="00315DA3" w:rsidP="00B66699">
      <w:pPr>
        <w:ind w:firstLine="0"/>
      </w:pPr>
      <w:r>
        <w:t>Um sumário destas estatísticas é exibido após a ligação através da porta de série ter sido terminada.</w:t>
      </w:r>
    </w:p>
    <w:p w:rsidR="00B66699" w:rsidRDefault="00B66699" w:rsidP="00B66699">
      <w:pPr>
        <w:ind w:firstLine="0"/>
      </w:pPr>
    </w:p>
    <w:p w:rsidR="00CC4A0F" w:rsidRDefault="00CC4A0F" w:rsidP="00066592">
      <w:pPr>
        <w:spacing w:after="200"/>
        <w:ind w:firstLine="567"/>
      </w:pPr>
      <w:r>
        <w:br w:type="page"/>
      </w:r>
    </w:p>
    <w:p w:rsidR="00CC4A0F" w:rsidRPr="008D1FFD" w:rsidRDefault="00CC4A0F" w:rsidP="00066592">
      <w:pPr>
        <w:pStyle w:val="Ttulo1"/>
      </w:pPr>
      <w:bookmarkStart w:id="39" w:name="_Toc403715471"/>
      <w:r w:rsidRPr="008D1FFD">
        <w:lastRenderedPageBreak/>
        <w:t>Conclusões</w:t>
      </w:r>
      <w:bookmarkEnd w:id="39"/>
    </w:p>
    <w:p w:rsidR="00CC4A0F" w:rsidRDefault="00CC4A0F" w:rsidP="008D1FFD">
      <w:pPr>
        <w:ind w:firstLine="0"/>
      </w:pPr>
    </w:p>
    <w:p w:rsidR="0089441D" w:rsidRDefault="0089441D" w:rsidP="0089441D">
      <w:pPr>
        <w:ind w:firstLine="0"/>
      </w:pPr>
      <w:r>
        <w:t>Durante as últimas semanas de aulas o grupo teve em mãos o desenvolvimento de uma aplicação capaz de transferir ficheiros entre máquinas através de uma ligação com as portas de séries.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>Nas primeiras aulas do semestre foram-nos fornecidos uns guiões iniciais que contribuíram para o bom entendimento acerca do funcionamento dos tipos de receção da porta de série. Entre os diversos tipos de ligação aprendemos o funcionamento da canónica, não canónica e a assíncrona, esta última aplicada neste trabalho desenvolvido pelo grupo.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 xml:space="preserve">Relativamente ao trabalho, o grupo compreendeu bem todos os pontos pedidos no guião estando este divido em duas grandes camadas como foi abordado na secção da </w:t>
      </w:r>
      <w:r w:rsidRPr="00956FEF">
        <w:rPr>
          <w:i/>
        </w:rPr>
        <w:t>Arquitetura</w:t>
      </w:r>
      <w:r>
        <w:t xml:space="preserve"> deste relatório. As camadas possuem uma ligação unidirecional, sendo de a aplicação a exercer o controlo perante a de ligação de dados e o contrário não se sucede. Ambas as camadas sã independentes, assim como assinala o </w:t>
      </w:r>
      <w:r w:rsidRPr="008E0852">
        <w:rPr>
          <w:i/>
        </w:rPr>
        <w:t>princípio de independência de camadas</w:t>
      </w:r>
      <w:r>
        <w:t>. O cabeçalho dos pacotes a transportar nas tramas de informação não é processado na camada de ligação de dados, é invisível para ela. Nesta camada, de ligação de dados, não existe distinção entre pacotes de dados nem de controlo e as numerações dos pacotes são de análise desnecessária.</w:t>
      </w:r>
    </w:p>
    <w:p w:rsidR="0089441D" w:rsidRPr="00CF380D" w:rsidRDefault="0089441D" w:rsidP="0089441D">
      <w:pPr>
        <w:ind w:firstLine="0"/>
      </w:pPr>
      <w:r>
        <w:t xml:space="preserve">No que diz respeito à camada da aplicação, esta não conhece as propriedades da camada de ligação de dados porém acede aos serviços por ela fornecidos. As estruturas, o mecanismo de delineação, proteção e retransmissões de tramas são desconhecidos por esta camada, como era abordado no guião do trabalho, assim como a existência de </w:t>
      </w:r>
      <w:r w:rsidRPr="00CF380D">
        <w:rPr>
          <w:i/>
        </w:rPr>
        <w:t>stuffing</w:t>
      </w:r>
      <w:r>
        <w:t xml:space="preserve"> e </w:t>
      </w:r>
      <w:r w:rsidRPr="00CF380D">
        <w:rPr>
          <w:i/>
        </w:rPr>
        <w:t>destuffing</w:t>
      </w:r>
      <w:r>
        <w:t xml:space="preserve"> são tudo processos tratados ao nível da camada ligação de dados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>É bom relevar a importância do docente na ajuda ao grupo durante as aulas laboratoriais ao esclarecer pontos que estavam trémulos no que diz respeito à ligação que deveria existir entre as duas camadas. Este por ventura terá sido o grande obstáculo no desenrolar de toda a atividade produzida até aqui.</w:t>
      </w:r>
    </w:p>
    <w:p w:rsidR="0089441D" w:rsidRDefault="0089441D" w:rsidP="0089441D">
      <w:pPr>
        <w:ind w:firstLine="0"/>
      </w:pPr>
    </w:p>
    <w:p w:rsidR="0089441D" w:rsidRPr="00CC4A0F" w:rsidRDefault="0089441D" w:rsidP="0089441D">
      <w:pPr>
        <w:ind w:firstLine="0"/>
      </w:pPr>
      <w:r>
        <w:t>A realização deste projeto contribuiu para a consolidação dos conceitos interiorizados nas aulas teóricas e laboratoriais, para um conhecimento mais profundo de como a comunicação em redes funciona e até para um uso, novamente, da porta de série, assim como já havíamos feito em outra unidade curricular do curso.</w:t>
      </w:r>
    </w:p>
    <w:p w:rsidR="001F662E" w:rsidRDefault="001F662E">
      <w:pPr>
        <w:spacing w:after="200"/>
        <w:ind w:firstLine="567"/>
        <w:jc w:val="left"/>
      </w:pPr>
      <w:r>
        <w:br w:type="page"/>
      </w:r>
    </w:p>
    <w:p w:rsidR="00CC4A0F" w:rsidRDefault="001F662E" w:rsidP="001F662E">
      <w:pPr>
        <w:pStyle w:val="Ttulo1"/>
      </w:pPr>
      <w:bookmarkStart w:id="40" w:name="_Toc403715472"/>
      <w:r>
        <w:lastRenderedPageBreak/>
        <w:t xml:space="preserve">Anexo </w:t>
      </w:r>
      <w:r w:rsidR="00F82A9F">
        <w:t>I</w:t>
      </w:r>
      <w:bookmarkEnd w:id="40"/>
    </w:p>
    <w:p w:rsidR="001F662E" w:rsidRDefault="001F662E" w:rsidP="001F662E">
      <w:pPr>
        <w:ind w:firstLine="0"/>
      </w:pPr>
    </w:p>
    <w:p w:rsidR="00F82A9F" w:rsidRDefault="00F82A9F" w:rsidP="00F82A9F">
      <w:pPr>
        <w:pStyle w:val="Ttulo2"/>
      </w:pPr>
      <w:bookmarkStart w:id="41" w:name="_Toc403715473"/>
      <w:r>
        <w:t>Alarm.c</w:t>
      </w:r>
      <w:bookmarkEnd w:id="41"/>
    </w:p>
    <w:p w:rsidR="00F82A9F" w:rsidRPr="00F82A9F" w:rsidRDefault="00F82A9F" w:rsidP="00F82A9F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larm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ignal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n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ignal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U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+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on time out!\n\nRetrying:\n"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ction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handler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emptyse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_mask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flags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LS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ction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handler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emptyse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_mask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flags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Default="00F82A9F" w:rsidP="001F662E">
      <w:pPr>
        <w:ind w:firstLine="0"/>
      </w:pPr>
    </w:p>
    <w:p w:rsidR="00F82A9F" w:rsidRDefault="00F82A9F" w:rsidP="001F662E">
      <w:pPr>
        <w:ind w:firstLine="0"/>
      </w:pPr>
    </w:p>
    <w:p w:rsidR="001F662E" w:rsidRDefault="00F82A9F" w:rsidP="00F82A9F">
      <w:pPr>
        <w:pStyle w:val="Ttulo2"/>
      </w:pPr>
      <w:bookmarkStart w:id="42" w:name="_Toc403715474"/>
      <w:r>
        <w:t>Alarm.h</w:t>
      </w:r>
      <w:bookmarkEnd w:id="42"/>
    </w:p>
    <w:p w:rsidR="001F662E" w:rsidRDefault="001F662E" w:rsidP="001F662E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WentOf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n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1F662E" w:rsidRDefault="001F662E" w:rsidP="001F662E">
      <w:pPr>
        <w:ind w:firstLine="0"/>
      </w:pPr>
    </w:p>
    <w:p w:rsidR="001F662E" w:rsidRDefault="001F662E" w:rsidP="001F662E">
      <w:pPr>
        <w:ind w:firstLine="0"/>
      </w:pPr>
    </w:p>
    <w:p w:rsidR="00F82A9F" w:rsidRDefault="00F82A9F" w:rsidP="00F82A9F">
      <w:pPr>
        <w:pStyle w:val="Ttulo2"/>
      </w:pPr>
      <w:bookmarkStart w:id="43" w:name="_Toc403715475"/>
      <w:r>
        <w:t>Application.c</w:t>
      </w:r>
      <w:bookmarkEnd w:id="43"/>
    </w:p>
    <w:p w:rsidR="00F82A9F" w:rsidRDefault="00F82A9F" w:rsidP="001F662E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errno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math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fcntl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tat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trolPackageTyp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ParameterTyp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LS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penSerial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Serial port could not be open.\n"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od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ileNam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tLink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initialize Link Layer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ConnectionInfo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rtConnection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closeSerialPort(al-&gt;fd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ConnectionStatistics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ConnectionInfo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printf("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 Connection info 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ll-&gt;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Mode: Send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Mode: Receive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ERROR: Mode: Default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Baud rate: %d\n", ll-&gt;baudRat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Message data max. size: %d\n", ll-&gt;messageDataMax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Max. no. retries: %d\n", ll-&gt;numTries - 1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Time-out interval: %d\n", ll-&gt;timeou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Port: %s\n", ll-&gt;por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File: %s\n", al-&gt;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tartConnection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al-&gt;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ing connection in RECEIVE mod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ceiveFile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ing connection in SEND mod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endFile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ConnectionStatistics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 Connection statistics 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messages: %d\n", ll-&gt;stats-&gt;sentMessage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messages: %d\n", ll-&gt;stats-&gt;receivedMessage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Time-outs: %d\n", ll-&gt;stats-&gt;timeou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RR: %d\n", ll-&gt;stats-&gt;numSentRR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RR: %d\n", ll-&gt;stats-&gt;numReceivedRR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REJ: %d\n", ll-&gt;stats-&gt;numSentREJ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REJ: %d\n", ll-&gt;stats-&gt;numReceivedREJ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File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file to be sent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* file = fopen(al-&gt;fileName, "rb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fil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open file to b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uccessfully opened file to b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connection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d = llopen(ll-&gt;mod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d &lt;= 0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get size of file to be sent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ileSize = getFileSize(fil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fileSizeBuf[sizeof(int) * 3 + 2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nprintf(fileSizeBuf, sizeof fileSizeBuf, "%d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send start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ndControlPackage(al-&gt;fd, CTRL_PKG_START, fileSizeBuf, al-&gt;fileNam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fil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Buf = malloc(MAX_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Starting file chunks transfer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ad file chunk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readBytes = 0, writtenBytes = 0, i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(readBytes = fread(fileBuf, sizeof(char), MAX_SIZE, file)) &g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send those chunks inside data packag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!sendDataPackage(fd, (i++) % 255, fileBuf, readBytes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reset fil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ileBuf = memset(fileBuf, 0, MAX_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ncrement no. of written byt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rittenBytes += readBytes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ProgressBar(writtenBytes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File chunks transfer complete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close(file) !=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Unable to close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ndControlPackage(fd, CTRL_PKG_END, "0", ""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close(al-&gt;fd, ll-&gt;mod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File successfully transferr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File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d = llopen(ll-&gt;mod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d &lt;= 0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ODO create struct to carry the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ontrolStart, fileSiz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Nam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aiting for START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receiveControlPackage(al-&gt;fd, &amp;controlStart, &amp;fileSize, &amp;fileNam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ntrolStart != CTRL_PKG_START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ntrol package received but its control field - %d - is not C_PKG_START"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trolStar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reate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* outputFile = fopen(al-&gt;fileName, "wb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outputFile == NULL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create output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Created output file: %s\n", al-&gt;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Expected file size: %d (bytes)\n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Starting file chunks transfer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ileSizeReadSoFar = 0, N =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fileSizeReadSoFar != fileSiz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lastN = N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* fileBuf = NULL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length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receive data package with chunk and put chunk in fileBuf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!receiveDataPackage(al-&gt;fd, &amp;N, &amp;fileBuf, &amp;length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Could not receive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N != 0 &amp;&amp; lastN + 1 != N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Received sequence no. was %d instead of %d.\n", N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lastN + 1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write received chunk to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write(fileBuf, sizeof(char), length, outputFil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ncrement no. of read byt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ileSizeReadSoFar += length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ProgressBar(fileSizeReadSoFar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File chunks transfer complete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lose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close(outputFile) !=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losing output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ceive end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ontrolPackageTypeReceived =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receiveControlPackage(al-&gt;fd, &amp;controlPackageTypeReceived, 0, NULL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receive END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ntrolPackageTypeReceived != CTRL_PKG_END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ntrol field received (%d) is not END.\n"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trolPackageTypeReceived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close(al-&gt;fd, ll-&gt;mod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Serial port was not clos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File successfully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ntrolPackage(int fd, int C, char* fileSize, char* fileNam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 == CTRL_PKG_START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ending START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else if (C == CTRL_PKG_END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ending END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WARNING: Sending UNKNOWN control package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control package siz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ackageSize = 5 + strlen(fileSize) + strlen(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, pos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reate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ontrolPackage[packageSize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C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PARAM_FILE_SIZ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strlen(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strlen(fileSize); i++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Package[pos++] = fileSize[i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PARAM_FILE_NAM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strlen(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strlen(fileName); i++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Package[pos++] = fileName[i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== CTRL_PKG_START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File: %s\n", 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ize: %s (bytes)\n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send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write(fd, controlPackage, packageSiz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write to link layer while sending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control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 == CTRL_PKG_START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 control packag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 if (C == CTRL_PKG_END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ND control packag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WARNING: UNKNOWN control package sent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ControlPackage(int fd, int* controlPackageType, int* fileLength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** fileNam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ceive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totalSize = llread(fd, &amp;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otalSize &l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"ERROR: Could not read from link layer while receiving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process control package typ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controlPackageType = package[0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*controlPackageType == CTRL_PKG_END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ND control package has been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TART control package has been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, numParams = 2, pos = 1, numOcts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numParams; i++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paramType =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paramTyp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PARAM_FILE_SIZE: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umOcts = (ui)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har* length = malloc(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cpy(length, &amp;package[pos], 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*fileLength = atoi(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PARAM_FILE_NAM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umOcts = (unsigned char)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cpy(*fileName, &amp;package[pos], 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DataPackage(int fd, int N, const char* buffer, int length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CTRL_PKG_DATA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L2 = length / 256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L1 = length % 256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package siz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packageSize = 4 + length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package header and file chunk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 = (unsigned char*) malloc(packag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build package head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0] = C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1] = N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2] = L2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3] = L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py file chunk to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&amp;package[4], buffer, 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write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write(fd, package, packageSiz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write to link layer while sending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DataPackage(int fd, int* N, char** buf, int* length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ad package from link lay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size = llread(fd, &amp;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ize &l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read from link layer while receiving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 = package[0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N = (unsigned char) package[1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L2 = package[2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L1 = package[3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ssert package is a data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!= CTRL_PKG_DATA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Received package is not a data package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size of the file chunk contained in the read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length = 256 * L2 + L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that file chunk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malloc(*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py file chunk to th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*buf, &amp;package[4], *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destroy the received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Default="00F82A9F" w:rsidP="001F662E">
      <w:pPr>
        <w:ind w:firstLine="0"/>
      </w:pPr>
    </w:p>
    <w:p w:rsidR="00F82A9F" w:rsidRDefault="00F82A9F" w:rsidP="001F662E">
      <w:pPr>
        <w:ind w:firstLine="0"/>
      </w:pPr>
    </w:p>
    <w:p w:rsidR="00F82A9F" w:rsidRDefault="00F82A9F" w:rsidP="00F82A9F">
      <w:pPr>
        <w:pStyle w:val="Ttulo2"/>
      </w:pPr>
      <w:bookmarkStart w:id="44" w:name="_Toc403715476"/>
      <w:r>
        <w:t>Application.h</w:t>
      </w:r>
      <w:bookmarkEnd w:id="44"/>
    </w:p>
    <w:p w:rsidR="00F82A9F" w:rsidRDefault="00F82A9F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lastRenderedPageBreak/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termio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rial port file descriptor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connection mod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name of the file to be sent/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 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imeo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ConnectionInfo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onnectio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ConnectionStatistic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Control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Control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Data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ata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Default="00F82A9F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45" w:name="_Toc403715477"/>
      <w:r>
        <w:t>CLI.c</w:t>
      </w:r>
      <w:bookmarkEnd w:id="45"/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=========================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 RCOM - practical work 1 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=========================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hoose what to do: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   1. Send    2. Receive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o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at Baud rate should be used? { 0, 50, 75, 110, 134, 150, 200, 300, 600, 1200, 1800, 2400, 4800, 9600, 19200, 38400, 57600, 115200, 230400, 460800 }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608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il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ich should be the message data maximum size?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ich is the maximum number of retries before aborting the connection?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How many seconds should the program wait until a time-out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imeout = getIntInput(1, 1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What port - x - should be used? (/dev/ttySx)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ortNum = getIntInput(0, 9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port[20] = "/dev/ttySx"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ort[9] = '0' + portNum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Using port: %s\n",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hat file do you wish to transfer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hich name should the received file have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Unexpected error: Invalid mod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 = getStringInput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itApplicationLayer(port, mode, baudrate, messageDataMaxSize, numRetries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imeout, fil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getIntInput(int start, int e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$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canf("%d", &amp;input) == 1 &amp;&amp; start &lt;= input &amp;&amp; input &lt;= en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input. Try again: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learInputBuffer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r* getStringInput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input = (char*) malloc(256 * sizeof(char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$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canf("%s", input)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input. Try again: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learInputBuffer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rInputBuffer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(c = getchar()) != '\n' &amp;&amp; c != EOF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t int PROGRESS_BAR_LENGTH = 5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ProgressBar(float current, float total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loat percentage = 100.0 * current / tota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rCompleted: %6.2f%% [", percent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, len = PROGRESS_BAR_LENGTH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os = percentage * len / 100.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len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 &lt;= pos ? printf("=") : printf("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]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flush(stdou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46" w:name="_Toc403715478"/>
      <w:r>
        <w:t>CLI.h</w:t>
      </w:r>
      <w:bookmarkEnd w:id="46"/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String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learInputBuff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ProgressB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floa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floa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ota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47" w:name="_Toc403715479"/>
      <w:r>
        <w:t>ConnectionMode.h</w:t>
      </w:r>
      <w:bookmarkEnd w:id="47"/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48" w:name="_Toc403715480"/>
      <w:r>
        <w:t>ControlPackageType.h</w:t>
      </w:r>
      <w:bookmarkEnd w:id="48"/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TRL_PKG_DAT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_PKG_STAR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_PKG_END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Package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49" w:name="_Toc403715481"/>
      <w:r>
        <w:t>DataLink.c</w:t>
      </w:r>
      <w:bookmarkEnd w:id="49"/>
    </w:p>
    <w:p w:rsidR="00E22472" w:rsidRDefault="00E22472" w:rsidP="00E22472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fcntl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tat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larm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7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AP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7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nk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witch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7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4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34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2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3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2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2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4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4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9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9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9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9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38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38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57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57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15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15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230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230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460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460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initLinkLayer(const char* port, ConnnectionMode mode, int 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messageDataMaxSize, int numRetries, int timeout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 = (LinkLayer*) malloc(sizeof(LinkLayer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cpy(ll-&gt;port,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mode =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baudRate = baudrat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messageDataMaxSize = messageDataMax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timeout = timeo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umTries = 1 + numRetri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stats = initStatistic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aveCurrentPortSettingsAndSetNewTermio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save current port settings and set new termio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stics* initStatistic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istics* stats = (Statistics*) malloc(sizeof(Statistics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sentMessage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stats-&gt;receivedMessage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timeout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SentRR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ReceivedRR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SentREJ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ReceivedREJ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sta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PortSettingsAndSetNewTermio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aveCurrentTermiosSetting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ave current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tNewTermio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et new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TermiosSetting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getattr(al-&gt;fd, &amp;ll-&gt;oldtio) !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ave current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tNewTermio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bzero(&amp;ll-&gt;newtio, sizeof(ll-&gt;newtio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flag = ll-&gt;baudRate | CS8 | CLOCAL | CREA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iflag = IGNPA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ofla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lfla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inter-character timer unus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c[VTIME] = 3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blocking read until x chars 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c[VMIN]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flush(al-&gt;fd, TCIOFLUSH) !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setattr(al-&gt;fd, TCSANOW, &amp;ll-&gt;newtio) !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New termios structure se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int openSerialPort(const char* port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serial port device for reading and writing and not as controlling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ty because we don't want to get killed if linenoise sends CTRL-C.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open(port, O_RDWR | O_NOCTTY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closeSerialPort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setattr(al-&gt;fd, TCSANOW, &amp;ll-&gt;oldtio) == -1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error("tcsetattr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lose(al-&gt;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open(ConnnectionMode 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*** Trying to establish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connected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*** Connection abor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al-&gt;fd, SE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al-&gt;fd), UA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nected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*** Successfully established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al-&gt;fd), SET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al-&gt;fd, UA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nected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*** Successfully established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al-&gt;f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write(int fd, const unsigned char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transferring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transferrin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alarmWentOff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Message not sen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endMessage(fd, buf,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essage* receivedMessage = receiveMessage(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essageIsCommand(receivedMessage, RR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ll-&gt;ns != receivedMessage-&gt;n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receivedMessage-&gt;n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ransferrin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 else if (messageIsCommand(receivedMessage, REJ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ry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read(int fd, unsigned char** messag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* msg = NUL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 = receiveMessage(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msg-&gt;ty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INVALI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message receiv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sg-&gt;error == BCC2_ERROR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msg-&gt;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REJ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COMMAN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sg-&gt;command == DISC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DAT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ll-&gt;ns == msg-&gt;n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*message = malloc(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mcpy(*message, msg-&gt;data.message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free(msg-&gt;data.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!msg-&gt;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R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on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\tWrong message ns associated: ignoring messag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close(int fd, ConnnectionMode 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*** Terminating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disconnected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dis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*** Connection abor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DIS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DISC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isconnect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endCommand(fd, UA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leep(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Connection termina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dis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DISC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isconnect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uaReceived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uaReceiv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Disconnect could not be sen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DIS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UA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uaReceiv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Connection termina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Command(ControlField C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command = malloc(COMMAND_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0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1] = 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command[2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== C_REJ || C == C_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mmand[2] |= (ll-&gt;ns &lt;&lt; 7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3] = command[1] ^ command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4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mmand(int fd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commandStr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Field ctrlField = getCommandControlField(commandStr,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commandBuf = createCommand(ctrlFiel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commandBufSize = stuff(&amp;commandBuf, COMMAND_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successfullySentComman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write(fd, commandBuf, commandBufSize) != COMMAND_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write %s command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uccessfullySentCommand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commandBuf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numSentREJ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if (command == 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numSentRR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ent command: %s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successfullySent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 getCommandWithControlField(ControlField controlFiel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controlField &amp; 0x0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SE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U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U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RR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REJ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DISC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DIS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ntrol field not recogniz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ield getCommandControlField(char* commandStr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SET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U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strcpy(commandStr, "UA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U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R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RR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J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REJ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DISC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DISC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DIS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* ERROR *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Message(const unsigned char* message, ui 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msg = malloc(MESSAGE_SIZE +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ll-&gt;ns &lt;&lt; 6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1 = A ^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2 = processBCC(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0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1] = 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2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3] = BCC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&amp;msg[4], 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4 + size] = BCC2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5 + size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Message(int fd, const unsigned char* message, ui message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msg = createMessage(message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Size += MESSAGE_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Size = stuff(&amp;msg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umWrittenBytes = write(fd, msg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numWrittenBytes != messageSiz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error("ERROR: error while sending messag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msg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stats-&gt;sentMessages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numWrittenBytes == message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* receiveMessage(int f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* msg = (Message*) malloc(sizeof(Message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-&gt;ns = msg-&gt;nr =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e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unsigned char* message = malloc(ll-&gt;messageDataMax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volatile int done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f not stopping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tate != STOP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// read messag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nt numReadBytes = read(fd, &amp;c, 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// if nothing was rea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!numReadByt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nothing receiv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sg-&gt;error = INPUT_OUTPUT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stat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STAR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START: FLAG received. Going to FLAG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FLAG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A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FLAG_RCV: A received. Going to A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A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A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A_RCV: C received. Going to C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C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C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(message[1] ^ message[2]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BCC received. Going to BCC_OK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BCC_O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FLAG received. Going back to FLAG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? received. Going back to STAR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BCC_OK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msg-&gt;type == INVALI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sg-&gt;type =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OP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BCC_OK: FLAG received. Going to STOP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msg-&gt;type == INVALI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sg-&gt;type = DAT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else if (msg-&gt;type ==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WANING?? something unexpected happen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contin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// if writing at the end and more bytes will still be 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size % ll-&gt;messageDataMaxSize =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int mFactor = size / ll-&gt;messageDataMaxSize +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essage = (unsigned char*) realloc(messag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mFactor * ll-&gt;messageDataMax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STOP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ssage[size]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on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ze = destuff(&amp;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A = message[1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message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1 = message[3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BCC1 != (A ^ C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invalid BCC1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error = BCC1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msg-&gt;type ==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get message comman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command = getCommandWithControlField(message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get command control fiel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Field controlField = message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 commandStr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getCommandControlField(commandStr, msg-&gt;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Received command: %s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sg-&gt;command == RR || msg-&gt;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nr = (controlField &gt;&gt; 7) &amp; BIT(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sg-&gt;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ll-&gt;stats-&gt;numReceivedREJ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 if (msg-&gt;command == 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ll-&gt;stats-&gt;numReceivedRR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msg-&gt;type == DATA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data.messageSize = size - MESSAGE_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calcBCC2 = processBCC(&amp;message[4]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BCC2 = message[4 + msg-&gt;data.message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alcBCC2 != BCC2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invalid BCC2: 0x%02x != 0x%02x.\n", calcBCC2, BCC2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error = BCC2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ns = (message[2] &gt;&gt; 6) &amp; BIT(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copy messag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data.message = malloc(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emcpy(msg-&gt;data.message, &amp;message[4]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receivedMessages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messageIsCommand(Message* msg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-&gt;type == COMMAND &amp;&amp; msg-&gt;command ==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stuff(unsigned char*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ewBufSize = 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FLAG || (*buf)[i] == ESCAP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ewBufSize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(unsigned char*) realloc(*buf, new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i++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FLAG || (*buf)[i] == ESCA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move(*buf + i + 1, *buf + i, bufSize - i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ufSize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] = ESCAP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 + 1] ^= 0x2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new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destuff(unsigned char*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++i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ESCA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move(*buf + i, *buf + i + 1, bufSize - i - 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ufSize--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] ^= 0x2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(unsigned char*) realloc(*buf,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 processBCC(const unsigned char* buf, ui 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; i &lt; size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CC ^= buf[i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BC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nBuf(unsigned char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set(buf, 0, bufSize * sizeof(*buf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Buf(unsigned char* bu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------------------------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FLAG: 0x%02x\t\t-\n", buf[0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A: 0x%02x\t\t-\n", buf[1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C: 0x%02x\t\t-\n", buf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BCC: 0x%02x = 0x%02x\t-\n", buf[3], buf[1] ^ buf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FLAG: 0x%02x\t\t-\n", buf[4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------------------------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50" w:name="_Toc403715482"/>
      <w:r>
        <w:t>DataLink.h</w:t>
      </w:r>
      <w:bookmarkEnd w:id="50"/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termio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_OK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A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J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SC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ma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_SE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U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7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R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EJ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DIS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B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Fiel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VALI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PUT_OUTPUT_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1_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2_ERROR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Type 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* messag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i message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dat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Error 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 Messag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def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sentMessag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receivedMessag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imeou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Sent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Received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Sent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Received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 Statistic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def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port /dev/ttySx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port[20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nnection mod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ransmission spe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baudRat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messageDataMax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frame sequence number (0,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imeout valu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timeo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number of retries in case of failur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umTri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rama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frame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ld and new termios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uct termios oldtio, newtio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istics* sta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} LinkLaye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tern LinkLayer* l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getBaudrate(int baudrat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initLinkLayer(const char* port, ConnnectionMode mode, int 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messageDataMaxSize, int timeout, int numRetries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stics* initStatistic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PortSettingsAndSetNewTermio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TermiosSetting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tNewTermio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openSerialPort(const char*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closeSerialPort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open(ConnnectionMode mod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write(int fd, 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read(int fd, unsigned char** 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close(int fd, ConnnectionMode mod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Command(ControlField 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mmand(int fd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 getCommandWithControlField(ControlField controlFiel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ield getCommandControlField(char* commandStr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Message(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Message(int fd, 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* receiveMessage(int 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messageIsCommand(Message* msg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stuff(unsigned char*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destuff(unsigned char*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 processBCC(const unsigned char* buf, ui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nBuf(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Buf(unsigned char* buf)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51" w:name="_Toc403715483"/>
      <w:r>
        <w:t>Main.c</w:t>
      </w:r>
      <w:bookmarkEnd w:id="51"/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384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MESSAGE_DATA_MAX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NUM_RETRIES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TIMEOU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cArg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i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Wrong number of arguments.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ocArg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sage: %s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      %s &lt;send|receive&gt; &lt;port&gt; &lt;file&gt; &lt;debugging&gt;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c int procArgs(int argc, char** argv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*port, *file, *debu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trncmp(argv[1], "send", strlen("send")) =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ode = SE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if (strncmp(argv[1], "receive", strlen("receive")) =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ode = RECEIV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Neither send nor receive specified. Did you misspell something?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ort = argv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 = argv[3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bug = argv[4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trcmp(debug, "on") =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DEBUG_MOD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! DEBUGGING ON !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itApplicationLayer(port, mode, DEFAULT_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EFAULT_MESSAGE_DATA_MAX_SIZE, DEFAULT_NUM_RETRIES, DEFAULT_TIMEOUT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il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Ttulo2"/>
      </w:pPr>
      <w:bookmarkStart w:id="52" w:name="_Toc403715484"/>
      <w:r>
        <w:t>ParameterType.h</w:t>
      </w:r>
      <w:bookmarkEnd w:id="52"/>
    </w:p>
    <w:p w:rsidR="00E22472" w:rsidRDefault="00E22472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typede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RAM_FILE_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_FILE_NAM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eterTyp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Default="0047762A" w:rsidP="00E22472">
      <w:pPr>
        <w:ind w:firstLine="0"/>
      </w:pPr>
    </w:p>
    <w:p w:rsidR="0047762A" w:rsidRDefault="0047762A" w:rsidP="00E22472">
      <w:pPr>
        <w:ind w:firstLine="0"/>
      </w:pPr>
    </w:p>
    <w:p w:rsidR="0047762A" w:rsidRDefault="0047762A" w:rsidP="0047762A">
      <w:pPr>
        <w:pStyle w:val="Ttulo2"/>
      </w:pPr>
      <w:bookmarkStart w:id="53" w:name="_Toc403715485"/>
      <w:r>
        <w:t>Utilities.c</w:t>
      </w:r>
      <w:bookmarkEnd w:id="53"/>
    </w:p>
    <w:p w:rsidR="0047762A" w:rsidRDefault="0047762A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File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aving current position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long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Position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tell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eking end of fil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seek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EK_END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Could not get file size.\n"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aving file siz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long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tell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eking to the previously saved position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seek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Position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returning siz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47762A" w:rsidRDefault="0047762A" w:rsidP="00E22472">
      <w:pPr>
        <w:ind w:firstLine="0"/>
      </w:pPr>
    </w:p>
    <w:p w:rsidR="0047762A" w:rsidRDefault="0047762A" w:rsidP="00E22472">
      <w:pPr>
        <w:ind w:firstLine="0"/>
      </w:pPr>
    </w:p>
    <w:p w:rsidR="0047762A" w:rsidRDefault="0047762A" w:rsidP="0047762A">
      <w:pPr>
        <w:pStyle w:val="Ttulo2"/>
      </w:pPr>
      <w:bookmarkStart w:id="54" w:name="_Toc403715486"/>
      <w:r>
        <w:t>Utilities.h</w:t>
      </w:r>
      <w:bookmarkEnd w:id="54"/>
    </w:p>
    <w:p w:rsidR="0047762A" w:rsidRDefault="0047762A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unsigned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i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FALSE 0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TRUE !FALS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MAX_SIZE 256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BIT(n) (0x01 &lt;&lt; n)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File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9A7F55" w:rsidRDefault="009A7F55">
      <w:pPr>
        <w:spacing w:after="200"/>
        <w:ind w:firstLine="567"/>
        <w:jc w:val="left"/>
      </w:pPr>
      <w:r>
        <w:br w:type="page"/>
      </w:r>
    </w:p>
    <w:p w:rsidR="0047762A" w:rsidRDefault="007723B0" w:rsidP="007723B0">
      <w:pPr>
        <w:pStyle w:val="Ttulo2"/>
      </w:pPr>
      <w:bookmarkStart w:id="55" w:name="_Toc403715487"/>
      <w:r>
        <w:lastRenderedPageBreak/>
        <w:t>Includes</w:t>
      </w:r>
      <w:bookmarkEnd w:id="55"/>
    </w:p>
    <w:p w:rsidR="007723B0" w:rsidRDefault="007723B0" w:rsidP="007723B0"/>
    <w:p w:rsidR="007723B0" w:rsidRDefault="007723B0" w:rsidP="007723B0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124200" cy="1066800"/>
            <wp:effectExtent l="0" t="0" r="0" b="0"/>
            <wp:docPr id="16" name="Imagem 16" descr="C:\Users\João\AppData\Local\Microsoft\Windows\INetCache\Content.Word\Aplication_8h__i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ão\AppData\Local\Microsoft\Windows\INetCache\Content.Word\Aplication_8h__inc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B0" w:rsidRDefault="007723B0" w:rsidP="007723B0">
      <w:pPr>
        <w:jc w:val="center"/>
        <w:rPr>
          <w:noProof/>
          <w:lang w:eastAsia="pt-PT"/>
        </w:rPr>
      </w:pPr>
    </w:p>
    <w:p w:rsidR="007723B0" w:rsidRDefault="007723B0" w:rsidP="007723B0">
      <w:pPr>
        <w:jc w:val="center"/>
        <w:rPr>
          <w:noProof/>
          <w:lang w:eastAsia="pt-PT"/>
        </w:rPr>
      </w:pPr>
    </w:p>
    <w:p w:rsidR="007723B0" w:rsidRDefault="007723B0" w:rsidP="007723B0">
      <w:pPr>
        <w:jc w:val="center"/>
        <w:rPr>
          <w:noProof/>
          <w:lang w:eastAsia="pt-PT"/>
        </w:rPr>
      </w:pPr>
    </w:p>
    <w:p w:rsidR="007723B0" w:rsidRDefault="007723B0" w:rsidP="007723B0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3581400" cy="1066800"/>
            <wp:effectExtent l="0" t="0" r="0" b="0"/>
            <wp:docPr id="17" name="Imagem 17" descr="C:\Users\João\AppData\Local\Microsoft\Windows\INetCache\Content.Word\Aplication_8h__dep__i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ão\AppData\Local\Microsoft\Windows\INetCache\Content.Word\Aplication_8h__dep__inc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B0" w:rsidRDefault="007723B0" w:rsidP="007723B0">
      <w:pPr>
        <w:jc w:val="center"/>
        <w:rPr>
          <w:noProof/>
          <w:lang w:eastAsia="pt-PT"/>
        </w:rPr>
      </w:pP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>
      <w:pPr>
        <w:rPr>
          <w:noProof/>
          <w:lang w:eastAsia="pt-PT"/>
        </w:rPr>
      </w:pPr>
      <w:r>
        <w:rPr>
          <w:noProof/>
        </w:rPr>
        <w:pict>
          <v:shape id="_x0000_s1037" type="#_x0000_t75" style="position:absolute;left:0;text-align:left;margin-left:-24.05pt;margin-top:34pt;width:507pt;height:88.5pt;z-index:251665408;mso-position-horizontal-relative:text;mso-position-vertical-relative:text;mso-width-relative:page;mso-height-relative:page">
            <v:imagedata r:id="rId50" o:title="Aplication_8c__incl"/>
            <w10:wrap type="square"/>
          </v:shape>
        </w:pict>
      </w: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>
      <w:pPr>
        <w:jc w:val="center"/>
        <w:rPr>
          <w:noProof/>
          <w:lang w:eastAsia="pt-PT"/>
        </w:rPr>
      </w:pPr>
      <w:r>
        <w:rPr>
          <w:noProof/>
          <w:lang w:eastAsia="pt-PT"/>
        </w:rPr>
        <w:pict>
          <v:shape id="_x0000_i1035" type="#_x0000_t75" style="width:257.25pt;height:140.25pt">
            <v:imagedata r:id="rId51" o:title="DataLink_8h__incl"/>
          </v:shape>
        </w:pict>
      </w:r>
    </w:p>
    <w:p w:rsidR="007723B0" w:rsidRDefault="007723B0" w:rsidP="007723B0">
      <w:pPr>
        <w:jc w:val="center"/>
        <w:rPr>
          <w:noProof/>
          <w:lang w:eastAsia="pt-PT"/>
        </w:rPr>
      </w:pPr>
    </w:p>
    <w:p w:rsidR="007723B0" w:rsidRDefault="007723B0" w:rsidP="007723B0">
      <w:pPr>
        <w:jc w:val="center"/>
        <w:rPr>
          <w:noProof/>
          <w:lang w:eastAsia="pt-PT"/>
        </w:rPr>
      </w:pPr>
      <w:r>
        <w:rPr>
          <w:noProof/>
          <w:lang w:eastAsia="pt-PT"/>
        </w:rPr>
        <w:pict>
          <v:shape id="_x0000_i1036" type="#_x0000_t75" style="width:285.75pt;height:84pt">
            <v:imagedata r:id="rId52" o:title="DataLink_8h__dep__incl"/>
          </v:shape>
        </w:pict>
      </w:r>
    </w:p>
    <w:p w:rsidR="007723B0" w:rsidRDefault="007723B0" w:rsidP="007723B0">
      <w:pPr>
        <w:rPr>
          <w:noProof/>
          <w:lang w:eastAsia="pt-PT"/>
        </w:rPr>
      </w:pPr>
    </w:p>
    <w:p w:rsidR="007723B0" w:rsidRDefault="007723B0" w:rsidP="007723B0"/>
    <w:p w:rsidR="007723B0" w:rsidRDefault="007723B0" w:rsidP="007723B0">
      <w:pPr>
        <w:jc w:val="center"/>
      </w:pPr>
      <w:r>
        <w:rPr>
          <w:noProof/>
        </w:rPr>
        <w:lastRenderedPageBreak/>
        <w:pict>
          <v:shape id="_x0000_s1038" type="#_x0000_t75" style="position:absolute;left:0;text-align:left;margin-left:16.95pt;margin-top:.35pt;width:424.5pt;height:109.5pt;z-index:251667456;mso-position-horizontal-relative:text;mso-position-vertical-relative:text;mso-width-relative:page;mso-height-relative:page">
            <v:imagedata r:id="rId53" o:title="DataLink_8c__incl"/>
            <w10:wrap type="square"/>
          </v:shape>
        </w:pict>
      </w:r>
    </w:p>
    <w:p w:rsidR="007723B0" w:rsidRDefault="007723B0" w:rsidP="007723B0"/>
    <w:p w:rsidR="007723B0" w:rsidRDefault="007723B0" w:rsidP="007723B0"/>
    <w:p w:rsidR="007723B0" w:rsidRDefault="007723B0" w:rsidP="007723B0">
      <w:r>
        <w:rPr>
          <w:noProof/>
        </w:rPr>
        <w:pict>
          <v:shape id="_x0000_s1039" type="#_x0000_t75" style="position:absolute;left:0;text-align:left;margin-left:13.2pt;margin-top:24.65pt;width:424.5pt;height:117.75pt;z-index:251669504;mso-position-horizontal-relative:text;mso-position-vertical-relative:text;mso-width-relative:page;mso-height-relative:page">
            <v:imagedata r:id="rId54" o:title="Main_8c__incl"/>
            <w10:wrap type="square"/>
          </v:shape>
        </w:pict>
      </w:r>
    </w:p>
    <w:p w:rsidR="007723B0" w:rsidRDefault="007723B0" w:rsidP="007723B0"/>
    <w:p w:rsidR="007723B0" w:rsidRDefault="007723B0" w:rsidP="007723B0"/>
    <w:p w:rsidR="007723B0" w:rsidRDefault="007723B0" w:rsidP="007723B0"/>
    <w:p w:rsidR="007723B0" w:rsidRDefault="007723B0" w:rsidP="007723B0"/>
    <w:p w:rsidR="007723B0" w:rsidRDefault="007723B0" w:rsidP="007723B0">
      <w:pPr>
        <w:jc w:val="center"/>
      </w:pPr>
      <w:r>
        <w:pict>
          <v:shape id="_x0000_i1037" type="#_x0000_t75" style="width:140.25pt;height:84pt">
            <v:imagedata r:id="rId55" o:title="Alarm_8h__dep__incl"/>
          </v:shape>
        </w:pict>
      </w: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  <w:r>
        <w:pict>
          <v:shape id="_x0000_i1038" type="#_x0000_t75" style="width:386.25pt;height:195.75pt">
            <v:imagedata r:id="rId56" o:title="Alarm_8c__incl"/>
          </v:shape>
        </w:pict>
      </w:r>
    </w:p>
    <w:p w:rsidR="007723B0" w:rsidRDefault="007723B0" w:rsidP="007723B0"/>
    <w:p w:rsidR="007723B0" w:rsidRDefault="007723B0" w:rsidP="007723B0"/>
    <w:p w:rsidR="007723B0" w:rsidRPr="00312E49" w:rsidRDefault="00312E49" w:rsidP="007723B0">
      <w:pPr>
        <w:jc w:val="center"/>
        <w:rPr>
          <w:b/>
        </w:rPr>
      </w:pPr>
      <w:r w:rsidRPr="00312E49">
        <w:rPr>
          <w:b/>
          <w:noProof/>
        </w:rPr>
        <w:lastRenderedPageBreak/>
        <w:pict>
          <v:shape id="_x0000_s1060" type="#_x0000_t75" style="position:absolute;left:0;text-align:left;margin-left:156.45pt;margin-top:2.65pt;width:99.75pt;height:84pt;z-index:-251606016;mso-position-horizontal-relative:text;mso-position-vertical-relative:text;mso-width-relative:page;mso-height-relative:page">
            <v:imagedata r:id="rId57" o:title="ParameterType_8h__dep__incl"/>
          </v:shape>
        </w:pict>
      </w:r>
    </w:p>
    <w:p w:rsidR="00D80C04" w:rsidRPr="00312E49" w:rsidRDefault="00D80C04" w:rsidP="00312E49">
      <w:pPr>
        <w:ind w:firstLine="0"/>
        <w:rPr>
          <w:b/>
        </w:rPr>
      </w:pPr>
    </w:p>
    <w:p w:rsidR="00D80C04" w:rsidRPr="00312E49" w:rsidRDefault="00312E49" w:rsidP="00312E49">
      <w:pPr>
        <w:spacing w:after="200"/>
        <w:ind w:firstLine="0"/>
        <w:rPr>
          <w:b/>
        </w:rPr>
      </w:pPr>
      <w:r w:rsidRPr="00312E49">
        <w:rPr>
          <w:b/>
          <w:noProof/>
          <w:lang w:eastAsia="pt-PT"/>
        </w:rPr>
        <w:drawing>
          <wp:anchor distT="0" distB="0" distL="114300" distR="114300" simplePos="0" relativeHeight="251711488" behindDoc="1" locked="0" layoutInCell="1" allowOverlap="1" wp14:anchorId="6B85E2FB" wp14:editId="0A61B1FF">
            <wp:simplePos x="0" y="0"/>
            <wp:positionH relativeFrom="margin">
              <wp:posOffset>123190</wp:posOffset>
            </wp:positionH>
            <wp:positionV relativeFrom="paragraph">
              <wp:posOffset>3763010</wp:posOffset>
            </wp:positionV>
            <wp:extent cx="2543175" cy="1066800"/>
            <wp:effectExtent l="0" t="0" r="9525" b="0"/>
            <wp:wrapNone/>
            <wp:docPr id="19" name="Imagem 19" descr="C:\Users\João\AppData\Local\Microsoft\Windows\INetCache\Content.Word\CLI_8h__dep__i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oão\AppData\Local\Microsoft\Windows\INetCache\Content.Word\CLI_8h__dep__inc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61" type="#_x0000_t75" style="position:absolute;left:0;text-align:left;margin-left:76.95pt;margin-top:401.85pt;width:399.75pt;height:195.75pt;z-index:-251602944;mso-position-horizontal-relative:text;mso-position-vertical-relative:text;mso-width-relative:page;mso-height-relative:page">
            <v:imagedata r:id="rId59" o:title="CLI_8c__incl"/>
          </v:shape>
        </w:pict>
      </w:r>
      <w:r>
        <w:rPr>
          <w:noProof/>
        </w:rPr>
        <w:pict>
          <v:shape id="_x0000_s1062" type="#_x0000_t75" style="position:absolute;left:0;text-align:left;margin-left:-.3pt;margin-top:91.15pt;width:291pt;height:140.25pt;z-index:-251600896;mso-position-horizontal-relative:text;mso-position-vertical-relative:text;mso-width-relative:page;mso-height-relative:page">
            <v:imagedata r:id="rId60" o:title="Utilities_8h__dep__incl"/>
          </v:shape>
        </w:pict>
      </w:r>
      <w:r>
        <w:rPr>
          <w:noProof/>
        </w:rPr>
        <w:pict>
          <v:shape id="_x0000_s1058" type="#_x0000_t75" style="position:absolute;left:0;text-align:left;margin-left:337.2pt;margin-top:89.65pt;width:63.75pt;height:140.25pt;z-index:-251608064;mso-position-horizontal-relative:text;mso-position-vertical-relative:text;mso-width-relative:page;mso-height-relative:page">
            <v:imagedata r:id="rId61" o:title="Utilities_8c__incl"/>
          </v:shape>
        </w:pict>
      </w:r>
      <w:r w:rsidR="00D80C04">
        <w:br w:type="page"/>
      </w:r>
    </w:p>
    <w:p w:rsidR="007723B0" w:rsidRDefault="007723B0" w:rsidP="007723B0">
      <w:pPr>
        <w:jc w:val="center"/>
      </w:pPr>
    </w:p>
    <w:p w:rsidR="007723B0" w:rsidRDefault="007723B0" w:rsidP="007723B0">
      <w:pPr>
        <w:pStyle w:val="Ttulo2"/>
      </w:pPr>
      <w:bookmarkStart w:id="56" w:name="_Toc403715488"/>
      <w:r>
        <w:t>Sequência de chamadas de funções</w:t>
      </w:r>
      <w:bookmarkEnd w:id="56"/>
    </w:p>
    <w:p w:rsidR="007723B0" w:rsidRDefault="007723B0" w:rsidP="007723B0"/>
    <w:p w:rsidR="007723B0" w:rsidRDefault="00D80C04" w:rsidP="007723B0">
      <w:pPr>
        <w:jc w:val="center"/>
      </w:pPr>
      <w:r>
        <w:rPr>
          <w:noProof/>
        </w:rPr>
        <w:pict>
          <v:shape id="_x0000_s1040" type="#_x0000_t75" style="position:absolute;left:0;text-align:left;margin-left:7.2pt;margin-top:11.25pt;width:425.25pt;height:174pt;z-index:-251644928;mso-position-horizontal-relative:text;mso-position-vertical-relative:text;mso-width-relative:page;mso-height-relative:page">
            <v:imagedata r:id="rId62" o:title="Aplication_8c_a2e05c353561d2232f5196b87639610e0_cgraph"/>
          </v:shape>
        </w:pict>
      </w: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7723B0" w:rsidRDefault="007723B0" w:rsidP="007723B0">
      <w:pPr>
        <w:jc w:val="center"/>
      </w:pPr>
    </w:p>
    <w:p w:rsidR="00D80C04" w:rsidRDefault="00D80C04">
      <w:pPr>
        <w:spacing w:after="200"/>
        <w:ind w:firstLine="567"/>
        <w:jc w:val="left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440181DB" wp14:editId="08DF7692">
            <wp:simplePos x="0" y="0"/>
            <wp:positionH relativeFrom="margin">
              <wp:align>right</wp:align>
            </wp:positionH>
            <wp:positionV relativeFrom="paragraph">
              <wp:posOffset>4206240</wp:posOffset>
            </wp:positionV>
            <wp:extent cx="5391150" cy="2171700"/>
            <wp:effectExtent l="0" t="0" r="0" b="0"/>
            <wp:wrapNone/>
            <wp:docPr id="18" name="Imagem 18" descr="C:\Users\João\AppData\Local\Microsoft\Windows\INetCache\Content.Word\Aplication_8c_a2f2eb44ecd2adcf86f887d0403f0f383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ão\AppData\Local\Microsoft\Windows\INetCache\Content.Word\Aplication_8c_a2f2eb44ecd2adcf86f887d0403f0f383_cgraph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4" type="#_x0000_t75" style="position:absolute;left:0;text-align:left;margin-left:10.95pt;margin-top:96.2pt;width:424.5pt;height:185.25pt;z-index:251679744;mso-position-horizontal-relative:text;mso-position-vertical-relative:text;mso-width-relative:page;mso-height-relative:page">
            <v:imagedata r:id="rId64" o:title="Aplication_8c_aba54d26c3685755062ca8f4484e83c26_cgraph"/>
            <w10:wrap type="square"/>
          </v:shape>
        </w:pict>
      </w:r>
      <w:r>
        <w:br w:type="page"/>
      </w:r>
    </w:p>
    <w:p w:rsidR="00D80C04" w:rsidRDefault="00D80C04" w:rsidP="007723B0">
      <w:pPr>
        <w:jc w:val="center"/>
      </w:pPr>
      <w:r>
        <w:rPr>
          <w:noProof/>
        </w:rPr>
        <w:lastRenderedPageBreak/>
        <w:pict>
          <v:shape id="_x0000_s1043" type="#_x0000_t75" style="position:absolute;left:0;text-align:left;margin-left:.45pt;margin-top:-.65pt;width:424.5pt;height:181.5pt;z-index:-251638784;mso-position-horizontal-relative:text;mso-position-vertical-relative:text;mso-width-relative:page;mso-height-relative:page">
            <v:imagedata r:id="rId65" o:title="Aplication_8c_a9726fe48658421881a45e41c34df46c6_cgraph"/>
          </v:shape>
        </w:pict>
      </w: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D80C04">
      <w:pPr>
        <w:spacing w:after="200"/>
        <w:ind w:firstLine="567"/>
        <w:jc w:val="left"/>
      </w:pPr>
      <w:r>
        <w:rPr>
          <w:noProof/>
        </w:rPr>
        <w:pict>
          <v:shape id="_x0000_s1042" type="#_x0000_t75" style="position:absolute;left:0;text-align:left;margin-left:.45pt;margin-top:378.1pt;width:424.5pt;height:171pt;z-index:251675648;mso-position-horizontal-relative:text;mso-position-vertical-relative:text;mso-width-relative:page;mso-height-relative:page">
            <v:imagedata r:id="rId66" o:title="Aplication_8c_a672b1d6bcaa2e97f35edf7665b10c71b_cgraph"/>
            <w10:wrap type="square"/>
          </v:shape>
        </w:pict>
      </w:r>
      <w:r>
        <w:rPr>
          <w:noProof/>
        </w:rPr>
        <w:pict>
          <v:shape id="_x0000_s1046" type="#_x0000_t75" style="position:absolute;left:0;text-align:left;margin-left:.45pt;margin-top:129.85pt;width:424.5pt;height:183pt;z-index:-251632640;mso-position-horizontal-relative:text;mso-position-vertical-relative:text;mso-width-relative:page;mso-height-relative:page">
            <v:imagedata r:id="rId67" o:title="Aplication_8c_acd6f1b444cf42eac288c3f4ae1e2eb0a_cgraph"/>
          </v:shape>
        </w:pict>
      </w:r>
      <w:r>
        <w:br w:type="page"/>
      </w:r>
    </w:p>
    <w:p w:rsidR="00D80C04" w:rsidRDefault="00D80C04" w:rsidP="007723B0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12.45pt;margin-top:11.45pt;width:425.25pt;height:181.5pt;z-index:-251630592;mso-position-horizontal-relative:text;mso-position-vertical-relative:text;mso-width-relative:page;mso-height-relative:page">
            <v:imagedata r:id="rId68" o:title="Aplication_8c_a3622090a7ff391221a74cad6493bbca9_cgraph"/>
          </v:shape>
        </w:pict>
      </w:r>
    </w:p>
    <w:p w:rsidR="007723B0" w:rsidRDefault="007723B0" w:rsidP="007723B0">
      <w:pPr>
        <w:jc w:val="center"/>
      </w:pPr>
    </w:p>
    <w:p w:rsidR="00D80C04" w:rsidRDefault="00D80C04">
      <w:pPr>
        <w:spacing w:after="200"/>
        <w:ind w:firstLine="567"/>
        <w:jc w:val="left"/>
      </w:pPr>
      <w:r>
        <w:rPr>
          <w:noProof/>
        </w:rPr>
        <w:pict>
          <v:shape id="_x0000_s1049" type="#_x0000_t75" style="position:absolute;left:0;text-align:left;margin-left:-.3pt;margin-top:452.65pt;width:425.25pt;height:161.25pt;z-index:-251626496;mso-position-horizontal-relative:text;mso-position-vertical-relative:text;mso-width-relative:page;mso-height-relative:page">
            <v:imagedata r:id="rId69" o:title="CLI_8c_a7a78a0e4c77c9795d24028779ea4142b_cgraph"/>
          </v:shape>
        </w:pict>
      </w:r>
      <w:r>
        <w:rPr>
          <w:noProof/>
        </w:rPr>
        <w:pict>
          <v:shape id="_x0000_s1048" type="#_x0000_t75" style="position:absolute;left:0;text-align:left;margin-left:16.2pt;margin-top:217.9pt;width:424.5pt;height:166.5pt;z-index:-251628544;mso-position-horizontal-relative:text;mso-position-vertical-relative:text;mso-width-relative:page;mso-height-relative:page">
            <v:imagedata r:id="rId70" o:title="Aplication_8c_afde5d85715c0de5b83fbb5cf3d1e1ac7_cgraph"/>
          </v:shape>
        </w:pict>
      </w:r>
      <w:r>
        <w:br w:type="page"/>
      </w:r>
    </w:p>
    <w:p w:rsidR="00D80C04" w:rsidRDefault="00312E49">
      <w:pPr>
        <w:spacing w:after="200"/>
        <w:ind w:firstLine="567"/>
        <w:jc w:val="left"/>
      </w:pPr>
      <w:r>
        <w:rPr>
          <w:noProof/>
        </w:rPr>
        <w:lastRenderedPageBreak/>
        <w:pict>
          <v:shape id="_x0000_s1052" type="#_x0000_t75" style="position:absolute;left:0;text-align:left;margin-left:44.7pt;margin-top:-.4pt;width:380.25pt;height:255.75pt;z-index:-251620352;mso-position-horizontal-relative:text;mso-position-vertical-relative:text;mso-width-relative:page;mso-height-relative:page">
            <v:imagedata r:id="rId71" o:title="DataLink_8c_ae95b679b4b9930c7c2eb5bb1339b5f0a_cgraph"/>
          </v:shape>
        </w:pict>
      </w:r>
    </w:p>
    <w:p w:rsidR="00D80C04" w:rsidRDefault="00D80C04" w:rsidP="007723B0">
      <w:pPr>
        <w:jc w:val="center"/>
      </w:pPr>
    </w:p>
    <w:p w:rsidR="00D80C04" w:rsidRDefault="00D80C04" w:rsidP="007723B0">
      <w:pPr>
        <w:jc w:val="center"/>
      </w:pPr>
    </w:p>
    <w:p w:rsidR="00D80C04" w:rsidRDefault="00312E49">
      <w:pPr>
        <w:spacing w:after="200"/>
        <w:ind w:firstLine="567"/>
        <w:jc w:val="left"/>
      </w:pPr>
      <w:r>
        <w:rPr>
          <w:noProof/>
        </w:rPr>
        <w:pict>
          <v:shape id="_x0000_s1053" type="#_x0000_t75" style="position:absolute;left:0;text-align:left;margin-left:49.95pt;margin-top:247.15pt;width:356.25pt;height:218.25pt;z-index:-251618304;mso-position-horizontal-relative:text;mso-position-vertical-relative:text;mso-width-relative:page;mso-height-relative:page">
            <v:imagedata r:id="rId72" o:title="DataLink_8c_a5a603997c23de36c383f19dc00e81743_cgraph"/>
          </v:shape>
        </w:pict>
      </w:r>
      <w:r w:rsidR="00D80C04">
        <w:br w:type="page"/>
      </w:r>
    </w:p>
    <w:p w:rsidR="00312E49" w:rsidRDefault="00312E49">
      <w:pPr>
        <w:spacing w:after="200"/>
        <w:ind w:firstLine="567"/>
        <w:jc w:val="left"/>
      </w:pPr>
      <w:r>
        <w:rPr>
          <w:noProof/>
        </w:rPr>
        <w:lastRenderedPageBreak/>
        <w:pict>
          <v:shape id="_x0000_s1051" type="#_x0000_t75" style="position:absolute;left:0;text-align:left;margin-left:-.3pt;margin-top:274.85pt;width:381.75pt;height:255.75pt;z-index:-251622400;mso-position-horizontal-relative:text;mso-position-vertical-relative:text;mso-width-relative:page;mso-height-relative:page">
            <v:imagedata r:id="rId73" o:title="DataLink_8c_a5796ccff54dd4a61ec471010d1838cda_cgraph"/>
          </v:shape>
        </w:pict>
      </w:r>
      <w:r>
        <w:rPr>
          <w:noProof/>
        </w:rPr>
        <w:pict>
          <v:shape id="_x0000_s1050" type="#_x0000_t75" style="position:absolute;left:0;text-align:left;margin-left:-.3pt;margin-top:-.3pt;width:425.25pt;height:222pt;z-index:-251624448;mso-position-horizontal-relative:text;mso-position-vertical-relative:text;mso-width-relative:page;mso-height-relative:page">
            <v:imagedata r:id="rId74" o:title="DataLink_8c_a79e461b24752ccc70c85ec7da101e3e3_cgraph"/>
          </v:shape>
        </w:pict>
      </w:r>
      <w:r>
        <w:br w:type="page"/>
      </w:r>
    </w:p>
    <w:p w:rsidR="00312E49" w:rsidRDefault="00312E49">
      <w:pPr>
        <w:spacing w:after="200"/>
        <w:ind w:firstLine="567"/>
        <w:jc w:val="left"/>
      </w:pPr>
      <w:r>
        <w:rPr>
          <w:noProof/>
        </w:rPr>
        <w:lastRenderedPageBreak/>
        <w:pict>
          <v:shape id="_x0000_s1057" type="#_x0000_t75" style="position:absolute;left:0;text-align:left;margin-left:84.45pt;margin-top:448.9pt;width:255.75pt;height:104.25pt;z-index:-251610112;mso-position-horizontal-relative:text;mso-position-vertical-relative:text;mso-width-relative:page;mso-height-relative:page">
            <v:imagedata r:id="rId75" o:title="DataLink_8c_a8f7b3b594fd3cfdd34c543340a1a4d6a_cgraph"/>
          </v:shape>
        </w:pict>
      </w:r>
      <w:r>
        <w:rPr>
          <w:noProof/>
        </w:rPr>
        <w:pict>
          <v:shape id="_x0000_s1056" type="#_x0000_t75" style="position:absolute;left:0;text-align:left;margin-left:111.45pt;margin-top:352.15pt;width:201.75pt;height:27.75pt;z-index:-251612160;mso-position-horizontal-relative:text;mso-position-vertical-relative:text;mso-width-relative:page;mso-height-relative:page">
            <v:imagedata r:id="rId76" o:title="DataLink_8h_aa2a03c611f0a3cd6076a70022974d33f_cgraph"/>
          </v:shape>
        </w:pict>
      </w:r>
      <w:r>
        <w:rPr>
          <w:noProof/>
        </w:rPr>
        <w:pict>
          <v:shape id="_x0000_s1054" type="#_x0000_t75" style="position:absolute;left:0;text-align:left;margin-left:72.45pt;margin-top:148.9pt;width:279.75pt;height:141.75pt;z-index:-251616256;mso-position-horizontal-relative:text;mso-position-vertical-relative:text;mso-width-relative:page;mso-height-relative:page">
            <v:imagedata r:id="rId77" o:title="DataLink_8c_ae104dc8aa78bee8583880ab6a5dd0622_cgraph"/>
          </v:shape>
        </w:pict>
      </w:r>
      <w:r>
        <w:rPr>
          <w:noProof/>
        </w:rPr>
        <w:pict>
          <v:shape id="_x0000_s1055" type="#_x0000_t75" style="position:absolute;left:0;text-align:left;margin-left:58.95pt;margin-top:11.65pt;width:315.75pt;height:66pt;z-index:-251614208;mso-position-horizontal-relative:text;mso-position-vertical-relative:text;mso-width-relative:page;mso-height-relative:page">
            <v:imagedata r:id="rId78" o:title="DataLink_8h_a55440c0d7af0d104778159feb8002745_cgraph"/>
          </v:shape>
        </w:pict>
      </w:r>
      <w:r>
        <w:br w:type="page"/>
      </w:r>
    </w:p>
    <w:p w:rsidR="00312E49" w:rsidRDefault="00312E49" w:rsidP="00312E49">
      <w:pPr>
        <w:spacing w:after="200"/>
        <w:ind w:firstLine="567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209800" cy="352425"/>
            <wp:effectExtent l="0" t="0" r="0" b="9525"/>
            <wp:docPr id="20" name="Imagem 20" descr="C:\Users\João\AppData\Local\Microsoft\Windows\INetCache\Content.Word\Alarm_8c_a75e98b9730357038111037edda8339df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oão\AppData\Local\Microsoft\Windows\INetCache\Content.Word\Alarm_8c_a75e98b9730357038111037edda8339df_cgraph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  <w:r>
        <w:pict>
          <v:shape id="_x0000_i1039" type="#_x0000_t75" style="width:194.25pt;height:27.75pt">
            <v:imagedata r:id="rId80" o:title="CLI_8h_a8c7d0dd2b024c5b38f0a098159c11d8b_cgraph"/>
          </v:shape>
        </w:pict>
      </w: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  <w:r>
        <w:pict>
          <v:shape id="_x0000_i1040" type="#_x0000_t75" style="width:207.75pt;height:27.75pt">
            <v:imagedata r:id="rId81" o:title="CLI_8h_ab117a9afdf5df49aa0e68f2e17015add_cgraph"/>
          </v:shape>
        </w:pict>
      </w: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  <w:r>
        <w:pict>
          <v:shape id="_x0000_i1041" type="#_x0000_t75" style="width:327.75pt;height:66pt">
            <v:imagedata r:id="rId82" o:title="DataLink_8c_a0a0b08bf7e5eb5e63d60f78038103420_cgraph"/>
          </v:shape>
        </w:pict>
      </w: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  <w:r>
        <w:pict>
          <v:shape id="_x0000_i1042" type="#_x0000_t75" style="width:424.5pt;height:88.5pt">
            <v:imagedata r:id="rId83" o:title="DataLink_8c_a2ed8d1857ec45e7671fd376d91c7bcc8_cgraph"/>
          </v:shape>
        </w:pict>
      </w: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</w:p>
    <w:p w:rsidR="00312E49" w:rsidRDefault="00312E49" w:rsidP="00312E49">
      <w:pPr>
        <w:spacing w:after="200"/>
        <w:ind w:firstLine="567"/>
        <w:jc w:val="center"/>
      </w:pPr>
      <w:r>
        <w:pict>
          <v:shape id="_x0000_i1043" type="#_x0000_t75" style="width:66pt;height:96pt">
            <v:imagedata r:id="rId84" o:title="structLinkLayer__coll__graph"/>
          </v:shape>
        </w:pict>
      </w:r>
      <w:r>
        <w:br w:type="page"/>
      </w:r>
    </w:p>
    <w:p w:rsidR="00D80C04" w:rsidRDefault="00312E49" w:rsidP="007723B0">
      <w:pPr>
        <w:jc w:val="center"/>
      </w:pPr>
      <w:r>
        <w:rPr>
          <w:noProof/>
        </w:rPr>
        <w:lastRenderedPageBreak/>
        <w:pict>
          <v:shape id="_x0000_s1064" type="#_x0000_t75" style="position:absolute;left:0;text-align:left;margin-left:-43.8pt;margin-top:3.4pt;width:512.5pt;height:185.95pt;z-index:-251596800;mso-position-horizontal-relative:text;mso-position-vertical-relative:text;mso-width-relative:page;mso-height-relative:page">
            <v:imagedata r:id="rId85" o:title="Main_8c_a66de31858156defd8bcab2fc18047cbd_cgraph"/>
          </v:shape>
        </w:pict>
      </w:r>
    </w:p>
    <w:p w:rsidR="00312E49" w:rsidRDefault="00312E49" w:rsidP="007723B0">
      <w:pPr>
        <w:jc w:val="center"/>
      </w:pPr>
    </w:p>
    <w:p w:rsidR="00312E49" w:rsidRPr="007723B0" w:rsidRDefault="00312E49" w:rsidP="007723B0">
      <w:pPr>
        <w:jc w:val="center"/>
      </w:pPr>
      <w:r>
        <w:rPr>
          <w:noProof/>
        </w:rPr>
        <w:pict>
          <v:shape id="_x0000_s1063" type="#_x0000_t75" style="position:absolute;left:0;text-align:left;margin-left:-60.3pt;margin-top:231.75pt;width:539.9pt;height:186pt;z-index:-251598848;mso-position-horizontal-relative:text;mso-position-vertical-relative:text;mso-width-relative:page;mso-height-relative:page">
            <v:imagedata r:id="rId86" o:title="Main_8c_a3c04138a5bfe5d72780bb7e82a18e627_cgraph"/>
          </v:shape>
        </w:pict>
      </w:r>
    </w:p>
    <w:sectPr w:rsidR="00312E49" w:rsidRPr="007723B0" w:rsidSect="00EE190B">
      <w:headerReference w:type="default" r:id="rId87"/>
      <w:footerReference w:type="default" r:id="rId8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90" w:rsidRDefault="00095090" w:rsidP="00EE190B">
      <w:r>
        <w:separator/>
      </w:r>
    </w:p>
  </w:endnote>
  <w:endnote w:type="continuationSeparator" w:id="0">
    <w:p w:rsidR="00095090" w:rsidRDefault="00095090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865348"/>
      <w:docPartObj>
        <w:docPartGallery w:val="Page Numbers (Bottom of Page)"/>
        <w:docPartUnique/>
      </w:docPartObj>
    </w:sdtPr>
    <w:sdtContent>
      <w:p w:rsidR="004E1694" w:rsidRDefault="004E16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A2" w:rsidRPr="00A733A2">
          <w:rPr>
            <w:noProof/>
            <w:lang w:val="pt-BR"/>
          </w:rPr>
          <w:t>20</w:t>
        </w:r>
        <w:r>
          <w:fldChar w:fldCharType="end"/>
        </w:r>
      </w:p>
    </w:sdtContent>
  </w:sdt>
  <w:p w:rsidR="004E1694" w:rsidRPr="00EE190B" w:rsidRDefault="004E1694" w:rsidP="00EE19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90" w:rsidRDefault="00095090" w:rsidP="00EE190B">
      <w:r>
        <w:separator/>
      </w:r>
    </w:p>
  </w:footnote>
  <w:footnote w:type="continuationSeparator" w:id="0">
    <w:p w:rsidR="00095090" w:rsidRDefault="00095090" w:rsidP="00EE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408" w:rsidRDefault="00914408" w:rsidP="00914408">
    <w:pPr>
      <w:pStyle w:val="Cabealho"/>
      <w:tabs>
        <w:tab w:val="clear" w:pos="4252"/>
        <w:tab w:val="clear" w:pos="8504"/>
        <w:tab w:val="left" w:pos="5835"/>
      </w:tabs>
      <w:ind w:right="-427"/>
      <w:jc w:val="right"/>
      <w:rPr>
        <w:b/>
        <w:i/>
      </w:rPr>
    </w:pPr>
    <w:r w:rsidRPr="00914408">
      <w:rPr>
        <w:b/>
        <w:i/>
      </w:rPr>
      <w:t>Redes de Computadores</w:t>
    </w:r>
  </w:p>
  <w:p w:rsidR="00914408" w:rsidRPr="00914408" w:rsidRDefault="00914408" w:rsidP="00914408">
    <w:pPr>
      <w:pStyle w:val="Cabealho"/>
      <w:tabs>
        <w:tab w:val="clear" w:pos="4252"/>
        <w:tab w:val="clear" w:pos="8504"/>
        <w:tab w:val="left" w:pos="5835"/>
      </w:tabs>
      <w:ind w:right="-427"/>
      <w:jc w:val="right"/>
    </w:pPr>
    <w:r>
      <w:t>Protocolo de Ligação de Dados – Trabalh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1AEC"/>
    <w:multiLevelType w:val="hybridMultilevel"/>
    <w:tmpl w:val="06C2A57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4826B1"/>
    <w:multiLevelType w:val="hybridMultilevel"/>
    <w:tmpl w:val="08B8EE8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05FCA"/>
    <w:multiLevelType w:val="hybridMultilevel"/>
    <w:tmpl w:val="00503B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1E2B34"/>
    <w:multiLevelType w:val="hybridMultilevel"/>
    <w:tmpl w:val="055E2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E6E89"/>
    <w:multiLevelType w:val="hybridMultilevel"/>
    <w:tmpl w:val="74F8CEC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017F25"/>
    <w:rsid w:val="0003398B"/>
    <w:rsid w:val="00066592"/>
    <w:rsid w:val="00094282"/>
    <w:rsid w:val="00095090"/>
    <w:rsid w:val="00096E32"/>
    <w:rsid w:val="000A322D"/>
    <w:rsid w:val="000A71CF"/>
    <w:rsid w:val="000C0633"/>
    <w:rsid w:val="000E0892"/>
    <w:rsid w:val="0011717C"/>
    <w:rsid w:val="001F662E"/>
    <w:rsid w:val="0027675D"/>
    <w:rsid w:val="002C2109"/>
    <w:rsid w:val="002C38E1"/>
    <w:rsid w:val="00312E49"/>
    <w:rsid w:val="00315DA3"/>
    <w:rsid w:val="00333B25"/>
    <w:rsid w:val="00335A6F"/>
    <w:rsid w:val="00337C0E"/>
    <w:rsid w:val="003442C9"/>
    <w:rsid w:val="003A461B"/>
    <w:rsid w:val="003E0E55"/>
    <w:rsid w:val="003E67E0"/>
    <w:rsid w:val="003F3C7C"/>
    <w:rsid w:val="00404636"/>
    <w:rsid w:val="00417EB2"/>
    <w:rsid w:val="0047762A"/>
    <w:rsid w:val="00497D62"/>
    <w:rsid w:val="004B451A"/>
    <w:rsid w:val="004C61A3"/>
    <w:rsid w:val="004E1694"/>
    <w:rsid w:val="0050751A"/>
    <w:rsid w:val="00533621"/>
    <w:rsid w:val="00557720"/>
    <w:rsid w:val="005918E5"/>
    <w:rsid w:val="005C43BC"/>
    <w:rsid w:val="005D1C67"/>
    <w:rsid w:val="006525E8"/>
    <w:rsid w:val="0066770D"/>
    <w:rsid w:val="006740C0"/>
    <w:rsid w:val="006B1D7B"/>
    <w:rsid w:val="00707F44"/>
    <w:rsid w:val="00740FEA"/>
    <w:rsid w:val="0074426E"/>
    <w:rsid w:val="0077006F"/>
    <w:rsid w:val="007723B0"/>
    <w:rsid w:val="00780B39"/>
    <w:rsid w:val="0078554E"/>
    <w:rsid w:val="007D48E6"/>
    <w:rsid w:val="007F6C3B"/>
    <w:rsid w:val="00821830"/>
    <w:rsid w:val="00850E3C"/>
    <w:rsid w:val="0089441D"/>
    <w:rsid w:val="008C701D"/>
    <w:rsid w:val="008D1FFD"/>
    <w:rsid w:val="00914408"/>
    <w:rsid w:val="009418DB"/>
    <w:rsid w:val="00953FFC"/>
    <w:rsid w:val="00972E6E"/>
    <w:rsid w:val="009A7F55"/>
    <w:rsid w:val="009B1E88"/>
    <w:rsid w:val="009B7295"/>
    <w:rsid w:val="009F05F9"/>
    <w:rsid w:val="00A062BA"/>
    <w:rsid w:val="00A161A2"/>
    <w:rsid w:val="00A733A2"/>
    <w:rsid w:val="00AC787A"/>
    <w:rsid w:val="00B05BD6"/>
    <w:rsid w:val="00B43464"/>
    <w:rsid w:val="00B66699"/>
    <w:rsid w:val="00B73119"/>
    <w:rsid w:val="00B75C89"/>
    <w:rsid w:val="00B854CA"/>
    <w:rsid w:val="00B944CE"/>
    <w:rsid w:val="00BC38FE"/>
    <w:rsid w:val="00C35264"/>
    <w:rsid w:val="00C76261"/>
    <w:rsid w:val="00CA1AC9"/>
    <w:rsid w:val="00CA7AA8"/>
    <w:rsid w:val="00CB725C"/>
    <w:rsid w:val="00CC4A0F"/>
    <w:rsid w:val="00CD13EB"/>
    <w:rsid w:val="00CF6F93"/>
    <w:rsid w:val="00D46A94"/>
    <w:rsid w:val="00D75BF8"/>
    <w:rsid w:val="00D80C04"/>
    <w:rsid w:val="00D87202"/>
    <w:rsid w:val="00DD0D9A"/>
    <w:rsid w:val="00E22472"/>
    <w:rsid w:val="00E457C7"/>
    <w:rsid w:val="00E814FB"/>
    <w:rsid w:val="00E94DA5"/>
    <w:rsid w:val="00EB4708"/>
    <w:rsid w:val="00EC12F0"/>
    <w:rsid w:val="00EC1E0A"/>
    <w:rsid w:val="00EE190B"/>
    <w:rsid w:val="00F14DD3"/>
    <w:rsid w:val="00F42DC1"/>
    <w:rsid w:val="00F61BF8"/>
    <w:rsid w:val="00F82A9F"/>
    <w:rsid w:val="00FA1BDA"/>
    <w:rsid w:val="00FA2414"/>
    <w:rsid w:val="00FB425D"/>
    <w:rsid w:val="00FB6557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09"/>
    <w:pPr>
      <w:spacing w:after="0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82A9F"/>
    <w:pPr>
      <w:keepNext/>
      <w:keepLines/>
      <w:spacing w:before="240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12F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463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90B"/>
  </w:style>
  <w:style w:type="paragraph" w:styleId="Rodap">
    <w:name w:val="footer"/>
    <w:basedOn w:val="Normal"/>
    <w:link w:val="Rodap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190B"/>
  </w:style>
  <w:style w:type="character" w:customStyle="1" w:styleId="Ttulo1Char">
    <w:name w:val="Título 1 Char"/>
    <w:basedOn w:val="Fontepargpadro"/>
    <w:link w:val="Ttulo1"/>
    <w:uiPriority w:val="9"/>
    <w:rsid w:val="00F82A9F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442C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442C9"/>
  </w:style>
  <w:style w:type="paragraph" w:styleId="Textodebalo">
    <w:name w:val="Balloon Text"/>
    <w:basedOn w:val="Normal"/>
    <w:link w:val="TextodebaloCha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Fontepargpadro"/>
    <w:rsid w:val="00337C0E"/>
  </w:style>
  <w:style w:type="character" w:customStyle="1" w:styleId="nf">
    <w:name w:val="nf"/>
    <w:basedOn w:val="Fontepargpadro"/>
    <w:rsid w:val="00337C0E"/>
  </w:style>
  <w:style w:type="paragraph" w:styleId="PargrafodaLista">
    <w:name w:val="List Paragraph"/>
    <w:basedOn w:val="Normal"/>
    <w:uiPriority w:val="34"/>
    <w:qFormat/>
    <w:rsid w:val="00B43464"/>
    <w:pPr>
      <w:ind w:left="720"/>
      <w:contextualSpacing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B75C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91">
    <w:name w:val="sc91"/>
    <w:basedOn w:val="Fontepargpadro"/>
    <w:rsid w:val="00F82A9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Fontepargpadro"/>
    <w:rsid w:val="00F8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Fontepargpadro"/>
    <w:rsid w:val="00F82A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ontepargpadro"/>
    <w:rsid w:val="00F8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F82A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ontepargpadro"/>
    <w:rsid w:val="00F82A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ontepargpadro"/>
    <w:rsid w:val="00F82A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ontepargpadro"/>
    <w:rsid w:val="00F82A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C12F0"/>
    <w:rPr>
      <w:rFonts w:ascii="Arial" w:eastAsiaTheme="majorEastAsia" w:hAnsi="Arial" w:cstheme="majorBidi"/>
      <w:b/>
      <w:sz w:val="26"/>
      <w:szCs w:val="26"/>
    </w:rPr>
  </w:style>
  <w:style w:type="character" w:customStyle="1" w:styleId="sc21">
    <w:name w:val="sc21"/>
    <w:basedOn w:val="Fontepargpadro"/>
    <w:rsid w:val="00E224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404636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526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C3526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526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352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8.emf"/><Relationship Id="rId39" Type="http://schemas.openxmlformats.org/officeDocument/2006/relationships/oleObject" Target="embeddings/oleObject8.bin"/><Relationship Id="rId21" Type="http://schemas.openxmlformats.org/officeDocument/2006/relationships/image" Target="media/image6.jpg"/><Relationship Id="rId34" Type="http://schemas.openxmlformats.org/officeDocument/2006/relationships/image" Target="media/image12.emf"/><Relationship Id="rId42" Type="http://schemas.openxmlformats.org/officeDocument/2006/relationships/image" Target="media/image16.jpg"/><Relationship Id="rId47" Type="http://schemas.openxmlformats.org/officeDocument/2006/relationships/oleObject" Target="embeddings/oleObject10.bin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84" Type="http://schemas.openxmlformats.org/officeDocument/2006/relationships/image" Target="media/image5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9" Type="http://schemas.openxmlformats.org/officeDocument/2006/relationships/oleObject" Target="embeddings/oleObject3.bin"/><Relationship Id="rId11" Type="http://schemas.openxmlformats.org/officeDocument/2006/relationships/hyperlink" Target="mailto:mricardo@fe.up.pt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7.bin"/><Relationship Id="rId40" Type="http://schemas.openxmlformats.org/officeDocument/2006/relationships/image" Target="media/image15.emf"/><Relationship Id="rId45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90" Type="http://schemas.openxmlformats.org/officeDocument/2006/relationships/theme" Target="theme/theme1.xml"/><Relationship Id="rId19" Type="http://schemas.openxmlformats.org/officeDocument/2006/relationships/hyperlink" Target="https://sigarra.up.pt/feup/pt/fest_geral.cursos_list?pv_num_unico=201203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0.emf"/><Relationship Id="rId35" Type="http://schemas.openxmlformats.org/officeDocument/2006/relationships/oleObject" Target="embeddings/oleObject6.bin"/><Relationship Id="rId43" Type="http://schemas.openxmlformats.org/officeDocument/2006/relationships/image" Target="media/image17.jp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4.emf"/><Relationship Id="rId46" Type="http://schemas.openxmlformats.org/officeDocument/2006/relationships/image" Target="media/image20.emf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mailto:ei12164@fe.up.pt" TargetMode="External"/><Relationship Id="rId41" Type="http://schemas.openxmlformats.org/officeDocument/2006/relationships/oleObject" Target="embeddings/oleObject9.bin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://paginas.fe.up.pt/~mricardo/" TargetMode="External"/><Relationship Id="rId31" Type="http://schemas.openxmlformats.org/officeDocument/2006/relationships/oleObject" Target="embeddings/oleObject4.bin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7FF2-E0ED-4D57-ACD7-32E8BAA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0398</Words>
  <Characters>60311</Characters>
  <Application>Microsoft Office Word</Application>
  <DocSecurity>0</DocSecurity>
  <Lines>3174</Lines>
  <Paragraphs>2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42</cp:revision>
  <cp:lastPrinted>2014-11-14T08:12:00Z</cp:lastPrinted>
  <dcterms:created xsi:type="dcterms:W3CDTF">2014-11-11T01:33:00Z</dcterms:created>
  <dcterms:modified xsi:type="dcterms:W3CDTF">2014-11-14T08:14:00Z</dcterms:modified>
</cp:coreProperties>
</file>